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A5BE" w14:textId="0E5A822D" w:rsidR="00274E9E" w:rsidRPr="00FD5E8F" w:rsidRDefault="009A26E8" w:rsidP="00FD5E8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B6413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3A9B0E3" wp14:editId="4FF3E694">
                <wp:simplePos x="0" y="0"/>
                <wp:positionH relativeFrom="margin">
                  <wp:posOffset>1010285</wp:posOffset>
                </wp:positionH>
                <wp:positionV relativeFrom="paragraph">
                  <wp:posOffset>207645</wp:posOffset>
                </wp:positionV>
                <wp:extent cx="4819650" cy="8572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8B9B" w14:textId="77777777" w:rsidR="00D2468A" w:rsidRPr="00577159" w:rsidRDefault="00D2468A" w:rsidP="000838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NACIONAL</w:t>
                            </w:r>
                          </w:p>
                          <w:p w14:paraId="66E28403" w14:textId="77777777" w:rsidR="00D2468A" w:rsidRDefault="00D2468A" w:rsidP="003237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771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“JOSÉ FAUSTINO SÁNCHEZ CARRIÓN”</w:t>
                            </w:r>
                          </w:p>
                          <w:p w14:paraId="1AEF449A" w14:textId="77777777" w:rsidR="00D2468A" w:rsidRDefault="00D2468A" w:rsidP="0032376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ICERRECTORADO ACADÉMICO</w:t>
                            </w:r>
                          </w:p>
                          <w:p w14:paraId="682795CB" w14:textId="77777777" w:rsidR="00D2468A" w:rsidRPr="00577159" w:rsidRDefault="00D2468A" w:rsidP="0057715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B0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9.55pt;margin-top:16.35pt;width:379.5pt;height:67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" stroked="f">
                <v:textbox>
                  <w:txbxContent>
                    <w:p w14:paraId="0FF28B9B" w14:textId="77777777" w:rsidR="00D2468A" w:rsidRPr="00577159" w:rsidRDefault="00D2468A" w:rsidP="000838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IVERSIDAD NACIONAL</w:t>
                      </w:r>
                    </w:p>
                    <w:p w14:paraId="66E28403" w14:textId="77777777" w:rsidR="00D2468A" w:rsidRDefault="00D2468A" w:rsidP="003237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771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“JOSÉ FAUSTINO SÁNCHEZ CARRIÓN”</w:t>
                      </w:r>
                    </w:p>
                    <w:p w14:paraId="1AEF449A" w14:textId="77777777" w:rsidR="00D2468A" w:rsidRDefault="00D2468A" w:rsidP="0032376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ICERRECTORADO ACADÉMICO</w:t>
                      </w:r>
                    </w:p>
                    <w:p w14:paraId="682795CB" w14:textId="77777777" w:rsidR="00D2468A" w:rsidRPr="00577159" w:rsidRDefault="00D2468A" w:rsidP="00577159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13">
        <w:rPr>
          <w:noProof/>
          <w:lang w:eastAsia="es-PE"/>
        </w:rPr>
        <w:drawing>
          <wp:inline distT="0" distB="0" distL="0" distR="0" wp14:anchorId="5AE1AE2E" wp14:editId="1EE40290">
            <wp:extent cx="1075821" cy="1037344"/>
            <wp:effectExtent l="0" t="0" r="0" b="0"/>
            <wp:docPr id="2" name="Imagen 2" descr="Resultado de imagen para unjfsc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njfsc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82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5971" w14:textId="77777777" w:rsidR="00274E9E" w:rsidRDefault="00274E9E" w:rsidP="00B54AD7">
      <w:pPr>
        <w:spacing w:after="0"/>
        <w:rPr>
          <w:rFonts w:ascii="Arial" w:hAnsi="Arial" w:cs="Arial"/>
          <w:sz w:val="24"/>
          <w:szCs w:val="24"/>
        </w:rPr>
      </w:pPr>
    </w:p>
    <w:p w14:paraId="17D521CA" w14:textId="77777777"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7DFEC6" w14:textId="77777777" w:rsidR="00E276DF" w:rsidRPr="00FD5E8F" w:rsidRDefault="00B54AD7" w:rsidP="00E276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D5E8F">
        <w:rPr>
          <w:rFonts w:ascii="Arial" w:hAnsi="Arial" w:cs="Arial"/>
          <w:b/>
          <w:sz w:val="32"/>
          <w:szCs w:val="32"/>
        </w:rPr>
        <w:t>FACULTAD DE INGENIERÍA AGRARIA, INDUSTRIAS ALIMENTARIAS Y AMBIENTAL</w:t>
      </w:r>
    </w:p>
    <w:p w14:paraId="4B1D3B99" w14:textId="679EFD2A" w:rsidR="00E276DF" w:rsidRDefault="00323762" w:rsidP="00FD5E8F">
      <w:pPr>
        <w:tabs>
          <w:tab w:val="left" w:pos="6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B843107" w14:textId="77777777" w:rsidR="00274E9E" w:rsidRDefault="00274E9E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59A837" w14:textId="77777777" w:rsidR="00E276DF" w:rsidRPr="00FD5E8F" w:rsidRDefault="00E276DF" w:rsidP="00E276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D5E8F">
        <w:rPr>
          <w:rFonts w:ascii="Arial" w:hAnsi="Arial" w:cs="Arial"/>
          <w:b/>
          <w:sz w:val="32"/>
          <w:szCs w:val="32"/>
        </w:rPr>
        <w:t>ESCUELA</w:t>
      </w:r>
      <w:r w:rsidR="00B54AD7" w:rsidRPr="00FD5E8F">
        <w:rPr>
          <w:rFonts w:ascii="Arial" w:hAnsi="Arial" w:cs="Arial"/>
          <w:b/>
          <w:sz w:val="32"/>
          <w:szCs w:val="32"/>
        </w:rPr>
        <w:t xml:space="preserve"> PROFESIONAL DE INGEN</w:t>
      </w:r>
      <w:r w:rsidR="00EA6987" w:rsidRPr="00FD5E8F">
        <w:rPr>
          <w:rFonts w:ascii="Arial" w:hAnsi="Arial" w:cs="Arial"/>
          <w:b/>
          <w:sz w:val="32"/>
          <w:szCs w:val="32"/>
        </w:rPr>
        <w:t>IERÍA AMBIENTAL</w:t>
      </w:r>
    </w:p>
    <w:p w14:paraId="5F973B8B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D41D1C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877CE8" w14:textId="77777777" w:rsidR="00E276DF" w:rsidRDefault="00E276DF" w:rsidP="00E276D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72" w:type="dxa"/>
        <w:tblInd w:w="2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76DF" w14:paraId="5D3D3E7A" w14:textId="77777777" w:rsidTr="00E276DF">
        <w:tc>
          <w:tcPr>
            <w:tcW w:w="9072" w:type="dxa"/>
          </w:tcPr>
          <w:p w14:paraId="5BCF8541" w14:textId="77777777" w:rsidR="00E276DF" w:rsidRDefault="00E276DF" w:rsidP="00E276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37F890" w14:textId="77777777" w:rsidR="00F11E90" w:rsidRPr="00323762" w:rsidRDefault="00323762" w:rsidP="00E276D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23762">
              <w:rPr>
                <w:rFonts w:ascii="Arial" w:hAnsi="Arial" w:cs="Arial"/>
                <w:sz w:val="40"/>
                <w:szCs w:val="40"/>
              </w:rPr>
              <w:t>MODALIDAD NO PRESENCIAL</w:t>
            </w:r>
          </w:p>
          <w:p w14:paraId="55478002" w14:textId="77777777" w:rsidR="00323762" w:rsidRPr="00F11E90" w:rsidRDefault="00323762" w:rsidP="00E276D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3306A272" w14:textId="77777777" w:rsidR="00E276DF" w:rsidRPr="00323762" w:rsidRDefault="009832C1" w:rsidP="00E27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23762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Pr="00323762">
              <w:rPr>
                <w:rFonts w:ascii="Arial" w:hAnsi="Arial" w:cs="Arial"/>
                <w:b/>
                <w:sz w:val="24"/>
                <w:szCs w:val="24"/>
              </w:rPr>
              <w:t>LABO POR COMPETENCIAS</w:t>
            </w:r>
          </w:p>
          <w:p w14:paraId="2092C176" w14:textId="77777777" w:rsidR="00E276DF" w:rsidRPr="00323762" w:rsidRDefault="00323762" w:rsidP="00E276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762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914A1BC" w14:textId="77777777"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8D8947" w14:textId="77777777" w:rsidR="00E276DF" w:rsidRDefault="00E276DF" w:rsidP="00E276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46FAD" w14:textId="596327A5" w:rsidR="00F11E90" w:rsidRDefault="00B54AD7" w:rsidP="00FD5E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INGENIERIA GRAFICA</w:t>
            </w:r>
            <w:r w:rsidR="00407CDA">
              <w:rPr>
                <w:rFonts w:ascii="Arial" w:hAnsi="Arial" w:cs="Arial"/>
                <w:b/>
                <w:sz w:val="28"/>
                <w:szCs w:val="24"/>
              </w:rPr>
              <w:t xml:space="preserve"> II</w:t>
            </w:r>
          </w:p>
        </w:tc>
      </w:tr>
    </w:tbl>
    <w:p w14:paraId="3C516FB9" w14:textId="77777777" w:rsidR="00274E9E" w:rsidRDefault="00274E9E" w:rsidP="0008388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37E633" w14:textId="77777777" w:rsidR="00F11E90" w:rsidRDefault="00F11E90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:</w:t>
      </w:r>
    </w:p>
    <w:p w14:paraId="4A86EBC6" w14:textId="77777777"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46" w:type="dxa"/>
        <w:tblInd w:w="421" w:type="dxa"/>
        <w:tblLook w:val="04A0" w:firstRow="1" w:lastRow="0" w:firstColumn="1" w:lastColumn="0" w:noHBand="0" w:noVBand="1"/>
      </w:tblPr>
      <w:tblGrid>
        <w:gridCol w:w="2353"/>
        <w:gridCol w:w="2675"/>
        <w:gridCol w:w="669"/>
        <w:gridCol w:w="1283"/>
        <w:gridCol w:w="1666"/>
      </w:tblGrid>
      <w:tr w:rsidR="00932032" w:rsidRPr="00577159" w14:paraId="4B47A13B" w14:textId="77777777" w:rsidTr="00535D05">
        <w:trPr>
          <w:trHeight w:val="491"/>
        </w:trPr>
        <w:tc>
          <w:tcPr>
            <w:tcW w:w="2353" w:type="dxa"/>
            <w:vAlign w:val="center"/>
          </w:tcPr>
          <w:p w14:paraId="350FDC14" w14:textId="77777777" w:rsidR="00932032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Línea de Carrera</w:t>
            </w:r>
          </w:p>
        </w:tc>
        <w:tc>
          <w:tcPr>
            <w:tcW w:w="6293" w:type="dxa"/>
            <w:gridSpan w:val="4"/>
            <w:vAlign w:val="center"/>
          </w:tcPr>
          <w:p w14:paraId="3C7ABA3E" w14:textId="77777777" w:rsidR="00932032" w:rsidRPr="00577159" w:rsidRDefault="00932032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2E7">
              <w:rPr>
                <w:rFonts w:ascii="Arial" w:hAnsi="Arial" w:cs="Arial"/>
                <w:sz w:val="24"/>
                <w:szCs w:val="24"/>
              </w:rPr>
              <w:t>For</w:t>
            </w:r>
            <w:r w:rsidR="009632E7">
              <w:rPr>
                <w:rFonts w:ascii="Arial" w:hAnsi="Arial" w:cs="Arial"/>
                <w:sz w:val="24"/>
                <w:szCs w:val="24"/>
              </w:rPr>
              <w:t>mación Profesional Básica</w:t>
            </w:r>
          </w:p>
        </w:tc>
      </w:tr>
      <w:tr w:rsidR="00577159" w:rsidRPr="00577159" w14:paraId="083C617D" w14:textId="77777777" w:rsidTr="00535D05">
        <w:trPr>
          <w:trHeight w:val="555"/>
        </w:trPr>
        <w:tc>
          <w:tcPr>
            <w:tcW w:w="2353" w:type="dxa"/>
            <w:vAlign w:val="center"/>
          </w:tcPr>
          <w:p w14:paraId="160143EE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Semestre Académico</w:t>
            </w:r>
          </w:p>
        </w:tc>
        <w:tc>
          <w:tcPr>
            <w:tcW w:w="3344" w:type="dxa"/>
            <w:gridSpan w:val="2"/>
            <w:tcBorders>
              <w:right w:val="nil"/>
            </w:tcBorders>
            <w:vAlign w:val="center"/>
          </w:tcPr>
          <w:p w14:paraId="4997BFBA" w14:textId="77777777" w:rsidR="00577159" w:rsidRPr="00577159" w:rsidRDefault="0057715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9632E7">
              <w:rPr>
                <w:rFonts w:ascii="Arial" w:hAnsi="Arial" w:cs="Arial"/>
                <w:sz w:val="24"/>
                <w:szCs w:val="24"/>
              </w:rPr>
              <w:t>–</w:t>
            </w:r>
            <w:r w:rsidRPr="00577159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A31A3C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55325D91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62CF523F" w14:textId="77777777" w:rsidTr="00535D05">
        <w:trPr>
          <w:trHeight w:val="555"/>
        </w:trPr>
        <w:tc>
          <w:tcPr>
            <w:tcW w:w="2353" w:type="dxa"/>
            <w:vAlign w:val="center"/>
          </w:tcPr>
          <w:p w14:paraId="0F74BBC6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ódigo del Curso</w:t>
            </w:r>
          </w:p>
        </w:tc>
        <w:tc>
          <w:tcPr>
            <w:tcW w:w="3344" w:type="dxa"/>
            <w:gridSpan w:val="2"/>
            <w:tcBorders>
              <w:right w:val="nil"/>
            </w:tcBorders>
            <w:vAlign w:val="center"/>
          </w:tcPr>
          <w:p w14:paraId="0C5459B9" w14:textId="77777777" w:rsidR="00577159" w:rsidRPr="00577159" w:rsidRDefault="009632E7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9004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02C9ED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55095A05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0A2B5F4E" w14:textId="77777777" w:rsidTr="00535D05">
        <w:trPr>
          <w:trHeight w:val="549"/>
        </w:trPr>
        <w:tc>
          <w:tcPr>
            <w:tcW w:w="2353" w:type="dxa"/>
            <w:vAlign w:val="center"/>
          </w:tcPr>
          <w:p w14:paraId="46933253" w14:textId="77777777"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réditos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14:paraId="17FE6229" w14:textId="77777777" w:rsidR="00F11E90" w:rsidRPr="00577159" w:rsidRDefault="00577159" w:rsidP="00515F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52" w:type="dxa"/>
            <w:gridSpan w:val="2"/>
            <w:tcBorders>
              <w:left w:val="nil"/>
              <w:right w:val="nil"/>
            </w:tcBorders>
            <w:vAlign w:val="center"/>
          </w:tcPr>
          <w:p w14:paraId="150887BA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034BB354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E90" w:rsidRPr="00577159" w14:paraId="20A65F8B" w14:textId="77777777" w:rsidTr="00535D05">
        <w:trPr>
          <w:trHeight w:val="557"/>
        </w:trPr>
        <w:tc>
          <w:tcPr>
            <w:tcW w:w="2353" w:type="dxa"/>
            <w:vAlign w:val="center"/>
          </w:tcPr>
          <w:p w14:paraId="3CF3F93F" w14:textId="77777777" w:rsidR="00F11E90" w:rsidRPr="00577159" w:rsidRDefault="00F11E90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oras Semanales</w:t>
            </w:r>
          </w:p>
        </w:tc>
        <w:tc>
          <w:tcPr>
            <w:tcW w:w="2675" w:type="dxa"/>
            <w:vAlign w:val="center"/>
          </w:tcPr>
          <w:p w14:paraId="76ADC269" w14:textId="77777777" w:rsidR="00F11E90" w:rsidRPr="00577159" w:rsidRDefault="00F11E90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7159">
              <w:rPr>
                <w:rFonts w:ascii="Arial" w:hAnsi="Arial" w:cs="Arial"/>
                <w:sz w:val="24"/>
                <w:szCs w:val="24"/>
              </w:rPr>
              <w:t>H</w:t>
            </w:r>
            <w:r w:rsidR="00577159" w:rsidRPr="00577159"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 w:rsidR="00577159" w:rsidRPr="00577159">
              <w:rPr>
                <w:rFonts w:ascii="Arial" w:hAnsi="Arial" w:cs="Arial"/>
                <w:sz w:val="24"/>
                <w:szCs w:val="24"/>
              </w:rPr>
              <w:t>. Totales</w:t>
            </w:r>
            <w:r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="001900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14:paraId="03083394" w14:textId="77777777"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Teór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="001900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6CAF6AF0" w14:textId="77777777" w:rsidR="00F11E90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Practicas</w:t>
            </w:r>
            <w:r w:rsidR="00F11E90" w:rsidRPr="00577159">
              <w:rPr>
                <w:rFonts w:ascii="Arial" w:hAnsi="Arial" w:cs="Arial"/>
                <w:sz w:val="24"/>
                <w:szCs w:val="24"/>
              </w:rPr>
              <w:t>: 0</w:t>
            </w:r>
            <w:r w:rsidR="001900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11E90" w:rsidRPr="00577159" w14:paraId="264AB984" w14:textId="77777777" w:rsidTr="00535D05">
        <w:trPr>
          <w:trHeight w:val="565"/>
        </w:trPr>
        <w:tc>
          <w:tcPr>
            <w:tcW w:w="2353" w:type="dxa"/>
            <w:vAlign w:val="center"/>
          </w:tcPr>
          <w:p w14:paraId="29AC26B2" w14:textId="77777777" w:rsidR="00F11E90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159">
              <w:rPr>
                <w:rFonts w:ascii="Arial" w:hAnsi="Arial" w:cs="Arial"/>
                <w:sz w:val="24"/>
                <w:szCs w:val="24"/>
              </w:rPr>
              <w:t>Ciclo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14:paraId="4C555447" w14:textId="61C71865" w:rsidR="00F11E90" w:rsidRPr="00577159" w:rsidRDefault="00190040" w:rsidP="00190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07CDA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952" w:type="dxa"/>
            <w:gridSpan w:val="2"/>
            <w:tcBorders>
              <w:left w:val="nil"/>
              <w:right w:val="nil"/>
            </w:tcBorders>
            <w:vAlign w:val="center"/>
          </w:tcPr>
          <w:p w14:paraId="008F0AED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0AA2E57E" w14:textId="77777777" w:rsidR="00F11E90" w:rsidRPr="00577159" w:rsidRDefault="00F11E90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1F353357" w14:textId="77777777" w:rsidTr="00535D05">
        <w:trPr>
          <w:trHeight w:val="565"/>
        </w:trPr>
        <w:tc>
          <w:tcPr>
            <w:tcW w:w="2353" w:type="dxa"/>
            <w:vAlign w:val="center"/>
          </w:tcPr>
          <w:p w14:paraId="1BBBB869" w14:textId="77777777"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14:paraId="0B9E5FDD" w14:textId="77777777" w:rsidR="00577159" w:rsidRPr="00577159" w:rsidRDefault="009632E7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52" w:type="dxa"/>
            <w:gridSpan w:val="2"/>
            <w:tcBorders>
              <w:left w:val="nil"/>
              <w:right w:val="nil"/>
            </w:tcBorders>
            <w:vAlign w:val="center"/>
          </w:tcPr>
          <w:p w14:paraId="55D05698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3496FB58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0109" w:rsidRPr="00577159" w14:paraId="1C7330D8" w14:textId="77777777" w:rsidTr="00535D05">
        <w:trPr>
          <w:trHeight w:val="565"/>
        </w:trPr>
        <w:tc>
          <w:tcPr>
            <w:tcW w:w="2353" w:type="dxa"/>
            <w:vAlign w:val="center"/>
          </w:tcPr>
          <w:p w14:paraId="56FF5850" w14:textId="43074F08" w:rsidR="00A3010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s y Nombre  Docente</w:t>
            </w:r>
          </w:p>
        </w:tc>
        <w:tc>
          <w:tcPr>
            <w:tcW w:w="6293" w:type="dxa"/>
            <w:gridSpan w:val="4"/>
            <w:vAlign w:val="center"/>
          </w:tcPr>
          <w:p w14:paraId="1CEBC863" w14:textId="77777777" w:rsidR="00A30109" w:rsidRPr="00577159" w:rsidRDefault="00904B9D" w:rsidP="00190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19004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Carlos Enrique Bernal Valladares</w:t>
            </w:r>
          </w:p>
        </w:tc>
      </w:tr>
      <w:tr w:rsidR="00577159" w:rsidRPr="00577159" w14:paraId="54EB9F5E" w14:textId="77777777" w:rsidTr="00535D05">
        <w:trPr>
          <w:trHeight w:val="565"/>
        </w:trPr>
        <w:tc>
          <w:tcPr>
            <w:tcW w:w="2353" w:type="dxa"/>
            <w:vAlign w:val="center"/>
          </w:tcPr>
          <w:p w14:paraId="0A258EC3" w14:textId="77777777" w:rsidR="00577159" w:rsidRPr="00577159" w:rsidRDefault="00A3010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Institucional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14:paraId="5DE27C78" w14:textId="77777777" w:rsidR="00577159" w:rsidRPr="00407CDA" w:rsidRDefault="00190040" w:rsidP="00407C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cbernal</w:t>
            </w:r>
            <w:r w:rsidR="00A30109" w:rsidRPr="009632E7">
              <w:rPr>
                <w:rFonts w:ascii="Arial" w:hAnsi="Arial" w:cs="Arial"/>
                <w:sz w:val="24"/>
                <w:szCs w:val="24"/>
              </w:rPr>
              <w:t>@unjfsc.edu.pe</w:t>
            </w:r>
          </w:p>
        </w:tc>
        <w:tc>
          <w:tcPr>
            <w:tcW w:w="1952" w:type="dxa"/>
            <w:gridSpan w:val="2"/>
            <w:tcBorders>
              <w:left w:val="nil"/>
              <w:right w:val="nil"/>
            </w:tcBorders>
            <w:vAlign w:val="center"/>
          </w:tcPr>
          <w:p w14:paraId="54CDF92F" w14:textId="77777777" w:rsidR="00577159" w:rsidRPr="00407CDA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7CDD67FF" w14:textId="77777777" w:rsidR="00577159" w:rsidRPr="00577159" w:rsidRDefault="00577159" w:rsidP="005771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159" w:rsidRPr="00577159" w14:paraId="321C8FCE" w14:textId="77777777" w:rsidTr="00535D05">
        <w:trPr>
          <w:trHeight w:val="565"/>
        </w:trPr>
        <w:tc>
          <w:tcPr>
            <w:tcW w:w="2353" w:type="dxa"/>
            <w:vAlign w:val="center"/>
          </w:tcPr>
          <w:p w14:paraId="6E4DAB31" w14:textId="77777777" w:rsidR="00577159" w:rsidRPr="00577159" w:rsidRDefault="00A3010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elular</w:t>
            </w:r>
          </w:p>
        </w:tc>
        <w:tc>
          <w:tcPr>
            <w:tcW w:w="2675" w:type="dxa"/>
            <w:tcBorders>
              <w:right w:val="nil"/>
            </w:tcBorders>
            <w:vAlign w:val="center"/>
          </w:tcPr>
          <w:p w14:paraId="34AD7308" w14:textId="77777777" w:rsidR="00577159" w:rsidRPr="00407CDA" w:rsidRDefault="00904B9D" w:rsidP="00515FB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87861749</w:t>
            </w:r>
          </w:p>
        </w:tc>
        <w:tc>
          <w:tcPr>
            <w:tcW w:w="1952" w:type="dxa"/>
            <w:gridSpan w:val="2"/>
            <w:tcBorders>
              <w:left w:val="nil"/>
              <w:right w:val="nil"/>
            </w:tcBorders>
            <w:vAlign w:val="center"/>
          </w:tcPr>
          <w:p w14:paraId="7D22DA09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nil"/>
            </w:tcBorders>
            <w:vAlign w:val="center"/>
          </w:tcPr>
          <w:p w14:paraId="3D138D32" w14:textId="77777777" w:rsidR="00577159" w:rsidRPr="00577159" w:rsidRDefault="00577159" w:rsidP="00F11E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5A71C" w14:textId="77777777" w:rsidR="00F11E90" w:rsidRDefault="00F11E9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15A88569" w14:textId="77777777" w:rsidR="001F29F0" w:rsidRPr="00F11E90" w:rsidRDefault="001F29F0" w:rsidP="00F11E90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7D12D55F" w14:textId="77777777" w:rsidR="00F11E90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ILLA Y DESCRIPCIÓN DEL CURSO</w:t>
      </w:r>
    </w:p>
    <w:p w14:paraId="0594C082" w14:textId="68BB1D92" w:rsidR="00A15708" w:rsidRPr="00FD5E8F" w:rsidRDefault="00A15708" w:rsidP="00FD5E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A9DEBE" w14:textId="77777777" w:rsidR="009D1A16" w:rsidRPr="00CB59E9" w:rsidRDefault="009D1A16" w:rsidP="009D1A16">
      <w:pPr>
        <w:spacing w:line="360" w:lineRule="auto"/>
        <w:ind w:left="567"/>
        <w:jc w:val="both"/>
        <w:rPr>
          <w:rFonts w:ascii="Arial" w:hAnsi="Arial" w:cs="Arial"/>
        </w:rPr>
      </w:pPr>
      <w:r w:rsidRPr="00CB59E9">
        <w:rPr>
          <w:rFonts w:ascii="Arial" w:hAnsi="Arial" w:cs="Arial"/>
        </w:rPr>
        <w:t>Es importante para el ingeniero poder expresar y comunicar sus pensamientos mediante gráficos, tal y como lo hace verbalmente o mediante expresiones matemáticas. El profesional debe ser capaz de comunicarse gráficamente con rapidez y precisión. Algunas de las materias que la componen actualmente son: Diseño Gráfico Asistido por Computadora. En la actualidad la mayoría de las carreras poseen en sus estudios asignaturas de Gráfica tradicional y el CAD dentro de la disciplina de computación.</w:t>
      </w:r>
    </w:p>
    <w:p w14:paraId="2DD2FC9C" w14:textId="77777777" w:rsidR="009D1A16" w:rsidRPr="00CB59E9" w:rsidRDefault="009D1A16" w:rsidP="009D1A16">
      <w:pPr>
        <w:spacing w:line="360" w:lineRule="auto"/>
        <w:ind w:left="567"/>
        <w:jc w:val="both"/>
        <w:rPr>
          <w:rFonts w:ascii="Arial" w:hAnsi="Arial" w:cs="Arial"/>
        </w:rPr>
      </w:pPr>
      <w:r w:rsidRPr="00CB59E9">
        <w:rPr>
          <w:rFonts w:ascii="Arial" w:hAnsi="Arial" w:cs="Arial"/>
        </w:rPr>
        <w:t xml:space="preserve">El curso de ingeniería gráfica II, está estructurado de manera tal que al finalizar su desarrollo el estudiante será capaz de </w:t>
      </w:r>
      <w:r w:rsidRPr="00CB59E9">
        <w:rPr>
          <w:rFonts w:ascii="Arial" w:hAnsi="Arial" w:cs="Arial"/>
          <w:b/>
        </w:rPr>
        <w:t>diseñar</w:t>
      </w:r>
      <w:r w:rsidRPr="00CB59E9">
        <w:rPr>
          <w:rFonts w:ascii="Arial" w:hAnsi="Arial" w:cs="Arial"/>
        </w:rPr>
        <w:t xml:space="preserve"> estructuras gráficas utilizando programas específicos de computadora, </w:t>
      </w:r>
      <w:r w:rsidRPr="00CB59E9">
        <w:rPr>
          <w:rFonts w:ascii="Arial" w:hAnsi="Arial" w:cs="Arial"/>
          <w:b/>
        </w:rPr>
        <w:t>ejecutando</w:t>
      </w:r>
      <w:r w:rsidRPr="00CB59E9">
        <w:rPr>
          <w:rFonts w:ascii="Arial" w:hAnsi="Arial" w:cs="Arial"/>
        </w:rPr>
        <w:t xml:space="preserve"> sólidos en dos y tres dimensiones, </w:t>
      </w:r>
      <w:r w:rsidRPr="00CB59E9">
        <w:rPr>
          <w:rFonts w:ascii="Arial" w:hAnsi="Arial" w:cs="Arial"/>
          <w:b/>
        </w:rPr>
        <w:t>proponiendo</w:t>
      </w:r>
      <w:r w:rsidRPr="00CB59E9">
        <w:rPr>
          <w:rFonts w:ascii="Arial" w:hAnsi="Arial" w:cs="Arial"/>
        </w:rPr>
        <w:t xml:space="preserve"> alternativas  de mejora en las estructuras.</w:t>
      </w:r>
    </w:p>
    <w:p w14:paraId="351BAFB5" w14:textId="7548289C" w:rsidR="00FD5E8F" w:rsidRDefault="009D1A16" w:rsidP="00FD5E8F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B59E9">
        <w:rPr>
          <w:rFonts w:ascii="Arial" w:hAnsi="Arial" w:cs="Arial"/>
        </w:rPr>
        <w:t>La asignatura está planificada para un total de 16 semanas, en las cuales se desarrollan cuatro unidades didácticas, con 16 sesiones teóricas - prácticos. Comprende las siguientes unidades temáticas: herramientas de diseño gráfico utilizando AutoCAD; diseño descriptivo en dos dimensiones utilizando AutoCAD; diseño descriptivo en tres dimensiones</w:t>
      </w:r>
      <w:r>
        <w:rPr>
          <w:rFonts w:ascii="Arial" w:hAnsi="Arial" w:cs="Arial"/>
        </w:rPr>
        <w:t xml:space="preserve"> </w:t>
      </w:r>
      <w:r w:rsidRPr="00CB59E9">
        <w:rPr>
          <w:rFonts w:ascii="Arial" w:hAnsi="Arial" w:cs="Arial"/>
        </w:rPr>
        <w:t>utilizando AutoCAD; ploteo de planos</w:t>
      </w:r>
      <w:r>
        <w:rPr>
          <w:rFonts w:ascii="Arial" w:hAnsi="Arial" w:cs="Arial"/>
        </w:rPr>
        <w:t xml:space="preserve"> </w:t>
      </w:r>
      <w:r w:rsidRPr="00CB59E9">
        <w:rPr>
          <w:rFonts w:ascii="Arial" w:hAnsi="Arial" w:cs="Arial"/>
        </w:rPr>
        <w:t>e impresiones por computadora.</w:t>
      </w:r>
    </w:p>
    <w:p w14:paraId="007F6D8E" w14:textId="77777777" w:rsidR="00180D66" w:rsidRDefault="00180D66" w:rsidP="00FD5E8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339A90B1" w14:textId="77777777" w:rsidR="00A30109" w:rsidRDefault="00A30109" w:rsidP="001D5AB3">
      <w:pPr>
        <w:spacing w:after="0"/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14:paraId="4BADA14E" w14:textId="77777777"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DADES AL FINALIZAR EL CURSO</w:t>
      </w:r>
    </w:p>
    <w:tbl>
      <w:tblPr>
        <w:tblStyle w:val="Tablaconcuadrcula"/>
        <w:tblpPr w:leftFromText="141" w:rightFromText="141" w:vertAnchor="text" w:horzAnchor="margin" w:tblpXSpec="right" w:tblpY="253"/>
        <w:tblW w:w="9456" w:type="dxa"/>
        <w:tblLook w:val="04A0" w:firstRow="1" w:lastRow="0" w:firstColumn="1" w:lastColumn="0" w:noHBand="0" w:noVBand="1"/>
      </w:tblPr>
      <w:tblGrid>
        <w:gridCol w:w="797"/>
        <w:gridCol w:w="3830"/>
        <w:gridCol w:w="3512"/>
        <w:gridCol w:w="1317"/>
      </w:tblGrid>
      <w:tr w:rsidR="00FD5E8F" w:rsidRPr="00A15708" w14:paraId="2035FC2C" w14:textId="77777777" w:rsidTr="00FD5E8F">
        <w:tc>
          <w:tcPr>
            <w:tcW w:w="797" w:type="dxa"/>
            <w:shd w:val="clear" w:color="auto" w:fill="D9D9D9" w:themeFill="background1" w:themeFillShade="D9"/>
          </w:tcPr>
          <w:p w14:paraId="3CC41298" w14:textId="77777777" w:rsidR="00FD5E8F" w:rsidRPr="00A15708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30" w:type="dxa"/>
          </w:tcPr>
          <w:p w14:paraId="490A170D" w14:textId="77777777" w:rsidR="00FD5E8F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32332A7" w14:textId="77777777" w:rsidR="00FD5E8F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PACIDAD DE LA UNIDAD DIDÁCTICA</w:t>
            </w:r>
          </w:p>
          <w:p w14:paraId="185AFDD9" w14:textId="77777777" w:rsidR="00FD5E8F" w:rsidRPr="00A15708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12" w:type="dxa"/>
          </w:tcPr>
          <w:p w14:paraId="75C924C0" w14:textId="77777777" w:rsidR="00FD5E8F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4093DF6C" w14:textId="77777777" w:rsidR="00FD5E8F" w:rsidRPr="00A15708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BRE DE LA UNIDAD DIDÁCTICA</w:t>
            </w:r>
          </w:p>
        </w:tc>
        <w:tc>
          <w:tcPr>
            <w:tcW w:w="1317" w:type="dxa"/>
          </w:tcPr>
          <w:p w14:paraId="03EF0DE0" w14:textId="77777777" w:rsidR="00FD5E8F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04F40379" w14:textId="77777777" w:rsidR="00FD5E8F" w:rsidRPr="00A15708" w:rsidRDefault="00FD5E8F" w:rsidP="00FD5E8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MANAS</w:t>
            </w:r>
          </w:p>
        </w:tc>
      </w:tr>
      <w:tr w:rsidR="00FD5E8F" w:rsidRPr="00A15708" w14:paraId="0F43FDDD" w14:textId="77777777" w:rsidTr="00FD5E8F">
        <w:trPr>
          <w:cantSplit/>
          <w:trHeight w:val="1167"/>
        </w:trPr>
        <w:tc>
          <w:tcPr>
            <w:tcW w:w="797" w:type="dxa"/>
            <w:shd w:val="clear" w:color="auto" w:fill="D9D9D9" w:themeFill="background1" w:themeFillShade="D9"/>
            <w:textDirection w:val="btLr"/>
          </w:tcPr>
          <w:p w14:paraId="5217D4D6" w14:textId="77777777" w:rsidR="00FD5E8F" w:rsidRPr="00A15708" w:rsidRDefault="00FD5E8F" w:rsidP="00FD5E8F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</w:p>
        </w:tc>
        <w:tc>
          <w:tcPr>
            <w:tcW w:w="3830" w:type="dxa"/>
            <w:vAlign w:val="center"/>
          </w:tcPr>
          <w:p w14:paraId="774D0010" w14:textId="77777777" w:rsidR="00FD5E8F" w:rsidRPr="004A43FC" w:rsidRDefault="00FD5E8F" w:rsidP="00FD5E8F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</w:rPr>
              <w:t xml:space="preserve">Introducción al </w:t>
            </w:r>
            <w:proofErr w:type="spellStart"/>
            <w:r>
              <w:rPr>
                <w:rFonts w:ascii="Arial" w:hAnsi="Arial" w:cs="Arial"/>
                <w:szCs w:val="20"/>
              </w:rPr>
              <w:t>Autocad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512" w:type="dxa"/>
            <w:vAlign w:val="center"/>
          </w:tcPr>
          <w:p w14:paraId="60085C59" w14:textId="77777777" w:rsidR="00FD5E8F" w:rsidRPr="00A15708" w:rsidRDefault="00FD5E8F" w:rsidP="00FD5E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 Narrow" w:hAnsi="Arial Narrow" w:cs="Arial"/>
              </w:rPr>
              <w:t>Reconocimiento de herramientas básicas.</w:t>
            </w:r>
          </w:p>
        </w:tc>
        <w:tc>
          <w:tcPr>
            <w:tcW w:w="1317" w:type="dxa"/>
            <w:vAlign w:val="center"/>
          </w:tcPr>
          <w:p w14:paraId="3BCBA9F5" w14:textId="77777777" w:rsidR="00FD5E8F" w:rsidRPr="00A15708" w:rsidRDefault="00FD5E8F" w:rsidP="00FD5E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– 4</w:t>
            </w:r>
          </w:p>
        </w:tc>
      </w:tr>
      <w:tr w:rsidR="00FD5E8F" w:rsidRPr="00A15708" w14:paraId="2C19DADE" w14:textId="77777777" w:rsidTr="00FD5E8F">
        <w:trPr>
          <w:cantSplit/>
          <w:trHeight w:val="1124"/>
        </w:trPr>
        <w:tc>
          <w:tcPr>
            <w:tcW w:w="797" w:type="dxa"/>
            <w:shd w:val="clear" w:color="auto" w:fill="D9D9D9" w:themeFill="background1" w:themeFillShade="D9"/>
            <w:textDirection w:val="btLr"/>
          </w:tcPr>
          <w:p w14:paraId="3E6EC34E" w14:textId="77777777" w:rsidR="00FD5E8F" w:rsidRPr="00A15708" w:rsidRDefault="00FD5E8F" w:rsidP="00FD5E8F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I</w:t>
            </w:r>
          </w:p>
        </w:tc>
        <w:tc>
          <w:tcPr>
            <w:tcW w:w="3830" w:type="dxa"/>
            <w:vAlign w:val="center"/>
          </w:tcPr>
          <w:p w14:paraId="3A474DC5" w14:textId="77777777" w:rsidR="00FD5E8F" w:rsidRPr="00E009B0" w:rsidRDefault="00FD5E8F" w:rsidP="00FD5E8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Sistema de coordenadas 2D.</w:t>
            </w:r>
          </w:p>
        </w:tc>
        <w:tc>
          <w:tcPr>
            <w:tcW w:w="3512" w:type="dxa"/>
            <w:vAlign w:val="center"/>
          </w:tcPr>
          <w:p w14:paraId="5C7F4E83" w14:textId="77777777" w:rsidR="00FD5E8F" w:rsidRPr="00407CDA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ado 2D/</w:t>
            </w:r>
            <w:r w:rsidRPr="00407CDA">
              <w:rPr>
                <w:rFonts w:ascii="Arial" w:hAnsi="Arial" w:cs="Arial"/>
                <w:szCs w:val="24"/>
              </w:rPr>
              <w:t xml:space="preserve">Desarrollo </w:t>
            </w:r>
            <w:r>
              <w:rPr>
                <w:rFonts w:ascii="Arial" w:hAnsi="Arial" w:cs="Arial"/>
                <w:szCs w:val="24"/>
              </w:rPr>
              <w:t>gráficos.</w:t>
            </w:r>
          </w:p>
          <w:p w14:paraId="1AF3F087" w14:textId="77777777" w:rsidR="00FD5E8F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1B5F24F7" w14:textId="77777777" w:rsidR="00FD5E8F" w:rsidRDefault="00FD5E8F" w:rsidP="00FD5E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– 8</w:t>
            </w:r>
          </w:p>
        </w:tc>
      </w:tr>
      <w:tr w:rsidR="00FD5E8F" w:rsidRPr="00A15708" w14:paraId="4085711C" w14:textId="77777777" w:rsidTr="00FD5E8F">
        <w:trPr>
          <w:cantSplit/>
          <w:trHeight w:val="1141"/>
        </w:trPr>
        <w:tc>
          <w:tcPr>
            <w:tcW w:w="797" w:type="dxa"/>
            <w:shd w:val="clear" w:color="auto" w:fill="D9D9D9" w:themeFill="background1" w:themeFillShade="D9"/>
            <w:textDirection w:val="btLr"/>
          </w:tcPr>
          <w:p w14:paraId="76EE46E5" w14:textId="77777777" w:rsidR="00FD5E8F" w:rsidRPr="00A15708" w:rsidRDefault="00FD5E8F" w:rsidP="00FD5E8F">
            <w:pPr>
              <w:spacing w:line="264" w:lineRule="auto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II</w:t>
            </w:r>
          </w:p>
        </w:tc>
        <w:tc>
          <w:tcPr>
            <w:tcW w:w="3830" w:type="dxa"/>
            <w:vAlign w:val="center"/>
          </w:tcPr>
          <w:p w14:paraId="2E22ADA3" w14:textId="77777777" w:rsidR="00FD5E8F" w:rsidRPr="00B77292" w:rsidRDefault="00FD5E8F" w:rsidP="00FD5E8F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bujos Isométricos. </w:t>
            </w:r>
          </w:p>
        </w:tc>
        <w:tc>
          <w:tcPr>
            <w:tcW w:w="3512" w:type="dxa"/>
            <w:vAlign w:val="center"/>
          </w:tcPr>
          <w:p w14:paraId="036C162B" w14:textId="77777777" w:rsidR="00FD5E8F" w:rsidRPr="00407CDA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soplanos</w:t>
            </w:r>
            <w:proofErr w:type="spellEnd"/>
          </w:p>
          <w:p w14:paraId="649B1BD4" w14:textId="77777777" w:rsidR="00FD5E8F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2D87744D" w14:textId="77777777" w:rsidR="00FD5E8F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 – 12</w:t>
            </w:r>
          </w:p>
        </w:tc>
      </w:tr>
      <w:tr w:rsidR="00FD5E8F" w:rsidRPr="00A15708" w14:paraId="3D8C25F9" w14:textId="77777777" w:rsidTr="00FD5E8F">
        <w:trPr>
          <w:cantSplit/>
          <w:trHeight w:val="1116"/>
        </w:trPr>
        <w:tc>
          <w:tcPr>
            <w:tcW w:w="797" w:type="dxa"/>
            <w:shd w:val="clear" w:color="auto" w:fill="D9D9D9" w:themeFill="background1" w:themeFillShade="D9"/>
            <w:textDirection w:val="btLr"/>
          </w:tcPr>
          <w:p w14:paraId="5A510F6B" w14:textId="77777777" w:rsidR="00FD5E8F" w:rsidRPr="00A15708" w:rsidRDefault="00FD5E8F" w:rsidP="00FD5E8F">
            <w:pPr>
              <w:spacing w:line="264" w:lineRule="auto"/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A15708">
              <w:rPr>
                <w:rFonts w:ascii="Arial" w:hAnsi="Arial" w:cs="Arial"/>
                <w:b/>
                <w:szCs w:val="24"/>
              </w:rPr>
              <w:t>UNIDAD</w:t>
            </w: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15708">
              <w:rPr>
                <w:rFonts w:ascii="Arial" w:hAnsi="Arial" w:cs="Arial"/>
                <w:b/>
                <w:szCs w:val="24"/>
              </w:rPr>
              <w:t xml:space="preserve"> I</w:t>
            </w:r>
            <w:r>
              <w:rPr>
                <w:rFonts w:ascii="Arial" w:hAnsi="Arial" w:cs="Arial"/>
                <w:b/>
                <w:szCs w:val="24"/>
              </w:rPr>
              <w:t>V</w:t>
            </w:r>
          </w:p>
        </w:tc>
        <w:tc>
          <w:tcPr>
            <w:tcW w:w="3830" w:type="dxa"/>
            <w:vAlign w:val="center"/>
          </w:tcPr>
          <w:p w14:paraId="72C96A50" w14:textId="77777777" w:rsidR="00FD5E8F" w:rsidRPr="00A15708" w:rsidRDefault="00FD5E8F" w:rsidP="00FD5E8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Cs w:val="20"/>
              </w:rPr>
              <w:t>Sistema de coordenadas 3D.</w:t>
            </w:r>
          </w:p>
        </w:tc>
        <w:tc>
          <w:tcPr>
            <w:tcW w:w="3512" w:type="dxa"/>
            <w:vAlign w:val="center"/>
          </w:tcPr>
          <w:p w14:paraId="3400753A" w14:textId="77777777" w:rsidR="00FD5E8F" w:rsidRPr="00407CDA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delado 3D/</w:t>
            </w:r>
            <w:r w:rsidRPr="00407CDA">
              <w:rPr>
                <w:rFonts w:ascii="Arial" w:hAnsi="Arial" w:cs="Arial"/>
                <w:szCs w:val="24"/>
              </w:rPr>
              <w:t xml:space="preserve">Desarrollo </w:t>
            </w:r>
            <w:r>
              <w:rPr>
                <w:rFonts w:ascii="Arial" w:hAnsi="Arial" w:cs="Arial"/>
                <w:szCs w:val="24"/>
              </w:rPr>
              <w:t>gráficos.</w:t>
            </w:r>
          </w:p>
          <w:p w14:paraId="109DF6C8" w14:textId="77777777" w:rsidR="00FD5E8F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7111FCA" w14:textId="77777777" w:rsidR="00FD5E8F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6FD46A7" w14:textId="77777777" w:rsidR="00FD5E8F" w:rsidRDefault="00FD5E8F" w:rsidP="00FD5E8F">
            <w:pPr>
              <w:spacing w:line="264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 – 16</w:t>
            </w:r>
          </w:p>
        </w:tc>
      </w:tr>
    </w:tbl>
    <w:p w14:paraId="1F2D976E" w14:textId="77777777" w:rsidR="00C05357" w:rsidRDefault="00C05357" w:rsidP="00FD5E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172291" w14:textId="77777777"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1995D2B8" w14:textId="77777777" w:rsidR="00274E9E" w:rsidRDefault="00274E9E" w:rsidP="00A15708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23C19F9B" w14:textId="77777777" w:rsidR="00A15708" w:rsidRDefault="00A15708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ADORES DE CAPACIDADES AL FINALIZAR EL CURSO</w:t>
      </w:r>
    </w:p>
    <w:p w14:paraId="5614D114" w14:textId="77777777" w:rsidR="000430A6" w:rsidRDefault="000430A6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7902"/>
      </w:tblGrid>
      <w:tr w:rsidR="000430A6" w:rsidRPr="000430A6" w14:paraId="5DD7BEEB" w14:textId="77777777" w:rsidTr="000430A6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C8F3" w14:textId="77777777" w:rsidR="000430A6" w:rsidRPr="000430A6" w:rsidRDefault="000430A6" w:rsidP="0004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43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691" w14:textId="77777777" w:rsidR="000430A6" w:rsidRPr="000430A6" w:rsidRDefault="000430A6" w:rsidP="00043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0430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NDICADORES DE CAPACIDAD AL FINALIZAR EL CURSO</w:t>
            </w:r>
          </w:p>
        </w:tc>
      </w:tr>
      <w:tr w:rsidR="00486BDA" w:rsidRPr="00486BDA" w14:paraId="1FD81E73" w14:textId="77777777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19D5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DFC3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Identifica la importancia que adquiere el dibujo técnico en la industria y otras áreas de trabajo</w:t>
            </w:r>
          </w:p>
        </w:tc>
      </w:tr>
      <w:tr w:rsidR="00486BDA" w:rsidRPr="00486BDA" w14:paraId="4EA03FB9" w14:textId="77777777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D6C0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2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DB3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Promueve el razonamiento en el dibujo como medio de transmisión de ideas técnicas.</w:t>
            </w:r>
          </w:p>
        </w:tc>
      </w:tr>
      <w:tr w:rsidR="00486BDA" w:rsidRPr="00486BDA" w14:paraId="056C5863" w14:textId="77777777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1EC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3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326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Interpreta dibujos aplicados a la ingeniería y su importancia como medio de plasmar sus ideas gráficamente de un modo eficaz y rápido</w:t>
            </w:r>
          </w:p>
        </w:tc>
      </w:tr>
      <w:tr w:rsidR="00486BDA" w:rsidRPr="00486BDA" w14:paraId="5D3AFE76" w14:textId="77777777" w:rsidTr="00486BDA">
        <w:trPr>
          <w:trHeight w:val="506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8E8E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4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A716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Ordena métodos para transferir las dimensiones de un sólido</w:t>
            </w:r>
          </w:p>
        </w:tc>
      </w:tr>
      <w:tr w:rsidR="00486BDA" w:rsidRPr="00486BDA" w14:paraId="0F938340" w14:textId="77777777" w:rsidTr="00486BDA">
        <w:trPr>
          <w:trHeight w:val="70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DE4B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5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C87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Procesa las fases del diseño, considerando conceptos fundamen</w:t>
            </w:r>
            <w:r w:rsidR="00967EB9">
              <w:rPr>
                <w:rFonts w:ascii="Arial" w:eastAsia="Times New Roman" w:hAnsi="Arial" w:cs="Arial"/>
                <w:lang w:eastAsia="es-PE"/>
              </w:rPr>
              <w:t>tales</w:t>
            </w:r>
            <w:r w:rsidRPr="00486BDA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  <w:tr w:rsidR="00486BDA" w:rsidRPr="00486BDA" w14:paraId="17449B1D" w14:textId="77777777" w:rsidTr="00486BDA">
        <w:trPr>
          <w:trHeight w:val="5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D750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6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E039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 xml:space="preserve">Desarrolla gráficos 2d utilizando </w:t>
            </w:r>
            <w:proofErr w:type="spellStart"/>
            <w:r>
              <w:rPr>
                <w:rFonts w:ascii="Arial" w:eastAsia="Times New Roman" w:hAnsi="Arial" w:cs="Arial"/>
                <w:lang w:eastAsia="es-PE"/>
              </w:rPr>
              <w:t>autocad</w:t>
            </w:r>
            <w:proofErr w:type="spellEnd"/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  <w:tr w:rsidR="00486BDA" w:rsidRPr="00486BDA" w14:paraId="739D3234" w14:textId="77777777" w:rsidTr="00486BDA">
        <w:trPr>
          <w:trHeight w:val="57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80D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7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7D43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 xml:space="preserve">Desarrolla gráficos 3d utilizando </w:t>
            </w:r>
            <w:proofErr w:type="spellStart"/>
            <w:r>
              <w:rPr>
                <w:rFonts w:ascii="Arial" w:eastAsia="Times New Roman" w:hAnsi="Arial" w:cs="Arial"/>
                <w:lang w:eastAsia="es-PE"/>
              </w:rPr>
              <w:t>autocad</w:t>
            </w:r>
            <w:proofErr w:type="spellEnd"/>
            <w:r>
              <w:rPr>
                <w:rFonts w:ascii="Arial" w:eastAsia="Times New Roman" w:hAnsi="Arial" w:cs="Arial"/>
                <w:lang w:eastAsia="es-PE"/>
              </w:rPr>
              <w:t>.</w:t>
            </w:r>
          </w:p>
        </w:tc>
      </w:tr>
      <w:tr w:rsidR="00486BDA" w:rsidRPr="00486BDA" w14:paraId="1E2AA452" w14:textId="77777777" w:rsidTr="00486BDA">
        <w:trPr>
          <w:trHeight w:val="554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DDF0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8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3381" w14:textId="77777777" w:rsidR="00486BDA" w:rsidRPr="00486BDA" w:rsidRDefault="00486BDA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Ordena los conocimientos de las diferentes formas del modelado de</w:t>
            </w:r>
            <w:r w:rsidR="00967EB9">
              <w:rPr>
                <w:rFonts w:ascii="Arial" w:eastAsia="Times New Roman" w:hAnsi="Arial" w:cs="Arial"/>
                <w:lang w:eastAsia="es-PE"/>
              </w:rPr>
              <w:t xml:space="preserve"> </w:t>
            </w:r>
            <w:r w:rsidRPr="00486BDA">
              <w:rPr>
                <w:rFonts w:ascii="Arial" w:eastAsia="Times New Roman" w:hAnsi="Arial" w:cs="Arial"/>
                <w:lang w:eastAsia="es-PE"/>
              </w:rPr>
              <w:t>los objetos.</w:t>
            </w:r>
          </w:p>
        </w:tc>
      </w:tr>
      <w:tr w:rsidR="00486BDA" w:rsidRPr="00486BDA" w14:paraId="012AB914" w14:textId="77777777" w:rsidTr="00486BDA">
        <w:trPr>
          <w:trHeight w:val="54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A10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2492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Aplica los conocimientos en la práctica</w:t>
            </w:r>
          </w:p>
        </w:tc>
      </w:tr>
      <w:tr w:rsidR="00486BDA" w:rsidRPr="00486BDA" w14:paraId="1D56EE75" w14:textId="77777777" w:rsidTr="00486BDA">
        <w:trPr>
          <w:trHeight w:val="556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E50B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BA5A" w14:textId="77777777" w:rsidR="00486BDA" w:rsidRPr="00486BDA" w:rsidRDefault="00967EB9" w:rsidP="00967EB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>
              <w:rPr>
                <w:rFonts w:ascii="Arial" w:eastAsia="Times New Roman" w:hAnsi="Arial" w:cs="Arial"/>
                <w:lang w:eastAsia="es-PE"/>
              </w:rPr>
              <w:t>Aplica</w:t>
            </w:r>
            <w:r w:rsidR="00555B6F" w:rsidRPr="00486BDA">
              <w:rPr>
                <w:rFonts w:ascii="Arial" w:eastAsia="Times New Roman" w:hAnsi="Arial" w:cs="Arial"/>
                <w:lang w:eastAsia="es-PE"/>
              </w:rPr>
              <w:t xml:space="preserve"> adecuadame</w:t>
            </w:r>
            <w:r>
              <w:rPr>
                <w:rFonts w:ascii="Arial" w:eastAsia="Times New Roman" w:hAnsi="Arial" w:cs="Arial"/>
                <w:lang w:eastAsia="es-PE"/>
              </w:rPr>
              <w:t xml:space="preserve">nte a escala. </w:t>
            </w:r>
          </w:p>
        </w:tc>
      </w:tr>
      <w:tr w:rsidR="00486BDA" w:rsidRPr="00486BDA" w14:paraId="68028E4B" w14:textId="77777777" w:rsidTr="00486BDA">
        <w:trPr>
          <w:trHeight w:val="56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B73A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1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F2CE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Resuelve problemas de los métodos y técnicas de intersección de cuerpos geométricos.</w:t>
            </w:r>
          </w:p>
        </w:tc>
      </w:tr>
      <w:tr w:rsidR="00486BDA" w:rsidRPr="00486BDA" w14:paraId="1CD359D4" w14:textId="77777777" w:rsidTr="00486BDA">
        <w:trPr>
          <w:trHeight w:val="702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BBB2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2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D73" w14:textId="77777777" w:rsidR="00486BDA" w:rsidRPr="00486BDA" w:rsidRDefault="00555B6F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Analiza e interpreta, piezas o elementos reales en la industria.</w:t>
            </w:r>
          </w:p>
        </w:tc>
      </w:tr>
      <w:tr w:rsidR="00486BDA" w:rsidRPr="00486BDA" w14:paraId="12165148" w14:textId="77777777" w:rsidTr="00486BDA">
        <w:trPr>
          <w:trHeight w:val="5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E491" w14:textId="77777777" w:rsidR="00486BDA" w:rsidRPr="00486BDA" w:rsidRDefault="00486BDA" w:rsidP="00486B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13</w:t>
            </w:r>
          </w:p>
        </w:tc>
        <w:tc>
          <w:tcPr>
            <w:tcW w:w="7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49D" w14:textId="77777777" w:rsidR="00486BDA" w:rsidRPr="00486BDA" w:rsidRDefault="00967EB9" w:rsidP="00486B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486BDA">
              <w:rPr>
                <w:rFonts w:ascii="Arial" w:eastAsia="Times New Roman" w:hAnsi="Arial" w:cs="Arial"/>
                <w:lang w:eastAsia="es-PE"/>
              </w:rPr>
              <w:t>Expone trabajos grupales con ejemplos de aplicación.</w:t>
            </w:r>
          </w:p>
        </w:tc>
      </w:tr>
    </w:tbl>
    <w:p w14:paraId="7D38ED40" w14:textId="77777777" w:rsidR="001F29F0" w:rsidRDefault="001F29F0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0BF2B600" w14:textId="77777777" w:rsidR="00911218" w:rsidRDefault="00911218" w:rsidP="00F0370E">
      <w:pPr>
        <w:spacing w:after="0"/>
        <w:ind w:left="-11"/>
        <w:jc w:val="both"/>
        <w:rPr>
          <w:rFonts w:ascii="Arial" w:hAnsi="Arial" w:cs="Arial"/>
          <w:sz w:val="24"/>
          <w:szCs w:val="24"/>
        </w:rPr>
      </w:pPr>
    </w:p>
    <w:p w14:paraId="793CDA50" w14:textId="77777777" w:rsidR="00331217" w:rsidRDefault="00331217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  <w:sectPr w:rsidR="00331217" w:rsidSect="00E276DF">
          <w:footerReference w:type="default" r:id="rId9"/>
          <w:pgSz w:w="11906" w:h="16838" w:code="9"/>
          <w:pgMar w:top="1021" w:right="1021" w:bottom="1247" w:left="1304" w:header="709" w:footer="709" w:gutter="0"/>
          <w:cols w:space="708"/>
          <w:docGrid w:linePitch="360"/>
        </w:sectPr>
      </w:pPr>
    </w:p>
    <w:p w14:paraId="2E9037BC" w14:textId="77777777" w:rsidR="00BE22F5" w:rsidRDefault="00331217" w:rsidP="00BE22F5">
      <w:pPr>
        <w:pStyle w:val="Prrafodelista"/>
        <w:numPr>
          <w:ilvl w:val="0"/>
          <w:numId w:val="1"/>
        </w:numPr>
        <w:spacing w:after="0" w:line="228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ÁCTICAS</w:t>
      </w:r>
    </w:p>
    <w:p w14:paraId="6DB6E6C2" w14:textId="77777777" w:rsidR="00BE22F5" w:rsidRDefault="00BE22F5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32"/>
        <w:gridCol w:w="1984"/>
        <w:gridCol w:w="851"/>
        <w:gridCol w:w="1134"/>
        <w:gridCol w:w="1843"/>
        <w:gridCol w:w="2126"/>
        <w:gridCol w:w="3969"/>
        <w:gridCol w:w="2126"/>
      </w:tblGrid>
      <w:tr w:rsidR="00FD553F" w:rsidRPr="002005B6" w14:paraId="7DA6AEFD" w14:textId="77777777" w:rsidTr="00A9119B">
        <w:trPr>
          <w:trHeight w:val="31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AE9" w14:textId="77777777" w:rsidR="00FD553F" w:rsidRPr="002005B6" w:rsidRDefault="00FD553F" w:rsidP="00FD55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APACIDAD DE LA UNIDAD DIDÁCTICA I:</w:t>
            </w:r>
          </w:p>
        </w:tc>
      </w:tr>
      <w:tr w:rsidR="00683C23" w:rsidRPr="002005B6" w14:paraId="11760352" w14:textId="77777777" w:rsidTr="002005B6">
        <w:trPr>
          <w:trHeight w:val="56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11A6" w14:textId="77777777" w:rsidR="00486BDA" w:rsidRPr="002005B6" w:rsidRDefault="00957206" w:rsidP="003938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686177521"/>
                <w:placeholder>
                  <w:docPart w:val="5C44DA449F3E41CE86E1C80A842F5727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2005B6">
                  <w:rPr>
                    <w:rFonts w:ascii="Arial" w:hAnsi="Arial" w:cs="Arial"/>
                    <w:sz w:val="18"/>
                    <w:szCs w:val="18"/>
                  </w:rPr>
                  <w:t>Analiza</w:t>
                </w:r>
              </w:sdtContent>
            </w:sdt>
            <w:r w:rsidR="00486BDA" w:rsidRPr="002005B6">
              <w:rPr>
                <w:rFonts w:ascii="Arial" w:hAnsi="Arial" w:cs="Arial"/>
                <w:sz w:val="18"/>
                <w:szCs w:val="18"/>
              </w:rPr>
              <w:t xml:space="preserve"> Previo a la ejecución de representación y lectura correcta de información gráfica</w:t>
            </w:r>
            <w:r w:rsidR="003938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553F" w:rsidRPr="002005B6" w14:paraId="53D6C83F" w14:textId="77777777" w:rsidTr="002005B6">
        <w:trPr>
          <w:trHeight w:val="24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6A178F" w14:textId="77777777" w:rsidR="00FD553F" w:rsidRPr="002005B6" w:rsidRDefault="00486BDA" w:rsidP="00393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UNIDAD DIDÁCTICA I: </w:t>
            </w:r>
            <w:r w:rsidR="003938E6">
              <w:rPr>
                <w:rFonts w:ascii="Arial" w:hAnsi="Arial" w:cs="Arial"/>
                <w:szCs w:val="20"/>
              </w:rPr>
              <w:t xml:space="preserve">Introducción al </w:t>
            </w:r>
            <w:proofErr w:type="spellStart"/>
            <w:r w:rsidR="003938E6">
              <w:rPr>
                <w:rFonts w:ascii="Arial" w:hAnsi="Arial" w:cs="Arial"/>
                <w:szCs w:val="20"/>
              </w:rPr>
              <w:t>Autocad</w:t>
            </w:r>
            <w:proofErr w:type="spellEnd"/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0AF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D9A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4998" w14:textId="77777777" w:rsidR="00FD553F" w:rsidRPr="002005B6" w:rsidRDefault="00FD553F" w:rsidP="00386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Estrategia </w:t>
            </w:r>
            <w:r w:rsidR="00386E02"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de la Enseñanza Virtu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E3B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FD553F" w:rsidRPr="002005B6" w14:paraId="3ADD09DE" w14:textId="77777777" w:rsidTr="002005B6">
        <w:trPr>
          <w:trHeight w:val="442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6CE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F895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DC3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FF50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938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EE88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B48C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2005B6" w:rsidRPr="002005B6" w14:paraId="3A04A1BB" w14:textId="77777777" w:rsidTr="00346815">
        <w:trPr>
          <w:trHeight w:val="112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6D87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B2C0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05E" w14:textId="77777777" w:rsidR="00486BDA" w:rsidRPr="006C2B78" w:rsidRDefault="00F115DE" w:rsidP="00F115DE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</w:rPr>
              <w:t>Introducción a AutoCAD. Entorno de Desarroll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04A" w14:textId="77777777" w:rsidR="00486BDA" w:rsidRPr="006C2B78" w:rsidRDefault="00346815" w:rsidP="00346815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>Conoce, interpreta el entorno de trabajo de AutoCAD.</w:t>
            </w:r>
            <w:r w:rsidRPr="006C2B78">
              <w:rPr>
                <w:rFonts w:ascii="Arial Narrow" w:hAnsi="Arial Narrow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E11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Justifica los términos de la teoría de proyección</w:t>
            </w:r>
          </w:p>
          <w:p w14:paraId="331B4B15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345A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0A1144BA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38659DA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6431E892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03DA" w14:textId="77777777" w:rsidR="00486BDA" w:rsidRPr="006C2B78" w:rsidRDefault="00486BDA" w:rsidP="001D0BC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Analiza l</w:t>
            </w:r>
            <w:r w:rsidR="001D0BCB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os elementos que nos permiten el conocimiento del programa AUTOCAD.</w:t>
            </w:r>
          </w:p>
        </w:tc>
      </w:tr>
      <w:tr w:rsidR="002005B6" w:rsidRPr="002005B6" w14:paraId="7DB7EAA8" w14:textId="77777777" w:rsidTr="00346815">
        <w:trPr>
          <w:trHeight w:val="1268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4D1C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4A2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F30" w14:textId="77777777" w:rsidR="00F115DE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</w:pPr>
            <w:bookmarkStart w:id="0" w:name="_Hlk516188398"/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 Borra, Línea, Recorta, Alarga, Desfase, Simetría. Construcción </w:t>
            </w:r>
          </w:p>
          <w:p w14:paraId="2E3F4117" w14:textId="77777777" w:rsidR="00486BDA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de una matriz. </w:t>
            </w:r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23A" w14:textId="77777777" w:rsidR="00486BDA" w:rsidRPr="006C2B78" w:rsidRDefault="00346815" w:rsidP="009D01D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6C2B78">
              <w:rPr>
                <w:rFonts w:ascii="Arial Narrow" w:hAnsi="Arial Narrow"/>
                <w:spacing w:val="-1"/>
                <w:sz w:val="18"/>
                <w:szCs w:val="18"/>
              </w:rPr>
              <w:t>Analiza</w:t>
            </w:r>
            <w:r w:rsidRPr="006C2B78">
              <w:rPr>
                <w:rFonts w:ascii="Arial Narrow" w:hAnsi="Arial Narrow"/>
                <w:spacing w:val="-2"/>
                <w:sz w:val="18"/>
                <w:szCs w:val="18"/>
              </w:rPr>
              <w:t>,</w:t>
            </w:r>
            <w:r w:rsidRPr="006C2B7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pacing w:val="22"/>
                <w:sz w:val="18"/>
                <w:szCs w:val="18"/>
              </w:rPr>
              <w:t xml:space="preserve"> utiliza </w:t>
            </w:r>
            <w:proofErr w:type="spellStart"/>
            <w:r w:rsidRPr="006C2B78">
              <w:rPr>
                <w:rFonts w:ascii="Arial Narrow" w:hAnsi="Arial Narrow"/>
                <w:sz w:val="18"/>
                <w:szCs w:val="18"/>
              </w:rPr>
              <w:t>commandos</w:t>
            </w:r>
            <w:proofErr w:type="spellEnd"/>
            <w:r w:rsidRPr="006C2B78">
              <w:rPr>
                <w:rFonts w:ascii="Arial Narrow" w:hAnsi="Arial Narrow"/>
                <w:sz w:val="18"/>
                <w:szCs w:val="18"/>
              </w:rPr>
              <w:t>.</w:t>
            </w:r>
            <w:r w:rsidRPr="006C2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z w:val="18"/>
                <w:szCs w:val="18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0DD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bate la representación técnica bidimensional o tridimensional de los diseño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74D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604DB6B8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20679134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403A41FF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FC4" w14:textId="77777777" w:rsidR="00486BDA" w:rsidRPr="006C2B78" w:rsidRDefault="001D0BCB" w:rsidP="001D0BCB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scubre las herramientas de AUTOCAD para la realización de gráficos de ingeniería.</w:t>
            </w:r>
          </w:p>
        </w:tc>
      </w:tr>
      <w:tr w:rsidR="002005B6" w:rsidRPr="002005B6" w14:paraId="54404E9C" w14:textId="77777777" w:rsidTr="00346815">
        <w:trPr>
          <w:trHeight w:val="1401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21AD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A07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084" w14:textId="77777777" w:rsidR="00F115DE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: Borra, Línea, Recorta, Alarga, Desfase, Simetría. Construcción </w:t>
            </w:r>
          </w:p>
          <w:p w14:paraId="339B26DB" w14:textId="77777777" w:rsidR="00486BDA" w:rsidRPr="006C2B78" w:rsidRDefault="00F115DE" w:rsidP="00F115DE">
            <w:pPr>
              <w:pStyle w:val="TableParagraph"/>
              <w:spacing w:before="3"/>
              <w:ind w:left="67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Calibri" w:hAnsi="Arial Narrow" w:cstheme="minorHAnsi"/>
                <w:sz w:val="18"/>
                <w:szCs w:val="18"/>
                <w:lang w:val="es-PE"/>
              </w:rPr>
              <w:t xml:space="preserve">de matriz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5D4C" w14:textId="77777777" w:rsidR="00486BDA" w:rsidRPr="006C2B78" w:rsidRDefault="009D01DE" w:rsidP="009D01DE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 xml:space="preserve">Analiza,  interpreta,  utiliza </w:t>
            </w:r>
            <w:proofErr w:type="spellStart"/>
            <w:r w:rsidRPr="006C2B78">
              <w:rPr>
                <w:rFonts w:ascii="Arial Narrow" w:hAnsi="Arial Narrow"/>
                <w:sz w:val="18"/>
                <w:szCs w:val="18"/>
              </w:rPr>
              <w:t>commandos</w:t>
            </w:r>
            <w:proofErr w:type="spellEnd"/>
            <w:r w:rsidRPr="006C2B78">
              <w:rPr>
                <w:rFonts w:ascii="Arial Narrow" w:hAnsi="Arial Narrow"/>
                <w:sz w:val="18"/>
                <w:szCs w:val="18"/>
              </w:rPr>
              <w:t>.</w:t>
            </w:r>
            <w:r w:rsidRPr="006C2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z w:val="18"/>
                <w:szCs w:val="18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03A" w14:textId="77777777" w:rsidR="00486BDA" w:rsidRPr="006C2B78" w:rsidRDefault="00486BDA" w:rsidP="002005B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Cumple con la teoría de cada una de los conocimientos de dibujo dimensional y tridimension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0EF6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1235CE8F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3541F999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3F113E85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94A" w14:textId="77777777" w:rsidR="00486BDA" w:rsidRPr="006C2B78" w:rsidRDefault="001D0BCB" w:rsidP="002005B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xplica el funcionamiento de  las herramientas de AUTOCAD para la realización de gráficos de ingeniería.</w:t>
            </w:r>
          </w:p>
        </w:tc>
      </w:tr>
      <w:tr w:rsidR="002005B6" w:rsidRPr="002005B6" w14:paraId="5609EF47" w14:textId="77777777" w:rsidTr="00346815">
        <w:trPr>
          <w:trHeight w:val="1227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8F63" w14:textId="77777777" w:rsidR="00486BDA" w:rsidRPr="002005B6" w:rsidRDefault="00486BDA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A534" w14:textId="77777777" w:rsidR="00486BDA" w:rsidRPr="002005B6" w:rsidRDefault="00486BDA" w:rsidP="0020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865E" w14:textId="77777777" w:rsidR="00F115DE" w:rsidRPr="006C2B78" w:rsidRDefault="00F115DE" w:rsidP="00F115DE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 xml:space="preserve">Mueve, Copia, </w:t>
            </w:r>
          </w:p>
          <w:p w14:paraId="3FFAB31E" w14:textId="77777777" w:rsidR="00486BDA" w:rsidRPr="006C2B78" w:rsidRDefault="00F115DE" w:rsidP="00F115DE">
            <w:pPr>
              <w:pStyle w:val="Sinespaciad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 xml:space="preserve">Gira, Empalme, </w:t>
            </w:r>
            <w:r w:rsidR="00346815" w:rsidRPr="006C2B78">
              <w:rPr>
                <w:rFonts w:ascii="Arial Narrow" w:hAnsi="Arial Narrow"/>
                <w:sz w:val="18"/>
                <w:szCs w:val="18"/>
              </w:rPr>
              <w:t>Chaflán, Matriz</w:t>
            </w:r>
            <w:r w:rsidRPr="006C2B78">
              <w:rPr>
                <w:rFonts w:ascii="Arial Narrow" w:hAnsi="Arial Narrow"/>
                <w:sz w:val="18"/>
                <w:szCs w:val="18"/>
              </w:rPr>
              <w:t xml:space="preserve">, Descomponer. Juntar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601E" w14:textId="77777777" w:rsidR="009D01DE" w:rsidRPr="006C2B78" w:rsidRDefault="009D01DE" w:rsidP="009D01DE">
            <w:pPr>
              <w:rPr>
                <w:rFonts w:ascii="Arial Narrow" w:hAnsi="Arial Narrow"/>
                <w:sz w:val="18"/>
                <w:szCs w:val="18"/>
              </w:rPr>
            </w:pPr>
            <w:r w:rsidRPr="006C2B78">
              <w:rPr>
                <w:rFonts w:ascii="Arial Narrow" w:hAnsi="Arial Narrow"/>
                <w:sz w:val="18"/>
                <w:szCs w:val="18"/>
              </w:rPr>
              <w:t>Analiza, conceptos básicos de las herramientas  informáticas AUTOCAD</w:t>
            </w:r>
            <w:r w:rsidRPr="006C2B7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C2B78">
              <w:rPr>
                <w:rFonts w:ascii="Arial Narrow" w:hAnsi="Arial Narrow"/>
                <w:sz w:val="18"/>
                <w:szCs w:val="18"/>
              </w:rPr>
              <w:t>Practica calificada</w:t>
            </w:r>
          </w:p>
          <w:p w14:paraId="629206AF" w14:textId="77777777" w:rsidR="00486BDA" w:rsidRPr="006C2B78" w:rsidRDefault="00486BDA" w:rsidP="002005B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52B9" w14:textId="77777777" w:rsidR="00486BDA" w:rsidRPr="006C2B78" w:rsidRDefault="00486BDA" w:rsidP="002005B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Usar la importancia de la teoría de proyeccione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34D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0401B7D9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0F6B182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2304B27A" w14:textId="77777777" w:rsidR="00486BDA" w:rsidRPr="006C2B78" w:rsidRDefault="00486BDA" w:rsidP="002005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6C2B78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B87" w14:textId="77777777" w:rsidR="00486BDA" w:rsidRPr="006C2B78" w:rsidRDefault="00E65D27" w:rsidP="002005B6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lige el funcionamiento de  las herramientas de AUTOCAD para la realización de gráficos de ingeniería.</w:t>
            </w:r>
          </w:p>
        </w:tc>
      </w:tr>
      <w:tr w:rsidR="00FD553F" w:rsidRPr="002005B6" w14:paraId="17B3B742" w14:textId="77777777" w:rsidTr="00FD553F">
        <w:trPr>
          <w:trHeight w:val="24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4A56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364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FD553F" w:rsidRPr="002005B6" w14:paraId="09650B28" w14:textId="77777777" w:rsidTr="0080746F">
        <w:trPr>
          <w:trHeight w:val="45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0DBB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A5F6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9ED8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B18" w14:textId="77777777" w:rsidR="00FD553F" w:rsidRPr="002005B6" w:rsidRDefault="00FD553F" w:rsidP="00FD5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FD553F" w:rsidRPr="002005B6" w14:paraId="149A691E" w14:textId="77777777" w:rsidTr="002005B6">
        <w:trPr>
          <w:trHeight w:val="112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C34B" w14:textId="77777777" w:rsidR="00FD553F" w:rsidRPr="002005B6" w:rsidRDefault="00FD553F" w:rsidP="00FD5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758" w14:textId="77777777" w:rsidR="00FD553F" w:rsidRPr="002005B6" w:rsidRDefault="00FD553F" w:rsidP="007A71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7A71FE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a 01 práctica en Aula Virtual – Cuestionario.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 xml:space="preserve">* </w:t>
            </w:r>
            <w:r w:rsidR="007A71FE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udio de Casos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AEB" w14:textId="77777777" w:rsidR="002005B6" w:rsidRDefault="007A71FE" w:rsidP="00200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275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683C23" w:rsidRPr="000275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esentación de trabajo de investigación sobre problemas propuestos</w:t>
            </w:r>
            <w:r w:rsid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  <w:p w14:paraId="3F22305E" w14:textId="77777777" w:rsidR="00C24CEC" w:rsidRPr="002005B6" w:rsidRDefault="007A71FE" w:rsidP="00200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C24CEC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Desarrollo de problemas propuestos </w:t>
            </w:r>
            <w:r w:rsidR="00DD76FD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n clase</w:t>
            </w:r>
            <w:r w:rsidR="00C24CEC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C6E" w14:textId="77777777" w:rsidR="00FD553F" w:rsidRPr="002005B6" w:rsidRDefault="007A71FE" w:rsidP="007A71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</w:t>
            </w:r>
            <w:r w:rsidR="00A14A23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.</w:t>
            </w:r>
          </w:p>
        </w:tc>
      </w:tr>
    </w:tbl>
    <w:p w14:paraId="02BF5D5F" w14:textId="77777777" w:rsidR="00FD553F" w:rsidRDefault="00FD553F" w:rsidP="00BE22F5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2268"/>
        <w:gridCol w:w="425"/>
        <w:gridCol w:w="1559"/>
        <w:gridCol w:w="1843"/>
        <w:gridCol w:w="1985"/>
        <w:gridCol w:w="3827"/>
        <w:gridCol w:w="2126"/>
      </w:tblGrid>
      <w:tr w:rsidR="000843B5" w:rsidRPr="002005B6" w14:paraId="48331E81" w14:textId="77777777" w:rsidTr="000843B5">
        <w:trPr>
          <w:trHeight w:val="37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C534" w14:textId="77777777" w:rsidR="000843B5" w:rsidRPr="002005B6" w:rsidRDefault="000843B5" w:rsidP="000843B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CAPACIDAD DE LA UNIDAD DIDÁCTICA II:</w:t>
            </w:r>
          </w:p>
        </w:tc>
      </w:tr>
      <w:tr w:rsidR="00683C23" w:rsidRPr="002005B6" w14:paraId="0C67DBE3" w14:textId="77777777" w:rsidTr="002005B6">
        <w:trPr>
          <w:trHeight w:val="481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17B1" w14:textId="77777777" w:rsidR="00683C23" w:rsidRPr="002005B6" w:rsidRDefault="00957206" w:rsidP="003938E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725426336"/>
                <w:placeholder>
                  <w:docPart w:val="E84FB7CE76B04490B84418B6C4931308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2005B6">
                  <w:rPr>
                    <w:rFonts w:ascii="Arial" w:hAnsi="Arial" w:cs="Arial"/>
                    <w:sz w:val="18"/>
                    <w:szCs w:val="18"/>
                  </w:rPr>
                  <w:t>Esquematiza</w:t>
                </w:r>
              </w:sdtContent>
            </w:sdt>
            <w:r w:rsidR="00486BDA" w:rsidRPr="00200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BDA" w:rsidRPr="002005B6">
              <w:rPr>
                <w:rFonts w:ascii="Arial" w:hAnsi="Arial" w:cs="Arial"/>
                <w:sz w:val="18"/>
                <w:szCs w:val="18"/>
                <w:lang w:val="es-ES"/>
              </w:rPr>
              <w:t>Tomando como referencia un conju</w:t>
            </w:r>
            <w:r w:rsidR="003938E6">
              <w:rPr>
                <w:rFonts w:ascii="Arial" w:hAnsi="Arial" w:cs="Arial"/>
                <w:sz w:val="18"/>
                <w:szCs w:val="18"/>
                <w:lang w:val="es-ES"/>
              </w:rPr>
              <w:t>nto de normas y características</w:t>
            </w:r>
            <w:r w:rsidR="00486BDA" w:rsidRPr="002005B6">
              <w:rPr>
                <w:rFonts w:ascii="Arial" w:hAnsi="Arial" w:cs="Arial"/>
                <w:sz w:val="18"/>
                <w:szCs w:val="18"/>
                <w:lang w:val="es-ES"/>
              </w:rPr>
              <w:t xml:space="preserve"> geométricas</w:t>
            </w:r>
            <w:r w:rsidR="003938E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0843B5" w:rsidRPr="002005B6" w14:paraId="2E219243" w14:textId="77777777" w:rsidTr="00C819F6">
        <w:trPr>
          <w:trHeight w:val="2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6B4D3D" w14:textId="77777777" w:rsidR="000843B5" w:rsidRPr="002005B6" w:rsidRDefault="00683C23" w:rsidP="003938E6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I</w:t>
            </w:r>
            <w:r w:rsidR="002005B6"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: </w:t>
            </w:r>
            <w:r w:rsidR="003938E6">
              <w:rPr>
                <w:rFonts w:ascii="Arial" w:hAnsi="Arial" w:cs="Arial"/>
                <w:szCs w:val="20"/>
              </w:rPr>
              <w:t>Sistema de coordenadas 2D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25C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EBEA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8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757" w14:textId="77777777" w:rsidR="000843B5" w:rsidRPr="002005B6" w:rsidRDefault="00250D0F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B72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0843B5" w:rsidRPr="002005B6" w14:paraId="763E092B" w14:textId="77777777" w:rsidTr="00C819F6">
        <w:trPr>
          <w:trHeight w:val="48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D2E7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B75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4CA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C8B1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9F1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1BA6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7284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2005B6" w:rsidRPr="002005B6" w14:paraId="574CD70F" w14:textId="77777777" w:rsidTr="0040617F">
        <w:trPr>
          <w:trHeight w:val="17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A0F2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42A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F756" w14:textId="77777777" w:rsidR="002005B6" w:rsidRPr="00DD35D9" w:rsidRDefault="0036187D" w:rsidP="0036187D">
            <w:pPr>
              <w:tabs>
                <w:tab w:val="left" w:pos="276"/>
              </w:tabs>
              <w:spacing w:before="3"/>
              <w:ind w:right="854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DD35D9">
              <w:rPr>
                <w:rFonts w:ascii="Arial Narrow" w:eastAsia="Calibri" w:hAnsi="Arial Narrow" w:cstheme="minorHAnsi"/>
                <w:sz w:val="18"/>
                <w:szCs w:val="18"/>
              </w:rPr>
              <w:t xml:space="preserve">Mueve, Copia, Gira, Empalme, Chaflán, Matriz, Descomponer. Juntar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468" w14:textId="77777777" w:rsidR="002005B6" w:rsidRPr="00851DA1" w:rsidRDefault="00684651" w:rsidP="00684651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851DA1">
              <w:rPr>
                <w:rFonts w:ascii="Arial Narrow" w:hAnsi="Arial Narrow"/>
                <w:sz w:val="20"/>
                <w:szCs w:val="20"/>
              </w:rPr>
              <w:t>Analiza, conceptos básicos de las herramientas  informáticas AUTOCAD</w:t>
            </w:r>
            <w:r w:rsidRPr="00851DA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51DA1">
              <w:rPr>
                <w:rFonts w:ascii="Arial Narrow" w:hAnsi="Arial Narrow"/>
                <w:sz w:val="20"/>
                <w:szCs w:val="20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E6B" w14:textId="77777777" w:rsidR="002005B6" w:rsidRPr="00ED496A" w:rsidRDefault="009C38A3" w:rsidP="00C819F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Reconoce la importancia de las herramientas.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109" w14:textId="77777777" w:rsidR="00732BC9" w:rsidRPr="00732BC9" w:rsidRDefault="00732BC9" w:rsidP="00732BC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206C68A9" w14:textId="77777777" w:rsidR="00732BC9" w:rsidRPr="00732BC9" w:rsidRDefault="00732BC9" w:rsidP="00732BC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79F7CC52" w14:textId="77777777" w:rsidR="00732BC9" w:rsidRPr="00732BC9" w:rsidRDefault="00732BC9" w:rsidP="00732BC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32665715" w14:textId="77777777" w:rsidR="002005B6" w:rsidRPr="002005B6" w:rsidRDefault="00732BC9" w:rsidP="00732B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732BC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CAF" w14:textId="77777777" w:rsidR="002005B6" w:rsidRPr="00DD302B" w:rsidRDefault="0040617F" w:rsidP="00D2468A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lige el funcionamiento de  las herramientas de AUTOCAD para la realización de gráficos de ingeniería.</w:t>
            </w:r>
          </w:p>
        </w:tc>
      </w:tr>
      <w:tr w:rsidR="002005B6" w:rsidRPr="002005B6" w14:paraId="45B475D7" w14:textId="77777777" w:rsidTr="0040617F">
        <w:trPr>
          <w:trHeight w:val="11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5136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AA2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6C6" w14:textId="77777777" w:rsidR="002005B6" w:rsidRPr="00DD35D9" w:rsidRDefault="0036187D" w:rsidP="00BA4389">
            <w:pPr>
              <w:rPr>
                <w:rFonts w:ascii="Arial Narrow" w:hAnsi="Arial Narrow"/>
                <w:sz w:val="18"/>
                <w:szCs w:val="18"/>
              </w:rPr>
            </w:pPr>
            <w:r w:rsidRPr="00DD35D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4389">
              <w:rPr>
                <w:rFonts w:ascii="Arial Narrow" w:hAnsi="Arial Narrow"/>
                <w:sz w:val="18"/>
                <w:szCs w:val="18"/>
              </w:rPr>
              <w:t>Dibujos isométricos.</w:t>
            </w:r>
            <w:r w:rsidRPr="00DD35D9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F51" w14:textId="77777777" w:rsidR="002005B6" w:rsidRPr="00851DA1" w:rsidRDefault="00684651" w:rsidP="00BA4389">
            <w:pPr>
              <w:pStyle w:val="TableParagraph"/>
              <w:spacing w:line="268" w:lineRule="exact"/>
              <w:ind w:left="66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>In</w:t>
            </w:r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>terpreta</w:t>
            </w:r>
            <w:proofErr w:type="spellEnd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 xml:space="preserve"> los </w:t>
            </w:r>
            <w:proofErr w:type="spellStart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>conceptos</w:t>
            </w:r>
            <w:proofErr w:type="spellEnd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>básicos</w:t>
            </w:r>
            <w:proofErr w:type="spellEnd"/>
            <w:r w:rsidR="00BA4389">
              <w:rPr>
                <w:rFonts w:ascii="Arial Narrow" w:eastAsia="Calibri" w:hAnsi="Arial Narrow" w:cstheme="minorHAnsi"/>
                <w:sz w:val="20"/>
                <w:szCs w:val="20"/>
              </w:rPr>
              <w:t xml:space="preserve">.              </w:t>
            </w:r>
            <w:proofErr w:type="spellStart"/>
            <w:r w:rsidRPr="00851DA1">
              <w:rPr>
                <w:rFonts w:ascii="Arial Narrow" w:hAnsi="Arial Narrow"/>
                <w:sz w:val="20"/>
                <w:szCs w:val="20"/>
              </w:rPr>
              <w:t>Practica</w:t>
            </w:r>
            <w:proofErr w:type="spellEnd"/>
            <w:r w:rsidRPr="00851DA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51DA1">
              <w:rPr>
                <w:rFonts w:ascii="Arial Narrow" w:hAnsi="Arial Narrow"/>
                <w:sz w:val="20"/>
                <w:szCs w:val="20"/>
              </w:rPr>
              <w:t>calificada</w:t>
            </w:r>
            <w:proofErr w:type="spellEnd"/>
            <w:r w:rsidRPr="00851DA1">
              <w:rPr>
                <w:rFonts w:ascii="Arial Narrow" w:hAnsi="Arial Narrow"/>
                <w:sz w:val="20"/>
                <w:szCs w:val="20"/>
              </w:rPr>
              <w:t>.</w:t>
            </w:r>
            <w:r w:rsidR="009C179F" w:rsidRPr="00851DA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18B" w14:textId="77777777" w:rsidR="002005B6" w:rsidRPr="00ED496A" w:rsidRDefault="009C38A3" w:rsidP="00BA4389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Valora la importa</w:t>
            </w:r>
            <w:r w:rsidR="00BA43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ncia  de los dibujos isométricos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767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253B1619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66CB8217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284A915C" w14:textId="77777777" w:rsidR="002005B6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4A91" w14:textId="77777777" w:rsidR="002005B6" w:rsidRPr="00DD302B" w:rsidRDefault="0040617F" w:rsidP="0040617F">
            <w:pPr>
              <w:rPr>
                <w:rFonts w:ascii="Arial Narrow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istingue las herramientas de AUTOCAD para la realización de gráficos de ingeniería.</w:t>
            </w:r>
          </w:p>
        </w:tc>
      </w:tr>
      <w:tr w:rsidR="002005B6" w:rsidRPr="002005B6" w14:paraId="68AD9B0D" w14:textId="77777777" w:rsidTr="0040617F">
        <w:trPr>
          <w:trHeight w:val="11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8CA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57F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DA5A" w14:textId="77777777" w:rsidR="0036187D" w:rsidRPr="00DD35D9" w:rsidRDefault="0036187D" w:rsidP="0036187D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/>
                <w:sz w:val="18"/>
                <w:szCs w:val="18"/>
                <w:lang w:eastAsia="es-PE"/>
              </w:rPr>
              <w:t>Sistema de</w:t>
            </w:r>
          </w:p>
          <w:p w14:paraId="5B309A37" w14:textId="77777777" w:rsidR="0036187D" w:rsidRPr="00DD35D9" w:rsidRDefault="0036187D" w:rsidP="0036187D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/>
                <w:sz w:val="18"/>
                <w:szCs w:val="18"/>
                <w:lang w:eastAsia="es-PE"/>
              </w:rPr>
              <w:t xml:space="preserve">Coordenada en 2D. </w:t>
            </w:r>
          </w:p>
          <w:p w14:paraId="729922FE" w14:textId="77777777" w:rsidR="002005B6" w:rsidRPr="00DD35D9" w:rsidRDefault="0036187D" w:rsidP="0036187D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/>
                <w:sz w:val="18"/>
                <w:szCs w:val="18"/>
                <w:lang w:eastAsia="es-PE"/>
              </w:rPr>
              <w:t>Conceptos previos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6381" w14:textId="77777777" w:rsidR="00684651" w:rsidRPr="00851DA1" w:rsidRDefault="00684651" w:rsidP="00684651">
            <w:pPr>
              <w:pStyle w:val="TableParagraph"/>
              <w:spacing w:line="239" w:lineRule="auto"/>
              <w:ind w:left="66" w:right="7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851DA1">
              <w:rPr>
                <w:rFonts w:ascii="Arial Narrow" w:hAnsi="Arial Narrow" w:cstheme="minorHAnsi"/>
                <w:sz w:val="20"/>
                <w:szCs w:val="20"/>
              </w:rPr>
              <w:t>Analiza</w:t>
            </w:r>
            <w:proofErr w:type="spellEnd"/>
            <w:r w:rsidRPr="00851DA1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51DA1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51DA1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51DA1">
              <w:rPr>
                <w:rFonts w:ascii="Arial Narrow" w:hAnsi="Arial Narrow" w:cstheme="minorHAnsi"/>
                <w:spacing w:val="-1"/>
                <w:sz w:val="20"/>
                <w:szCs w:val="20"/>
              </w:rPr>
              <w:t>interpreta</w:t>
            </w:r>
            <w:proofErr w:type="spellEnd"/>
            <w:r w:rsidRPr="00851DA1">
              <w:rPr>
                <w:rFonts w:ascii="Arial Narrow" w:hAnsi="Arial Narrow" w:cstheme="minorHAnsi"/>
                <w:spacing w:val="14"/>
                <w:sz w:val="20"/>
                <w:szCs w:val="20"/>
              </w:rPr>
              <w:t xml:space="preserve"> </w:t>
            </w:r>
            <w:r w:rsidRPr="00851DA1">
              <w:rPr>
                <w:rFonts w:ascii="Arial Narrow" w:hAnsi="Arial Narrow" w:cstheme="minorHAnsi"/>
                <w:sz w:val="20"/>
                <w:szCs w:val="20"/>
              </w:rPr>
              <w:t xml:space="preserve">las </w:t>
            </w:r>
            <w:proofErr w:type="spellStart"/>
            <w:r w:rsidRPr="00851DA1">
              <w:rPr>
                <w:rFonts w:ascii="Arial Narrow" w:hAnsi="Arial Narrow" w:cstheme="minorHAnsi"/>
                <w:sz w:val="20"/>
                <w:szCs w:val="20"/>
              </w:rPr>
              <w:t>coordenadas</w:t>
            </w:r>
            <w:proofErr w:type="spellEnd"/>
            <w:r w:rsidRPr="00851DA1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7656482B" w14:textId="77777777" w:rsidR="00684651" w:rsidRPr="00851DA1" w:rsidRDefault="00684651" w:rsidP="00684651">
            <w:pPr>
              <w:pStyle w:val="TableParagraph"/>
              <w:spacing w:line="239" w:lineRule="auto"/>
              <w:ind w:left="66" w:right="70"/>
              <w:jc w:val="both"/>
              <w:rPr>
                <w:rFonts w:ascii="Arial Narrow" w:eastAsia="Calibri" w:hAnsi="Arial Narrow" w:cstheme="minorHAnsi"/>
              </w:rPr>
            </w:pPr>
            <w:proofErr w:type="spellStart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>Practica</w:t>
            </w:r>
            <w:proofErr w:type="spellEnd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851DA1">
              <w:rPr>
                <w:rFonts w:ascii="Arial Narrow" w:eastAsia="Calibri" w:hAnsi="Arial Narrow" w:cstheme="minorHAnsi"/>
                <w:sz w:val="20"/>
                <w:szCs w:val="20"/>
              </w:rPr>
              <w:t>calificada</w:t>
            </w:r>
            <w:proofErr w:type="spellEnd"/>
          </w:p>
          <w:p w14:paraId="671B80A5" w14:textId="77777777" w:rsidR="002005B6" w:rsidRPr="00851DA1" w:rsidRDefault="002005B6" w:rsidP="00684651">
            <w:pPr>
              <w:pStyle w:val="Sinespaciado"/>
              <w:rPr>
                <w:rFonts w:ascii="Arial Narrow" w:hAnsi="Arial Narrow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30DB" w14:textId="77777777" w:rsidR="002005B6" w:rsidRPr="00ED496A" w:rsidRDefault="002005B6" w:rsidP="00C819F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Valora la importancia de los conocimientos impartidos y su aplicación</w:t>
            </w:r>
          </w:p>
          <w:p w14:paraId="5215FF26" w14:textId="77777777" w:rsidR="002005B6" w:rsidRPr="00ED496A" w:rsidRDefault="002005B6" w:rsidP="00C819F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3A7C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24D26D2F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37B35826" w14:textId="77777777" w:rsidR="00D2468A" w:rsidRPr="00216929" w:rsidRDefault="00D2468A" w:rsidP="00D2468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76498CDB" w14:textId="77777777" w:rsidR="002005B6" w:rsidRPr="00216929" w:rsidRDefault="00D2468A" w:rsidP="00D2468A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B2B4" w14:textId="77777777" w:rsidR="002005B6" w:rsidRPr="00DD302B" w:rsidRDefault="0040617F" w:rsidP="0040617F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istingue el sistema de coordenadas 2D en  AUTOCAD para la realización de gráficos de ingeniería.</w:t>
            </w:r>
          </w:p>
        </w:tc>
      </w:tr>
      <w:tr w:rsidR="002005B6" w:rsidRPr="002005B6" w14:paraId="32011AEC" w14:textId="77777777" w:rsidTr="00C819F6">
        <w:trPr>
          <w:trHeight w:val="14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EB5" w14:textId="77777777" w:rsidR="002005B6" w:rsidRPr="002005B6" w:rsidRDefault="002005B6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F8E" w14:textId="77777777" w:rsidR="002005B6" w:rsidRPr="002005B6" w:rsidRDefault="002005B6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057" w14:textId="77777777" w:rsidR="002005B6" w:rsidRPr="00DD35D9" w:rsidRDefault="003C251A" w:rsidP="003C251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DD35D9">
              <w:rPr>
                <w:rFonts w:ascii="Arial Narrow" w:hAnsi="Arial Narrow" w:cstheme="minorHAnsi"/>
                <w:sz w:val="18"/>
                <w:szCs w:val="18"/>
              </w:rPr>
              <w:t>Evaluación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6DEF" w14:textId="77777777" w:rsidR="002005B6" w:rsidRPr="00851DA1" w:rsidRDefault="00684651" w:rsidP="0068465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851DA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Desarrolla unidad I y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14E8" w14:textId="77777777" w:rsidR="002005B6" w:rsidRPr="00ED496A" w:rsidRDefault="005E6111" w:rsidP="00AB161F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 xml:space="preserve">Resuelve casos </w:t>
            </w:r>
            <w:proofErr w:type="spellStart"/>
            <w:r w:rsidRPr="00ED496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practicos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F322" w14:textId="77777777" w:rsidR="00DD35D9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14511F0B" w14:textId="77777777" w:rsidR="00DD35D9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0720AB9C" w14:textId="77777777" w:rsidR="00DD35D9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0B644582" w14:textId="77777777" w:rsidR="002005B6" w:rsidRPr="00216929" w:rsidRDefault="00DD35D9" w:rsidP="00DD35D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21692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4ACB" w14:textId="77777777" w:rsidR="002005B6" w:rsidRPr="00DD302B" w:rsidRDefault="006C2B78" w:rsidP="008A169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.</w:t>
            </w:r>
            <w:r w:rsidR="0040617F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</w:t>
            </w:r>
            <w:r w:rsidR="008A169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ibuja gráficos de ingeniería utilizando</w:t>
            </w:r>
            <w:r w:rsidR="0040617F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 las herramientas </w:t>
            </w:r>
            <w:r w:rsidR="008A169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e AUTOCAD.</w:t>
            </w:r>
          </w:p>
        </w:tc>
      </w:tr>
      <w:tr w:rsidR="000843B5" w:rsidRPr="002005B6" w14:paraId="32613F43" w14:textId="77777777" w:rsidTr="000843B5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AD04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7821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843B5" w:rsidRPr="002005B6" w14:paraId="31FD85EE" w14:textId="77777777" w:rsidTr="00C2207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CCC" w14:textId="77777777" w:rsidR="000843B5" w:rsidRPr="002005B6" w:rsidRDefault="000843B5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97AF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EBCA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EB6" w14:textId="77777777" w:rsidR="000843B5" w:rsidRPr="002005B6" w:rsidRDefault="000843B5" w:rsidP="00084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7B572A" w:rsidRPr="002005B6" w14:paraId="46C4BA2A" w14:textId="77777777" w:rsidTr="00C819F6">
        <w:trPr>
          <w:trHeight w:val="11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BC92" w14:textId="77777777" w:rsidR="007B572A" w:rsidRPr="002005B6" w:rsidRDefault="007B572A" w:rsidP="000843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752" w14:textId="77777777" w:rsidR="007B572A" w:rsidRPr="002005B6" w:rsidRDefault="007B572A" w:rsidP="007F5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F6A" w14:textId="77777777" w:rsidR="003C10E9" w:rsidRDefault="003C10E9" w:rsidP="003C1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14:paraId="1D102B32" w14:textId="77777777" w:rsidR="007B572A" w:rsidRPr="002005B6" w:rsidRDefault="007B572A" w:rsidP="000843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365002"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s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CDCC" w14:textId="77777777" w:rsidR="00C2207B" w:rsidRPr="002005B6" w:rsidRDefault="00C2207B" w:rsidP="000843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2005B6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14:paraId="0426B9CC" w14:textId="77777777" w:rsidR="000C6CF0" w:rsidRDefault="000C6CF0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516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6"/>
        <w:gridCol w:w="1984"/>
        <w:gridCol w:w="993"/>
        <w:gridCol w:w="992"/>
        <w:gridCol w:w="1843"/>
        <w:gridCol w:w="2282"/>
        <w:gridCol w:w="3529"/>
        <w:gridCol w:w="2410"/>
      </w:tblGrid>
      <w:tr w:rsidR="000C6CF0" w:rsidRPr="000C6CF0" w14:paraId="47F5A891" w14:textId="77777777" w:rsidTr="009632E7">
        <w:trPr>
          <w:trHeight w:val="300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8719" w14:textId="77777777" w:rsidR="000C6CF0" w:rsidRPr="000C6CF0" w:rsidRDefault="000C6CF0" w:rsidP="00963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lastRenderedPageBreak/>
              <w:t>CAPACIDAD DE LA UNIDAD DIDÁCTICA III:</w:t>
            </w:r>
          </w:p>
        </w:tc>
      </w:tr>
      <w:tr w:rsidR="000C6CF0" w:rsidRPr="000C6CF0" w14:paraId="4DD92264" w14:textId="77777777" w:rsidTr="009632E7">
        <w:trPr>
          <w:trHeight w:val="70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E64" w14:textId="77777777" w:rsidR="000C6CF0" w:rsidRPr="000C6CF0" w:rsidRDefault="00957206" w:rsidP="00587D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-1382561133"/>
                <w:placeholder>
                  <w:docPart w:val="9DE0C9263C61473BA020F9415875A35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0C6CF0" w:rsidRPr="000C6CF0">
                  <w:rPr>
                    <w:rFonts w:ascii="Arial" w:hAnsi="Arial" w:cs="Arial"/>
                    <w:sz w:val="18"/>
                    <w:szCs w:val="18"/>
                  </w:rPr>
                  <w:t>Describe</w:t>
                </w:r>
              </w:sdtContent>
            </w:sdt>
            <w:r w:rsidR="00587D3C">
              <w:rPr>
                <w:rFonts w:ascii="Arial" w:hAnsi="Arial" w:cs="Arial"/>
                <w:sz w:val="18"/>
                <w:szCs w:val="18"/>
              </w:rPr>
              <w:t>, analiza, interpreta los dibujos isométricos.</w:t>
            </w:r>
          </w:p>
        </w:tc>
      </w:tr>
      <w:tr w:rsidR="000C6CF0" w:rsidRPr="000C6CF0" w14:paraId="6961A34F" w14:textId="77777777" w:rsidTr="009632E7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93BC9" w14:textId="77777777" w:rsidR="000C6CF0" w:rsidRPr="000C6CF0" w:rsidRDefault="000C6CF0" w:rsidP="009632E7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UNIDAD DIDÁCTICA III: </w:t>
            </w:r>
            <w:r w:rsidR="003938E6">
              <w:rPr>
                <w:rFonts w:ascii="Arial" w:hAnsi="Arial" w:cs="Arial"/>
                <w:szCs w:val="20"/>
              </w:rPr>
              <w:t>Dibujos Isométricos.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F3F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AB0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8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3DE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54FE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0C6CF0" w:rsidRPr="000C6CF0" w14:paraId="11038C6A" w14:textId="77777777" w:rsidTr="009632E7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0475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F8E3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E406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7F90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8CC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8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89A7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057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C6CF0" w:rsidRPr="000C6CF0" w14:paraId="16896DE2" w14:textId="77777777" w:rsidTr="00AB161F">
        <w:trPr>
          <w:trHeight w:val="11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7F78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0AF1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C0E" w14:textId="77777777" w:rsidR="00B15EF7" w:rsidRPr="00CC4467" w:rsidRDefault="00B15EF7" w:rsidP="00B15EF7">
            <w:pPr>
              <w:pStyle w:val="TableParagraph"/>
              <w:spacing w:line="266" w:lineRule="exact"/>
              <w:ind w:left="67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ESCALAS   </w:t>
            </w:r>
            <w:proofErr w:type="spellStart"/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Concepto</w:t>
            </w:r>
            <w:proofErr w:type="spellEnd"/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,</w:t>
            </w:r>
          </w:p>
          <w:p w14:paraId="447EBA05" w14:textId="77777777" w:rsidR="000C6CF0" w:rsidRPr="00CC4467" w:rsidRDefault="00B15EF7" w:rsidP="00B15EF7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Tipos</w:t>
            </w:r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escala.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Natural.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2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29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reducción.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ampliació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2FDA" w14:textId="77777777" w:rsidR="000C6CF0" w:rsidRPr="00CC4467" w:rsidRDefault="00AB161F" w:rsidP="00AB161F">
            <w:pPr>
              <w:rPr>
                <w:rFonts w:ascii="Arial Narrow" w:hAnsi="Arial Narrow"/>
                <w:spacing w:val="43"/>
                <w:sz w:val="18"/>
                <w:szCs w:val="18"/>
              </w:rPr>
            </w:pPr>
            <w:r w:rsidRPr="00CC4467">
              <w:rPr>
                <w:rFonts w:ascii="Arial Narrow" w:hAnsi="Arial Narrow"/>
                <w:sz w:val="18"/>
                <w:szCs w:val="18"/>
              </w:rPr>
              <w:t>Analiza,</w:t>
            </w:r>
            <w:r w:rsidRPr="00CC4467">
              <w:rPr>
                <w:rFonts w:ascii="Arial Narrow" w:hAnsi="Arial Narrow"/>
                <w:spacing w:val="40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interpreta</w:t>
            </w:r>
            <w:r w:rsidRPr="00CC4467">
              <w:rPr>
                <w:rFonts w:ascii="Arial Narrow" w:hAnsi="Arial Narrow"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l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concept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básic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de</w:t>
            </w:r>
            <w:r w:rsidRPr="00CC4467">
              <w:rPr>
                <w:rFonts w:ascii="Arial Narrow" w:hAnsi="Arial Narrow"/>
                <w:spacing w:val="52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escalas.</w:t>
            </w:r>
            <w:r w:rsidRPr="00CC4467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Practica calificad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9677" w14:textId="77777777" w:rsidR="000C6CF0" w:rsidRPr="00CC4467" w:rsidRDefault="000C6CF0" w:rsidP="009632E7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Valora la importancia de los conocimientos impartidos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5A8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63F1E13C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15AA784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1DD9624D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44D" w14:textId="77777777" w:rsidR="000C6CF0" w:rsidRPr="00CC4467" w:rsidRDefault="00AB6EBC" w:rsidP="00AB6EBC">
            <w:pPr>
              <w:ind w:left="214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lige el tipo de escala apropiado para la realización de gráficos de ingeniería</w:t>
            </w:r>
          </w:p>
        </w:tc>
      </w:tr>
      <w:tr w:rsidR="000C6CF0" w:rsidRPr="000C6CF0" w14:paraId="6B0707F6" w14:textId="77777777" w:rsidTr="00363C4D">
        <w:trPr>
          <w:trHeight w:val="12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DC3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054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315" w14:textId="77777777" w:rsidR="00B15EF7" w:rsidRPr="00CC4467" w:rsidRDefault="00B15EF7" w:rsidP="00B15EF7">
            <w:pPr>
              <w:pStyle w:val="TableParagraph"/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 xml:space="preserve">SOLIDOS,  </w:t>
            </w:r>
            <w:proofErr w:type="spellStart"/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Isometria</w:t>
            </w:r>
            <w:proofErr w:type="spellEnd"/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.</w:t>
            </w:r>
          </w:p>
          <w:p w14:paraId="4A2AE466" w14:textId="77777777" w:rsidR="000C6CF0" w:rsidRPr="00CC4467" w:rsidRDefault="00B15EF7" w:rsidP="00B15EF7">
            <w:pPr>
              <w:ind w:left="213" w:hanging="213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Vistas Horizontal, Frontal y Perfi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FBFD" w14:textId="77777777" w:rsidR="000C6CF0" w:rsidRPr="00CC4467" w:rsidRDefault="004B3F6E" w:rsidP="004B3F6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/>
                <w:sz w:val="18"/>
                <w:szCs w:val="18"/>
              </w:rPr>
              <w:t>Analiza,</w:t>
            </w:r>
            <w:r w:rsidRPr="00CC4467">
              <w:rPr>
                <w:rFonts w:ascii="Arial Narrow" w:hAnsi="Arial Narrow"/>
                <w:spacing w:val="40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interpreta</w:t>
            </w:r>
            <w:r w:rsidRPr="00CC4467">
              <w:rPr>
                <w:rFonts w:ascii="Arial Narrow" w:hAnsi="Arial Narrow"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l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pacing w:val="-2"/>
                <w:sz w:val="18"/>
                <w:szCs w:val="18"/>
              </w:rPr>
              <w:t>concept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básicos</w:t>
            </w:r>
            <w:r w:rsidRPr="00CC4467">
              <w:rPr>
                <w:rFonts w:ascii="Arial Narrow" w:hAnsi="Arial Narrow"/>
                <w:spacing w:val="42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de</w:t>
            </w:r>
            <w:r w:rsidRPr="00CC4467">
              <w:rPr>
                <w:rFonts w:ascii="Arial Narrow" w:hAnsi="Arial Narrow"/>
                <w:spacing w:val="52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escalas.</w:t>
            </w:r>
            <w:r w:rsidRPr="00CC4467">
              <w:rPr>
                <w:rFonts w:ascii="Arial Narrow" w:hAnsi="Arial Narrow"/>
                <w:spacing w:val="4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/>
                <w:sz w:val="18"/>
                <w:szCs w:val="18"/>
              </w:rPr>
              <w:t>Practica calificad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F812" w14:textId="77777777" w:rsidR="000C6CF0" w:rsidRPr="00CC4467" w:rsidRDefault="000C6CF0" w:rsidP="009632E7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Asume trabajos en forma colaborativa yen grupo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83E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06C143DD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3F5537BF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434878A6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3F1D" w14:textId="77777777" w:rsidR="000C6CF0" w:rsidRPr="00CC4467" w:rsidRDefault="00452E70" w:rsidP="00275FA6">
            <w:pP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Descubre las herramientas de AUTOCAD para la realización de </w:t>
            </w:r>
            <w:r w:rsidR="00275FA6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sólidos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.</w:t>
            </w:r>
          </w:p>
        </w:tc>
      </w:tr>
      <w:tr w:rsidR="000C6CF0" w:rsidRPr="000C6CF0" w14:paraId="29E802BF" w14:textId="77777777" w:rsidTr="00363C4D">
        <w:trPr>
          <w:trHeight w:val="12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4CB3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2AE5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20D" w14:textId="77777777" w:rsidR="00B15EF7" w:rsidRPr="00CC4467" w:rsidRDefault="00B15EF7" w:rsidP="00B15EF7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CC4467">
              <w:rPr>
                <w:rFonts w:ascii="Arial Narrow" w:hAnsi="Arial Narrow"/>
                <w:sz w:val="18"/>
                <w:szCs w:val="18"/>
              </w:rPr>
              <w:t>SOLIDOS, Isometría.</w:t>
            </w:r>
          </w:p>
          <w:p w14:paraId="028634EB" w14:textId="77777777" w:rsidR="000C6CF0" w:rsidRPr="00CC4467" w:rsidRDefault="00B15EF7" w:rsidP="00B15EF7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Calibri" w:hAnsi="Arial Narrow" w:cstheme="minorHAnsi"/>
                <w:sz w:val="18"/>
                <w:szCs w:val="18"/>
              </w:rPr>
              <w:t>Vistas Horizontal, Frontal y Perfi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6D4" w14:textId="77777777" w:rsidR="004B3F6E" w:rsidRPr="00CC4467" w:rsidRDefault="004B3F6E" w:rsidP="004B3F6E">
            <w:pPr>
              <w:pStyle w:val="TableParagraph"/>
              <w:spacing w:line="239" w:lineRule="auto"/>
              <w:ind w:left="66"/>
              <w:rPr>
                <w:rFonts w:ascii="Arial Narrow" w:hAnsi="Arial Narrow" w:cstheme="minorHAnsi"/>
                <w:i/>
                <w:spacing w:val="-1"/>
                <w:sz w:val="18"/>
                <w:szCs w:val="18"/>
                <w:u w:val="single"/>
              </w:rPr>
            </w:pPr>
            <w:proofErr w:type="spellStart"/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Obtiene</w:t>
            </w:r>
            <w:proofErr w:type="spellEnd"/>
            <w:r w:rsidRPr="00CC4467">
              <w:rPr>
                <w:rFonts w:ascii="Arial Narrow" w:hAnsi="Arial Narrow" w:cstheme="minorHAnsi"/>
                <w:i/>
                <w:spacing w:val="3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las</w:t>
            </w:r>
            <w:r w:rsidRPr="00CC4467">
              <w:rPr>
                <w:rFonts w:ascii="Arial Narrow" w:hAnsi="Arial Narrow" w:cstheme="minorHAnsi"/>
                <w:i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vistas</w:t>
            </w:r>
            <w:r w:rsidRPr="00CC4467">
              <w:rPr>
                <w:rFonts w:ascii="Arial Narrow" w:hAnsi="Arial Narrow" w:cstheme="minorHAnsi"/>
                <w:i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principales</w:t>
            </w:r>
            <w:proofErr w:type="spellEnd"/>
            <w:r w:rsidRPr="00CC4467">
              <w:rPr>
                <w:rFonts w:ascii="Arial Narrow" w:hAnsi="Arial Narrow" w:cstheme="minorHAnsi"/>
                <w:i/>
                <w:spacing w:val="38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i/>
                <w:spacing w:val="3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i/>
                <w:sz w:val="18"/>
                <w:szCs w:val="18"/>
              </w:rPr>
              <w:t>los</w:t>
            </w:r>
            <w:r w:rsidRPr="00CC4467">
              <w:rPr>
                <w:rFonts w:ascii="Arial Narrow" w:hAnsi="Arial Narrow" w:cstheme="minorHAnsi"/>
                <w:i/>
                <w:spacing w:val="39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objetos</w:t>
            </w:r>
            <w:proofErr w:type="spellEnd"/>
            <w:r w:rsidRPr="00CC4467">
              <w:rPr>
                <w:rFonts w:ascii="Arial Narrow" w:hAnsi="Arial Narrow" w:cstheme="minorHAnsi"/>
                <w:i/>
                <w:spacing w:val="31"/>
                <w:sz w:val="18"/>
                <w:szCs w:val="18"/>
              </w:rPr>
              <w:t xml:space="preserve"> </w:t>
            </w:r>
          </w:p>
          <w:p w14:paraId="72E09A57" w14:textId="77777777" w:rsidR="000C6CF0" w:rsidRPr="00CC4467" w:rsidRDefault="004B3F6E" w:rsidP="004B3F6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 w:cstheme="minorHAnsi"/>
                <w:i/>
                <w:spacing w:val="-1"/>
                <w:sz w:val="18"/>
                <w:szCs w:val="18"/>
              </w:rPr>
              <w:t>Practica calific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FEF5" w14:textId="77777777" w:rsidR="000C6CF0" w:rsidRPr="00CC4467" w:rsidRDefault="000C6CF0" w:rsidP="009632E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sume compromisos considerando las normas del lenguaje arquitectónic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084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6F3854AD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F15710C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549ED178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C8F3" w14:textId="77777777" w:rsidR="000C6CF0" w:rsidRPr="00CC4467" w:rsidRDefault="00275FA6" w:rsidP="00275FA6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Explica las vistas principales.</w:t>
            </w:r>
          </w:p>
        </w:tc>
      </w:tr>
      <w:tr w:rsidR="000C6CF0" w:rsidRPr="000C6CF0" w14:paraId="3ADA12FA" w14:textId="77777777" w:rsidTr="00363C4D">
        <w:trPr>
          <w:trHeight w:val="11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2597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E147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F50" w14:textId="77777777" w:rsidR="000C6CF0" w:rsidRPr="00CC4467" w:rsidRDefault="00B15EF7" w:rsidP="00B15EF7">
            <w:pPr>
              <w:tabs>
                <w:tab w:val="left" w:pos="355"/>
              </w:tabs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finición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arrollo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superficies</w:t>
            </w:r>
            <w:r w:rsidRPr="00CC4467">
              <w:rPr>
                <w:rFonts w:ascii="Arial Narrow" w:hAnsi="Arial Narrow" w:cstheme="minorHAnsi"/>
                <w:spacing w:val="43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arrollo</w:t>
            </w:r>
            <w:r w:rsidRPr="00CC4467">
              <w:rPr>
                <w:rFonts w:ascii="Arial Narrow" w:hAnsi="Arial Narrow" w:cstheme="minorHAnsi"/>
                <w:spacing w:val="1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1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prisma,</w:t>
            </w:r>
            <w:r w:rsidRPr="00CC4467">
              <w:rPr>
                <w:rFonts w:ascii="Arial Narrow" w:hAnsi="Arial Narrow" w:cstheme="minorHAnsi"/>
                <w:spacing w:val="16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pirámide,</w:t>
            </w:r>
            <w:r w:rsidRPr="00CC4467">
              <w:rPr>
                <w:rFonts w:ascii="Arial Narrow" w:hAnsi="Arial Narrow" w:cstheme="minorHAnsi"/>
                <w:spacing w:val="35"/>
                <w:w w:val="99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cilindro</w:t>
            </w:r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con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86D4" w14:textId="77777777" w:rsidR="004B3F6E" w:rsidRPr="00CC4467" w:rsidRDefault="004B3F6E" w:rsidP="004B3F6E">
            <w:pPr>
              <w:pStyle w:val="TableParagraph"/>
              <w:spacing w:line="243" w:lineRule="auto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cribe</w:t>
            </w:r>
            <w:r w:rsidRPr="00CC446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46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z w:val="18"/>
                <w:szCs w:val="18"/>
              </w:rPr>
              <w:t xml:space="preserve">e   </w:t>
            </w: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interpreta</w:t>
            </w:r>
            <w:proofErr w:type="spellEnd"/>
            <w:r w:rsidRPr="00CC4467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1"/>
                <w:sz w:val="18"/>
                <w:szCs w:val="18"/>
              </w:rPr>
              <w:t xml:space="preserve">los </w:t>
            </w:r>
            <w:proofErr w:type="spellStart"/>
            <w:r w:rsidRPr="00CC4467">
              <w:rPr>
                <w:rFonts w:ascii="Arial Narrow" w:hAnsi="Arial Narrow" w:cstheme="minorHAnsi"/>
                <w:spacing w:val="-2"/>
                <w:sz w:val="18"/>
                <w:szCs w:val="18"/>
              </w:rPr>
              <w:t>conceptos</w:t>
            </w:r>
            <w:proofErr w:type="spellEnd"/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sarrollo</w:t>
            </w:r>
            <w:proofErr w:type="spellEnd"/>
            <w:r w:rsidRPr="00CC4467">
              <w:rPr>
                <w:rFonts w:ascii="Arial Narrow" w:hAnsi="Arial Narrow" w:cstheme="minorHAnsi"/>
                <w:spacing w:val="-5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CC4467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superficies.</w:t>
            </w:r>
          </w:p>
          <w:p w14:paraId="041F59E5" w14:textId="77777777" w:rsidR="004B3F6E" w:rsidRPr="00CC4467" w:rsidRDefault="004B3F6E" w:rsidP="004B3F6E">
            <w:pPr>
              <w:pStyle w:val="TableParagraph"/>
              <w:spacing w:line="243" w:lineRule="auto"/>
              <w:ind w:left="66"/>
              <w:jc w:val="center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Practica</w:t>
            </w:r>
            <w:proofErr w:type="spellEnd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C4467">
              <w:rPr>
                <w:rFonts w:ascii="Arial Narrow" w:hAnsi="Arial Narrow" w:cstheme="minorHAnsi"/>
                <w:spacing w:val="-1"/>
                <w:sz w:val="18"/>
                <w:szCs w:val="18"/>
              </w:rPr>
              <w:t>calificada</w:t>
            </w:r>
            <w:proofErr w:type="spellEnd"/>
          </w:p>
          <w:p w14:paraId="41C868BA" w14:textId="77777777" w:rsidR="000C6CF0" w:rsidRPr="00CC4467" w:rsidRDefault="000C6CF0" w:rsidP="004B3F6E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8CCC" w14:textId="77777777" w:rsidR="000C6CF0" w:rsidRPr="00CC4467" w:rsidRDefault="000C6CF0" w:rsidP="009632E7">
            <w:pPr>
              <w:shd w:val="clear" w:color="auto" w:fill="FFFFFF"/>
              <w:suppressAutoHyphens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Asume compromisos considerando las normas del lenguaje arquitectónic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5729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28008CB3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38226979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1B351483" w14:textId="77777777" w:rsidR="000C6CF0" w:rsidRPr="00CC4467" w:rsidRDefault="000C6CF0" w:rsidP="009632E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CC4467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98FD" w14:textId="77777777" w:rsidR="000C6CF0" w:rsidRPr="00CC4467" w:rsidRDefault="00275FA6" w:rsidP="009632E7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Diagrama el desarrollo de una superficie.</w:t>
            </w:r>
          </w:p>
        </w:tc>
      </w:tr>
      <w:tr w:rsidR="000C6CF0" w:rsidRPr="000C6CF0" w14:paraId="46C64535" w14:textId="77777777" w:rsidTr="009632E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DE54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4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30BB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0C6CF0" w:rsidRPr="000C6CF0" w14:paraId="23CD3D60" w14:textId="77777777" w:rsidTr="009632E7">
        <w:trPr>
          <w:trHeight w:val="5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2D6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AC0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DE0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7A64" w14:textId="77777777" w:rsidR="000C6CF0" w:rsidRPr="000C6CF0" w:rsidRDefault="000C6CF0" w:rsidP="00963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0C6CF0" w:rsidRPr="000C6CF0" w14:paraId="1E92D5F9" w14:textId="77777777" w:rsidTr="009632E7">
        <w:trPr>
          <w:trHeight w:val="1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46D9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470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99A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14:paraId="63421CA2" w14:textId="77777777" w:rsidR="000C6CF0" w:rsidRPr="000C6CF0" w:rsidRDefault="000C6CF0" w:rsidP="009632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o de problemas propuestos en clases.</w:t>
            </w:r>
          </w:p>
        </w:tc>
        <w:tc>
          <w:tcPr>
            <w:tcW w:w="5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5E12" w14:textId="77777777" w:rsidR="000C6CF0" w:rsidRPr="000C6CF0" w:rsidRDefault="000C6CF0" w:rsidP="00963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14:paraId="022767A2" w14:textId="05A1B797" w:rsidR="000C6CF0" w:rsidRDefault="000C6CF0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280CCE5C" w14:textId="0E55633C" w:rsidR="00FD5E8F" w:rsidRDefault="00FD5E8F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7CCCB708" w14:textId="77777777" w:rsidR="00FD5E8F" w:rsidRDefault="00FD5E8F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99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420"/>
        <w:gridCol w:w="1962"/>
        <w:gridCol w:w="701"/>
        <w:gridCol w:w="1121"/>
        <w:gridCol w:w="1962"/>
        <w:gridCol w:w="1778"/>
        <w:gridCol w:w="3687"/>
        <w:gridCol w:w="2385"/>
      </w:tblGrid>
      <w:tr w:rsidR="009D2474" w:rsidRPr="000C6CF0" w14:paraId="177F2398" w14:textId="77777777" w:rsidTr="00FD5E8F">
        <w:trPr>
          <w:trHeight w:val="289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1D7" w14:textId="77777777" w:rsidR="009D2474" w:rsidRPr="000C6CF0" w:rsidRDefault="009D2474" w:rsidP="009D24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APACIDAD DE LA UNIDAD DIDÁCTICA IV:</w:t>
            </w:r>
          </w:p>
        </w:tc>
      </w:tr>
      <w:tr w:rsidR="00365002" w:rsidRPr="000C6CF0" w14:paraId="2B8AA067" w14:textId="77777777" w:rsidTr="00FD5E8F">
        <w:trPr>
          <w:trHeight w:val="514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A93" w14:textId="77777777" w:rsidR="00365002" w:rsidRPr="000C6CF0" w:rsidRDefault="00957206" w:rsidP="00F8467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cción"/>
                <w:tag w:val="Acción"/>
                <w:id w:val="-1483382844"/>
                <w:placeholder>
                  <w:docPart w:val="821174FA5AEF4AAA8C3D3D8C80C617DB"/>
                </w:placeholder>
                <w:dropDownList>
                  <w:listItem w:value="Elija un elemento."/>
                  <w:listItem w:displayText="Agrupa" w:value="Agrupa"/>
                  <w:listItem w:displayText="Analiza" w:value="Analiza"/>
                  <w:listItem w:displayText="Aplica" w:value="Aplica"/>
                  <w:listItem w:displayText="Argumenta" w:value="Argumenta"/>
                  <w:listItem w:displayText="Asocia" w:value="Asocia"/>
                  <w:listItem w:displayText="Calcula" w:value="Calcula"/>
                  <w:listItem w:displayText="Categoriza" w:value="Categoriza"/>
                  <w:listItem w:displayText="Cita" w:value="Cita"/>
                  <w:listItem w:displayText="Clarifica" w:value="Clarifica"/>
                  <w:listItem w:displayText="Clasifica" w:value="Clasifica"/>
                  <w:listItem w:displayText="Codifica" w:value="Codifica"/>
                  <w:listItem w:displayText="Combina" w:value="Combina"/>
                  <w:listItem w:displayText="Compara" w:value="Compara"/>
                  <w:listItem w:displayText="Complementa" w:value="Complementa"/>
                  <w:listItem w:displayText="Completa" w:value="Completa"/>
                  <w:listItem w:displayText="Compone" w:value="Compone"/>
                  <w:listItem w:displayText="Concluye" w:value="Concluye"/>
                  <w:listItem w:displayText="Confecciona" w:value="Confecciona"/>
                  <w:listItem w:displayText="Confirma" w:value="Confirma"/>
                  <w:listItem w:displayText="Considera" w:value="Considera"/>
                  <w:listItem w:displayText="Constituye" w:value="Constituye"/>
                  <w:listItem w:displayText="Constrasta" w:value="Constrasta"/>
                  <w:listItem w:displayText="Construye" w:value="Construye"/>
                  <w:listItem w:displayText="Contornea" w:value="Contornea"/>
                  <w:listItem w:displayText="Contrasta" w:value="Contrasta"/>
                  <w:listItem w:displayText="Controla" w:value="Controla"/>
                  <w:listItem w:displayText="Convierte" w:value="Convierte"/>
                  <w:listItem w:displayText="Copia" w:value="Copia"/>
                  <w:listItem w:displayText="Corrige" w:value="Corrige"/>
                  <w:listItem w:displayText="Crea" w:value="Crea"/>
                  <w:listItem w:displayText="Critica" w:value="Critica"/>
                  <w:listItem w:displayText="Cuenta" w:value="Cuenta"/>
                  <w:listItem w:displayText="Decide" w:value="Decide"/>
                  <w:listItem w:displayText="Deduce" w:value="Deduce"/>
                  <w:listItem w:displayText="Define" w:value="Define"/>
                  <w:listItem w:displayText="Delinea" w:value="Delinea"/>
                  <w:listItem w:displayText="Demuestra" w:value="Demuestra"/>
                  <w:listItem w:displayText="Descompone" w:value="Descompone"/>
                  <w:listItem w:displayText="Describe" w:value="Describe"/>
                  <w:listItem w:displayText="Descubre" w:value="Descubre"/>
                  <w:listItem w:displayText="Determina" w:value="Determina"/>
                  <w:listItem w:displayText="Dibuja" w:value="Dibuja"/>
                  <w:listItem w:displayText="Dice" w:value="Dice"/>
                  <w:listItem w:displayText="Diferencia" w:value="Diferencia"/>
                  <w:listItem w:displayText="Dirije" w:value="Dirije"/>
                  <w:listItem w:displayText="Discrimina" w:value="Discrimina"/>
                  <w:listItem w:displayText="Diseña" w:value="Diseña"/>
                  <w:listItem w:displayText="Distingue" w:value="Distingue"/>
                  <w:listItem w:displayText="Ejemplifica" w:value="Ejemplifica"/>
                  <w:listItem w:displayText="Elabora" w:value="Elabora"/>
                  <w:listItem w:displayText="Elige" w:value="Elige"/>
                  <w:listItem w:displayText="Emplea" w:value="Emplea"/>
                  <w:listItem w:displayText="Enumera" w:value="Enumera"/>
                  <w:listItem w:displayText="Enuncia" w:value="Enuncia"/>
                  <w:listItem w:displayText="Escoge" w:value="Escoge"/>
                  <w:listItem w:displayText="Escribe" w:value="Escribe"/>
                  <w:listItem w:displayText="Esquematiza" w:value="Esquematiza"/>
                  <w:listItem w:displayText="Establece" w:value="Establece"/>
                  <w:listItem w:displayText="Estandariza" w:value="Estandariza"/>
                  <w:listItem w:displayText="Estima" w:value="Estima"/>
                  <w:listItem w:displayText="Estructura" w:value="Estructura"/>
                  <w:listItem w:displayText="Evalúa" w:value="Evalúa"/>
                  <w:listItem w:displayText="Explica" w:value="Explica"/>
                  <w:listItem w:displayText="Expresa" w:value="Expresa"/>
                  <w:listItem w:displayText="Extrapola" w:value="Extrapola"/>
                  <w:listItem w:displayText="Formula" w:value="Formula"/>
                  <w:listItem w:displayText="Generaliza" w:value="Generaliza"/>
                  <w:listItem w:displayText="Identifica" w:value="Identifica"/>
                  <w:listItem w:displayText="Ilustra" w:value="Ilustra"/>
                  <w:listItem w:displayText="Induce" w:value="Induce"/>
                  <w:listItem w:displayText="Infiere" w:value="Infiere"/>
                  <w:listItem w:displayText="Integra" w:value="Integra"/>
                  <w:listItem w:displayText="Interpreta" w:value="Interpreta"/>
                  <w:listItem w:displayText="Justifica" w:value="Justifica"/>
                  <w:listItem w:displayText="Juzga" w:value="Juzga"/>
                  <w:listItem w:displayText="Localiza" w:value="Localiza"/>
                  <w:listItem w:displayText="Manipula" w:value="Manipula"/>
                  <w:listItem w:displayText="Modifica" w:value="Modifica"/>
                  <w:listItem w:displayText="Nombra" w:value="Nombra"/>
                  <w:listItem w:displayText="Opera" w:value="Opera"/>
                  <w:listItem w:displayText="Ordena" w:value="Ordena"/>
                  <w:listItem w:displayText="Organiza" w:value="Organiza"/>
                  <w:listItem w:displayText="Planea" w:value="Planea"/>
                  <w:listItem w:displayText="Planifica" w:value="Planifica"/>
                  <w:listItem w:displayText="Precisa" w:value="Precisa"/>
                  <w:listItem w:displayText="Predice" w:value="Predice"/>
                  <w:listItem w:displayText="Produce" w:value="Produce"/>
                  <w:listItem w:displayText="Propone" w:value="Propone"/>
                  <w:listItem w:displayText="Reconoce" w:value="Reconoce"/>
                  <w:listItem w:displayText="Reescribe" w:value="Reescribe"/>
                  <w:listItem w:displayText="Reestructura" w:value="Reestructura"/>
                  <w:listItem w:displayText="Relaciona" w:value="Relaciona"/>
                  <w:listItem w:displayText="Relata" w:value="Relata"/>
                  <w:listItem w:displayText="Reordena" w:value="Reordena"/>
                  <w:listItem w:displayText="Reseña" w:value="Reseña"/>
                  <w:listItem w:displayText="Resuelve" w:value="Resuelve"/>
                  <w:listItem w:displayText="Resume" w:value="Resume"/>
                  <w:listItem w:displayText="Selecciona" w:value="Selecciona"/>
                  <w:listItem w:displayText="Señala" w:value="Señala"/>
                  <w:listItem w:displayText="Separa" w:value="Separa"/>
                  <w:listItem w:displayText="Sintetiza" w:value="Sintetiza"/>
                  <w:listItem w:displayText="Subraya" w:value="Subraya"/>
                  <w:listItem w:displayText="Traduce" w:value="Traduce"/>
                  <w:listItem w:displayText="Transforma" w:value="Transforma"/>
                  <w:listItem w:displayText="Valida" w:value="Valida"/>
                  <w:listItem w:displayText="Valora" w:value="Valora"/>
                  <w:listItem w:displayText="Verifica" w:value="Verifica"/>
                </w:dropDownList>
              </w:sdtPr>
              <w:sdtEndPr/>
              <w:sdtContent>
                <w:r w:rsidR="00486BDA" w:rsidRPr="000C6CF0">
                  <w:rPr>
                    <w:rFonts w:ascii="Arial" w:hAnsi="Arial" w:cs="Arial"/>
                    <w:sz w:val="18"/>
                    <w:szCs w:val="18"/>
                  </w:rPr>
                  <w:t>Describe</w:t>
                </w:r>
              </w:sdtContent>
            </w:sdt>
            <w:r w:rsidR="00F84676">
              <w:rPr>
                <w:rFonts w:ascii="Arial" w:hAnsi="Arial" w:cs="Arial"/>
                <w:sz w:val="18"/>
                <w:szCs w:val="18"/>
              </w:rPr>
              <w:t xml:space="preserve"> los </w:t>
            </w:r>
            <w:r w:rsidR="00486BDA" w:rsidRPr="000C6CF0">
              <w:rPr>
                <w:rFonts w:ascii="Arial" w:hAnsi="Arial" w:cs="Arial"/>
                <w:sz w:val="18"/>
                <w:szCs w:val="18"/>
              </w:rPr>
              <w:t xml:space="preserve">diseño de trabajo </w:t>
            </w:r>
            <w:r w:rsidR="00F84676">
              <w:rPr>
                <w:rFonts w:ascii="Arial" w:hAnsi="Arial" w:cs="Arial"/>
                <w:sz w:val="18"/>
                <w:szCs w:val="18"/>
              </w:rPr>
              <w:t>3D</w:t>
            </w:r>
          </w:p>
        </w:tc>
      </w:tr>
      <w:tr w:rsidR="00DB68AD" w:rsidRPr="000C6CF0" w14:paraId="1892BB0B" w14:textId="77777777" w:rsidTr="00FD5E8F">
        <w:trPr>
          <w:trHeight w:val="434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84F56" w14:textId="77777777" w:rsidR="009D2474" w:rsidRPr="000C6CF0" w:rsidRDefault="00365002" w:rsidP="00F84676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UNIDAD DIDÁCTICA IV</w:t>
            </w:r>
            <w:r w:rsidR="000C6CF0"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: </w:t>
            </w:r>
            <w:r w:rsidR="00F84676">
              <w:rPr>
                <w:rFonts w:ascii="Arial" w:hAnsi="Arial" w:cs="Arial"/>
                <w:szCs w:val="20"/>
              </w:rPr>
              <w:t>Sistema de coordenadas 3D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766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Se</w:t>
            </w: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ma</w:t>
            </w:r>
            <w:proofErr w:type="spellEnd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proofErr w:type="spellStart"/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na</w:t>
            </w:r>
            <w:proofErr w:type="spellEnd"/>
          </w:p>
        </w:tc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CD86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ntenidos</w:t>
            </w:r>
          </w:p>
        </w:tc>
        <w:tc>
          <w:tcPr>
            <w:tcW w:w="5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21C" w14:textId="77777777" w:rsidR="009D2474" w:rsidRPr="000C6CF0" w:rsidRDefault="00250D0F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strategia de la Enseñanza Virtual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138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Indicadores de logro de la capacidad</w:t>
            </w:r>
          </w:p>
        </w:tc>
      </w:tr>
      <w:tr w:rsidR="009D2474" w:rsidRPr="000C6CF0" w14:paraId="5C002DCA" w14:textId="77777777" w:rsidTr="00FD5E8F">
        <w:trPr>
          <w:trHeight w:val="548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433A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4AF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D488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Cognitivo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3FC6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44A8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5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9D92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E141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</w:tr>
      <w:tr w:rsidR="000C6CF0" w:rsidRPr="000C6CF0" w14:paraId="793169CB" w14:textId="77777777" w:rsidTr="00FD5E8F">
        <w:trPr>
          <w:trHeight w:val="1248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7A8C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105E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D93D" w14:textId="77777777" w:rsidR="000C6CF0" w:rsidRPr="001756B0" w:rsidRDefault="0001176F" w:rsidP="0001176F">
            <w:pPr>
              <w:pStyle w:val="Sinespaciado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Calibri" w:hAnsi="Arial Narrow" w:cstheme="minorHAnsi"/>
                <w:sz w:val="18"/>
                <w:szCs w:val="18"/>
              </w:rPr>
              <w:t>Sistema de coordenadas 3D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300" w14:textId="77777777" w:rsidR="0061169A" w:rsidRPr="001756B0" w:rsidRDefault="0061169A" w:rsidP="0061169A">
            <w:pPr>
              <w:pStyle w:val="TableParagraph"/>
              <w:spacing w:line="239" w:lineRule="auto"/>
              <w:ind w:left="66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Analiz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e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interpret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el Sistema de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coordenadas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</w:p>
          <w:p w14:paraId="346878AC" w14:textId="77777777" w:rsidR="0061169A" w:rsidRPr="001756B0" w:rsidRDefault="0061169A" w:rsidP="0061169A">
            <w:pPr>
              <w:pStyle w:val="TableParagraph"/>
              <w:spacing w:line="239" w:lineRule="auto"/>
              <w:rPr>
                <w:rFonts w:ascii="Arial Narrow" w:eastAsia="Calibri" w:hAnsi="Arial Narrow" w:cstheme="minorHAnsi"/>
                <w:sz w:val="18"/>
                <w:szCs w:val="18"/>
              </w:rPr>
            </w:pPr>
            <w:proofErr w:type="spellStart"/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Practica</w:t>
            </w:r>
            <w:proofErr w:type="spellEnd"/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calificada</w:t>
            </w:r>
            <w:proofErr w:type="spellEnd"/>
          </w:p>
          <w:p w14:paraId="26EA37E0" w14:textId="77777777" w:rsidR="000C6CF0" w:rsidRPr="001756B0" w:rsidRDefault="000C6CF0" w:rsidP="0061169A">
            <w:pPr>
              <w:rPr>
                <w:rFonts w:ascii="Arial Narrow" w:hAnsi="Arial Narrow"/>
                <w:sz w:val="18"/>
                <w:szCs w:val="18"/>
                <w:lang w:eastAsia="es-PE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A9B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Asumir con destreza habilidades en el dibujo que le permitan graficar con precisión y orden</w:t>
            </w:r>
          </w:p>
        </w:tc>
        <w:tc>
          <w:tcPr>
            <w:tcW w:w="5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1B2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51604C02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7650BA3F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1205F4B5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3F0" w14:textId="77777777" w:rsidR="000C6CF0" w:rsidRPr="001756B0" w:rsidRDefault="00275FA6" w:rsidP="00275FA6">
            <w:pPr>
              <w:ind w:left="214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istingue el sistema de coordenadas 3D en  AUTOCAD para la realización de gráficos de ingeniería.</w:t>
            </w:r>
          </w:p>
        </w:tc>
      </w:tr>
      <w:tr w:rsidR="000C6CF0" w:rsidRPr="000C6CF0" w14:paraId="3CC5EE19" w14:textId="77777777" w:rsidTr="00FD5E8F">
        <w:trPr>
          <w:trHeight w:val="1347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8601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DEE7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3E94" w14:textId="77777777" w:rsidR="0001176F" w:rsidRPr="001756B0" w:rsidRDefault="0001176F" w:rsidP="000C6CF0">
            <w:pPr>
              <w:spacing w:after="0" w:line="240" w:lineRule="auto"/>
              <w:rPr>
                <w:rFonts w:ascii="Arial Narrow" w:hAnsi="Arial Narrow" w:cstheme="minorHAnsi"/>
                <w:spacing w:val="-4"/>
                <w:sz w:val="18"/>
                <w:szCs w:val="18"/>
              </w:rPr>
            </w:pP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Espacio</w:t>
            </w:r>
            <w:r w:rsidRPr="001756B0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de</w:t>
            </w:r>
            <w:r w:rsidRPr="001756B0">
              <w:rPr>
                <w:rFonts w:ascii="Arial Narrow" w:hAnsi="Arial Narrow" w:cstheme="minorHAnsi"/>
                <w:spacing w:val="-4"/>
                <w:sz w:val="18"/>
                <w:szCs w:val="18"/>
              </w:rPr>
              <w:t xml:space="preserve"> </w:t>
            </w:r>
          </w:p>
          <w:p w14:paraId="26FE7481" w14:textId="77777777" w:rsidR="000C6CF0" w:rsidRPr="001756B0" w:rsidRDefault="0001176F" w:rsidP="0001176F">
            <w:pPr>
              <w:pStyle w:val="Sinespaciad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hAnsi="Arial Narrow"/>
                <w:sz w:val="18"/>
                <w:szCs w:val="18"/>
              </w:rPr>
              <w:t>Trabajo 3D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04F" w14:textId="77777777" w:rsidR="0061169A" w:rsidRPr="001756B0" w:rsidRDefault="0061169A" w:rsidP="0061169A">
            <w:pPr>
              <w:pStyle w:val="TableParagraph"/>
              <w:spacing w:before="3"/>
              <w:ind w:left="66" w:right="68"/>
              <w:jc w:val="both"/>
              <w:rPr>
                <w:rFonts w:ascii="Arial Narrow" w:hAnsi="Arial Narrow" w:cstheme="minorHAnsi"/>
                <w:spacing w:val="-1"/>
                <w:sz w:val="18"/>
                <w:szCs w:val="18"/>
              </w:rPr>
            </w:pP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Analiz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interpreta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diseños</w:t>
            </w:r>
            <w:proofErr w:type="spellEnd"/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 xml:space="preserve"> 3D.</w:t>
            </w:r>
          </w:p>
          <w:p w14:paraId="41BD9933" w14:textId="77777777" w:rsidR="000C6CF0" w:rsidRPr="001756B0" w:rsidRDefault="0061169A" w:rsidP="0061169A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Calibri" w:hAnsi="Arial Narrow" w:cstheme="minorHAnsi"/>
                <w:i/>
                <w:sz w:val="18"/>
                <w:szCs w:val="18"/>
              </w:rPr>
              <w:t>Practica califica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23B4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Valorar la importancia de los conocimientos impartidos y su aplicación en el ámbito de la ingeniería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2A1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438B53D8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531C58A3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018156E3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E4A2" w14:textId="77777777" w:rsidR="000C6CF0" w:rsidRPr="001756B0" w:rsidRDefault="000C6CF0" w:rsidP="000C6CF0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Examina exhaustivamente los conocimientos previos</w:t>
            </w:r>
          </w:p>
        </w:tc>
      </w:tr>
      <w:tr w:rsidR="000C6CF0" w:rsidRPr="000C6CF0" w14:paraId="5BA1D14E" w14:textId="77777777" w:rsidTr="00FD5E8F">
        <w:trPr>
          <w:trHeight w:val="1211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12D2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EAE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027C" w14:textId="77777777" w:rsidR="0001176F" w:rsidRPr="001756B0" w:rsidRDefault="0001176F" w:rsidP="0001176F">
            <w:pPr>
              <w:tabs>
                <w:tab w:val="left" w:pos="276"/>
              </w:tabs>
              <w:rPr>
                <w:rFonts w:ascii="Arial Narrow" w:eastAsia="Calibri" w:hAnsi="Arial Narrow" w:cstheme="minorHAnsi"/>
                <w:sz w:val="18"/>
                <w:szCs w:val="18"/>
              </w:rPr>
            </w:pPr>
            <w:r w:rsidRPr="001756B0">
              <w:rPr>
                <w:rFonts w:ascii="Arial Narrow" w:eastAsia="Calibri" w:hAnsi="Arial Narrow" w:cstheme="minorHAnsi"/>
                <w:sz w:val="18"/>
                <w:szCs w:val="18"/>
              </w:rPr>
              <w:t>Sólidos básicos: caja, esfera, cono.</w:t>
            </w:r>
          </w:p>
          <w:p w14:paraId="1B5630C2" w14:textId="77777777" w:rsidR="000C6CF0" w:rsidRPr="001756B0" w:rsidRDefault="000C6CF0" w:rsidP="0001176F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308E" w14:textId="77777777" w:rsidR="000C6CF0" w:rsidRPr="001756B0" w:rsidRDefault="00CC7093" w:rsidP="00CC7093">
            <w:pPr>
              <w:rPr>
                <w:rFonts w:ascii="Arial Narrow" w:hAnsi="Arial Narrow"/>
                <w:sz w:val="18"/>
                <w:szCs w:val="18"/>
              </w:rPr>
            </w:pPr>
            <w:r w:rsidRPr="001756B0">
              <w:rPr>
                <w:rFonts w:ascii="Arial Narrow" w:hAnsi="Arial Narrow"/>
                <w:sz w:val="18"/>
                <w:szCs w:val="18"/>
              </w:rPr>
              <w:t>Analiza interpreta diseños 3D.Practica calificad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CA0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</w:p>
          <w:p w14:paraId="60334553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Resolver la realización de trabajos de grupo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AC5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1161F456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75E746A1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448D81F4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409" w14:textId="77777777" w:rsidR="000C6CF0" w:rsidRPr="001756B0" w:rsidRDefault="000C6CF0" w:rsidP="000C6CF0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  <w:t>Resuelve problemas propuestos</w:t>
            </w:r>
          </w:p>
        </w:tc>
      </w:tr>
      <w:tr w:rsidR="000C6CF0" w:rsidRPr="000C6CF0" w14:paraId="2139589A" w14:textId="77777777" w:rsidTr="00FD5E8F">
        <w:trPr>
          <w:trHeight w:val="1234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747A" w14:textId="77777777" w:rsidR="000C6CF0" w:rsidRPr="000C6CF0" w:rsidRDefault="000C6CF0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FAC" w14:textId="77777777" w:rsidR="000C6CF0" w:rsidRPr="000C6CF0" w:rsidRDefault="000C6CF0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425" w14:textId="77777777" w:rsidR="000C6CF0" w:rsidRPr="001756B0" w:rsidRDefault="0001176F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Evaluación</w:t>
            </w:r>
            <w:r w:rsidRPr="001756B0">
              <w:rPr>
                <w:rFonts w:ascii="Arial Narrow" w:hAnsi="Arial Narrow" w:cstheme="minorHAnsi"/>
                <w:spacing w:val="46"/>
                <w:sz w:val="18"/>
                <w:szCs w:val="18"/>
              </w:rPr>
              <w:t xml:space="preserve"> </w:t>
            </w:r>
            <w:r w:rsidRPr="001756B0">
              <w:rPr>
                <w:rFonts w:ascii="Arial Narrow" w:hAnsi="Arial Narrow" w:cstheme="minorHAnsi"/>
                <w:spacing w:val="-1"/>
                <w:sz w:val="18"/>
                <w:szCs w:val="18"/>
              </w:rPr>
              <w:t>Final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042" w14:textId="77777777" w:rsidR="00693F01" w:rsidRPr="001756B0" w:rsidRDefault="00693F01" w:rsidP="00650ADD">
            <w:pPr>
              <w:pStyle w:val="Sinespaciado"/>
              <w:rPr>
                <w:rFonts w:ascii="Arial Narrow" w:hAnsi="Arial Narrow"/>
                <w:sz w:val="18"/>
                <w:szCs w:val="18"/>
              </w:rPr>
            </w:pPr>
            <w:r w:rsidRPr="001756B0">
              <w:rPr>
                <w:rFonts w:ascii="Arial Narrow" w:hAnsi="Arial Narrow"/>
                <w:sz w:val="18"/>
                <w:szCs w:val="18"/>
              </w:rPr>
              <w:t>Analiza interpreta diseños 3D.</w:t>
            </w:r>
          </w:p>
          <w:p w14:paraId="7CC44C05" w14:textId="77777777" w:rsidR="000C6CF0" w:rsidRPr="001756B0" w:rsidRDefault="00693F01" w:rsidP="00650ADD">
            <w:pPr>
              <w:pStyle w:val="Sinespaciad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Calibri" w:hAnsi="Arial Narrow"/>
                <w:sz w:val="18"/>
                <w:szCs w:val="18"/>
              </w:rPr>
              <w:t>Practica calificada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6ED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Proponer el bosquejo preliminar con detalles a escala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865C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* Exposición o lección magistral con participación de estudiantes (Videos conferencias, Uso del Google </w:t>
            </w:r>
            <w:proofErr w:type="spellStart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Meet</w:t>
            </w:r>
            <w:proofErr w:type="spellEnd"/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)</w:t>
            </w:r>
          </w:p>
          <w:p w14:paraId="3BA33D1B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Debates dirigidos – Discusiones (Foros de Discusión, Chat).</w:t>
            </w:r>
          </w:p>
          <w:p w14:paraId="006C0BCE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Uso de referencias bibliográficas (Uso de repositorios digitales).</w:t>
            </w:r>
          </w:p>
          <w:p w14:paraId="4C0D8CE4" w14:textId="77777777" w:rsidR="000C6CF0" w:rsidRPr="001756B0" w:rsidRDefault="000C6CF0" w:rsidP="000C6CF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756B0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* Lluvias de Ideas, Saberes previos (Foros de Discusión, Chat)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E35E" w14:textId="77777777" w:rsidR="000C6CF0" w:rsidRPr="001756B0" w:rsidRDefault="003938E6" w:rsidP="000C6CF0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Dibuja gráficos de ingeniería utilizando  las herramientas de AUTOCAD.</w:t>
            </w:r>
          </w:p>
        </w:tc>
      </w:tr>
      <w:tr w:rsidR="009D2474" w:rsidRPr="000C6CF0" w14:paraId="1A0CBF9D" w14:textId="77777777" w:rsidTr="00FD5E8F">
        <w:trPr>
          <w:trHeight w:val="289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E26A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14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782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ALUACIÓN DE LA UNIDAD DIDÁCTICA</w:t>
            </w:r>
          </w:p>
        </w:tc>
      </w:tr>
      <w:tr w:rsidR="009D2474" w:rsidRPr="000C6CF0" w14:paraId="49DF7C23" w14:textId="77777777" w:rsidTr="00FD5E8F">
        <w:trPr>
          <w:trHeight w:val="509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A766" w14:textId="77777777" w:rsidR="009D2474" w:rsidRPr="000C6CF0" w:rsidRDefault="009D2474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B31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972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1AB" w14:textId="77777777" w:rsidR="009D2474" w:rsidRPr="000C6CF0" w:rsidRDefault="009D2474" w:rsidP="009D2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A94E8A" w:rsidRPr="000C6CF0" w14:paraId="56FC3541" w14:textId="77777777" w:rsidTr="00FD5E8F">
        <w:trPr>
          <w:trHeight w:val="108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1B58" w14:textId="77777777" w:rsidR="00A94E8A" w:rsidRPr="000C6CF0" w:rsidRDefault="00A94E8A" w:rsidP="009D24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42C" w14:textId="77777777" w:rsidR="00A94E8A" w:rsidRPr="000C6CF0" w:rsidRDefault="00A94E8A" w:rsidP="007F51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Desarrolla 01 práctica en Aula Virtual – Cuestionario.</w:t>
            </w: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br/>
              <w:t>* Estudio de Casos.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E1C" w14:textId="77777777" w:rsidR="003C10E9" w:rsidRDefault="003C10E9" w:rsidP="00A94E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3C10E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Presentación de trabajo de investigación sobre problemas propuestos en videos de cada tema y su exposición en diapositivas.</w:t>
            </w:r>
          </w:p>
          <w:p w14:paraId="48DF55DE" w14:textId="77777777" w:rsidR="00A94E8A" w:rsidRPr="000C6CF0" w:rsidRDefault="00A94E8A" w:rsidP="00A94E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* </w:t>
            </w:r>
            <w:r w:rsidR="000C6CF0"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arrollo de problemas propuestos en clases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C7E" w14:textId="77777777" w:rsidR="00A94E8A" w:rsidRPr="000C6CF0" w:rsidRDefault="00A94E8A" w:rsidP="009D247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0C6CF0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* Comportamiento en clase virtual, chat y en foros.</w:t>
            </w:r>
          </w:p>
        </w:tc>
      </w:tr>
    </w:tbl>
    <w:p w14:paraId="2493E365" w14:textId="77777777" w:rsidR="00FD553F" w:rsidRDefault="00FD553F" w:rsidP="00C55B38">
      <w:pPr>
        <w:spacing w:after="0" w:line="228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588758EE" w14:textId="77777777" w:rsidR="00190F29" w:rsidRDefault="00190F29" w:rsidP="00CC769C">
      <w:pPr>
        <w:spacing w:after="0"/>
        <w:jc w:val="both"/>
        <w:rPr>
          <w:rFonts w:ascii="Arial" w:hAnsi="Arial" w:cs="Arial"/>
          <w:sz w:val="24"/>
          <w:szCs w:val="24"/>
        </w:rPr>
        <w:sectPr w:rsidR="00190F29" w:rsidSect="002005B6">
          <w:pgSz w:w="16838" w:h="11906" w:orient="landscape" w:code="9"/>
          <w:pgMar w:top="1021" w:right="1021" w:bottom="907" w:left="1247" w:header="709" w:footer="709" w:gutter="0"/>
          <w:cols w:space="708"/>
          <w:docGrid w:linePitch="360"/>
        </w:sectPr>
      </w:pPr>
    </w:p>
    <w:p w14:paraId="5B6B87FD" w14:textId="77777777" w:rsidR="00331217" w:rsidRDefault="00190F29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LES EDUCATIVOS Y OTROS RECURSOS DIDÁCTICOS</w:t>
      </w:r>
    </w:p>
    <w:p w14:paraId="474CD378" w14:textId="77777777" w:rsidR="00190F29" w:rsidRPr="00004807" w:rsidRDefault="00190F29" w:rsidP="00190F29">
      <w:pPr>
        <w:pStyle w:val="Prrafodelista"/>
        <w:spacing w:after="0"/>
        <w:ind w:left="709"/>
        <w:jc w:val="both"/>
        <w:rPr>
          <w:rFonts w:ascii="Arial" w:hAnsi="Arial" w:cs="Arial"/>
          <w:sz w:val="18"/>
          <w:szCs w:val="24"/>
        </w:rPr>
      </w:pPr>
    </w:p>
    <w:p w14:paraId="69598546" w14:textId="77777777" w:rsidR="003F6DBB" w:rsidRPr="00825698" w:rsidRDefault="003F6DBB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utilizaran todos los materiales y recursos requeridos de acuerdo a la naturaleza de los temas programados. Básicamente serán:</w:t>
      </w:r>
    </w:p>
    <w:p w14:paraId="2A5AB0BD" w14:textId="77777777" w:rsidR="00190F29" w:rsidRPr="00825698" w:rsidRDefault="00190F29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43B021F" w14:textId="77777777" w:rsidR="00190F29" w:rsidRPr="00825698" w:rsidRDefault="00190F29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6.</w:t>
      </w:r>
      <w:r w:rsidR="000D646E" w:rsidRPr="00825698">
        <w:rPr>
          <w:rFonts w:ascii="Arial Narrow" w:hAnsi="Arial Narrow" w:cs="Arial"/>
          <w:b/>
        </w:rPr>
        <w:t>1</w:t>
      </w:r>
      <w:r w:rsidRPr="00825698">
        <w:rPr>
          <w:rFonts w:ascii="Arial Narrow" w:hAnsi="Arial Narrow" w:cs="Arial"/>
          <w:b/>
        </w:rPr>
        <w:tab/>
        <w:t xml:space="preserve">MEDIOS </w:t>
      </w:r>
      <w:r w:rsidR="003F6DBB" w:rsidRPr="00825698">
        <w:rPr>
          <w:rFonts w:ascii="Arial Narrow" w:hAnsi="Arial Narrow" w:cs="Arial"/>
          <w:b/>
        </w:rPr>
        <w:t>Y PLATAFORMA VIRTUALES</w:t>
      </w:r>
    </w:p>
    <w:p w14:paraId="16CD59B3" w14:textId="77777777" w:rsidR="003F6DBB" w:rsidRPr="00825698" w:rsidRDefault="003F6DBB" w:rsidP="00004807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5EF6D402" w14:textId="77777777" w:rsidR="003F6DBB" w:rsidRPr="00825698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omunicación sincrónica</w:t>
      </w:r>
    </w:p>
    <w:p w14:paraId="3E304278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Se utilizará herramientas de comunicación en tiempo real como la Videoconferencia utilizando el aplicativo </w:t>
      </w:r>
      <w:r w:rsidRPr="00825698">
        <w:rPr>
          <w:rFonts w:ascii="Arial Narrow" w:hAnsi="Arial Narrow" w:cs="Arial"/>
          <w:b/>
        </w:rPr>
        <w:t xml:space="preserve">Google </w:t>
      </w:r>
      <w:proofErr w:type="spellStart"/>
      <w:r w:rsidRPr="00825698">
        <w:rPr>
          <w:rFonts w:ascii="Arial Narrow" w:hAnsi="Arial Narrow" w:cs="Arial"/>
          <w:b/>
        </w:rPr>
        <w:t>Meet</w:t>
      </w:r>
      <w:proofErr w:type="spellEnd"/>
      <w:r w:rsidRPr="00825698">
        <w:rPr>
          <w:rFonts w:ascii="Arial Narrow" w:hAnsi="Arial Narrow" w:cs="Arial"/>
        </w:rPr>
        <w:t xml:space="preserve"> enlazada con el correo institucional UNJFSC.</w:t>
      </w:r>
    </w:p>
    <w:p w14:paraId="5C72C517" w14:textId="77777777" w:rsidR="003F6DBB" w:rsidRPr="00825698" w:rsidRDefault="003F6DBB" w:rsidP="003F6DBB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39FFF8D8" w14:textId="77777777" w:rsidR="003F6DBB" w:rsidRPr="00825698" w:rsidRDefault="003F6DBB" w:rsidP="003F6DBB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omunicación asincrónica</w:t>
      </w:r>
    </w:p>
    <w:p w14:paraId="2BFA491E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Para los estudiantes que no lograran participar en la Videoconferencia en el horario establecido por algún problema de conectividad, ésta quedará grabada en la Plataforma del </w:t>
      </w:r>
      <w:r w:rsidRPr="00825698">
        <w:rPr>
          <w:rFonts w:ascii="Arial Narrow" w:hAnsi="Arial Narrow" w:cs="Arial"/>
          <w:b/>
        </w:rPr>
        <w:t>Aula Virtual UNJFSC</w:t>
      </w:r>
      <w:r w:rsidRPr="00825698">
        <w:rPr>
          <w:rFonts w:ascii="Arial Narrow" w:hAnsi="Arial Narrow" w:cs="Arial"/>
        </w:rPr>
        <w:t xml:space="preserve"> para que pueda visualizarlo posteriormente.</w:t>
      </w:r>
    </w:p>
    <w:p w14:paraId="3BD3C4C9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</w:rPr>
        <w:t xml:space="preserve">Se utilizará foros escritos a través de la Plataforma del </w:t>
      </w:r>
      <w:r w:rsidRPr="00825698">
        <w:rPr>
          <w:rFonts w:ascii="Arial Narrow" w:hAnsi="Arial Narrow" w:cs="Arial"/>
          <w:b/>
        </w:rPr>
        <w:t>Aula Virtual UNJFSC.</w:t>
      </w:r>
    </w:p>
    <w:p w14:paraId="46313866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dispone de un Grupo en W</w:t>
      </w:r>
      <w:r w:rsidR="00893350" w:rsidRPr="00825698">
        <w:rPr>
          <w:rFonts w:ascii="Arial Narrow" w:hAnsi="Arial Narrow" w:cs="Arial"/>
        </w:rPr>
        <w:t>hatsA</w:t>
      </w:r>
      <w:r w:rsidRPr="00825698">
        <w:rPr>
          <w:rFonts w:ascii="Arial Narrow" w:hAnsi="Arial Narrow" w:cs="Arial"/>
        </w:rPr>
        <w:t>pp con la denominación de “</w:t>
      </w:r>
      <w:r w:rsidR="00407CDA" w:rsidRPr="00825698">
        <w:rPr>
          <w:rFonts w:ascii="Arial Narrow" w:hAnsi="Arial Narrow" w:cs="Arial"/>
        </w:rPr>
        <w:t>DIBUJO DE INGENIERÍA II</w:t>
      </w:r>
      <w:r w:rsidRPr="00825698">
        <w:rPr>
          <w:rFonts w:ascii="Arial Narrow" w:hAnsi="Arial Narrow" w:cs="Arial"/>
        </w:rPr>
        <w:t xml:space="preserve"> UNJFSC 2020-1”, que agrupa a todos los estudiantes matriculados.</w:t>
      </w:r>
    </w:p>
    <w:p w14:paraId="694D71AD" w14:textId="77777777" w:rsidR="003F6DBB" w:rsidRPr="00825698" w:rsidRDefault="003F6DBB" w:rsidP="003F6DB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Para una comunicación alternativa y consultas permanentes con el docente utilizar su correo institucional de Gmail.</w:t>
      </w:r>
    </w:p>
    <w:p w14:paraId="5B0EE4C5" w14:textId="77777777" w:rsidR="003F6DBB" w:rsidRPr="00825698" w:rsidRDefault="003F6DBB" w:rsidP="00004807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656B3B1F" w14:textId="77777777" w:rsidR="00B44A09" w:rsidRPr="00825698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Repositorios de datos</w:t>
      </w:r>
    </w:p>
    <w:p w14:paraId="5DC80122" w14:textId="77777777" w:rsidR="00B44A09" w:rsidRPr="00825698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compartirá en cada sesión una lectura o artículo científico relacionado al tema desarrollado, para que los estudiantes profundicen, amplíen y complementen sus aprendizajes. Estos materiales se podrán encontrar bajo archivos en distintos formatos, tales como: Word (</w:t>
      </w:r>
      <w:proofErr w:type="spellStart"/>
      <w:r w:rsidRPr="00825698">
        <w:rPr>
          <w:rFonts w:ascii="Arial Narrow" w:hAnsi="Arial Narrow" w:cs="Arial"/>
        </w:rPr>
        <w:t>doc</w:t>
      </w:r>
      <w:proofErr w:type="spellEnd"/>
      <w:r w:rsidRPr="00825698">
        <w:rPr>
          <w:rFonts w:ascii="Arial Narrow" w:hAnsi="Arial Narrow" w:cs="Arial"/>
        </w:rPr>
        <w:t xml:space="preserve">, docx), </w:t>
      </w:r>
      <w:proofErr w:type="spellStart"/>
      <w:r w:rsidRPr="00825698">
        <w:rPr>
          <w:rFonts w:ascii="Arial Narrow" w:hAnsi="Arial Narrow" w:cs="Arial"/>
        </w:rPr>
        <w:t>Power</w:t>
      </w:r>
      <w:proofErr w:type="spellEnd"/>
      <w:r w:rsidRPr="00825698">
        <w:rPr>
          <w:rFonts w:ascii="Arial Narrow" w:hAnsi="Arial Narrow" w:cs="Arial"/>
        </w:rPr>
        <w:t xml:space="preserve"> Point (</w:t>
      </w:r>
      <w:proofErr w:type="spellStart"/>
      <w:r w:rsidRPr="00825698">
        <w:rPr>
          <w:rFonts w:ascii="Arial Narrow" w:hAnsi="Arial Narrow" w:cs="Arial"/>
        </w:rPr>
        <w:t>ppt</w:t>
      </w:r>
      <w:proofErr w:type="spellEnd"/>
      <w:r w:rsidRPr="00825698">
        <w:rPr>
          <w:rFonts w:ascii="Arial Narrow" w:hAnsi="Arial Narrow" w:cs="Arial"/>
        </w:rPr>
        <w:t xml:space="preserve">, </w:t>
      </w:r>
      <w:proofErr w:type="spellStart"/>
      <w:r w:rsidRPr="00825698">
        <w:rPr>
          <w:rFonts w:ascii="Arial Narrow" w:hAnsi="Arial Narrow" w:cs="Arial"/>
        </w:rPr>
        <w:t>pptx</w:t>
      </w:r>
      <w:proofErr w:type="spellEnd"/>
      <w:r w:rsidRPr="00825698">
        <w:rPr>
          <w:rFonts w:ascii="Arial Narrow" w:hAnsi="Arial Narrow" w:cs="Arial"/>
        </w:rPr>
        <w:t>), Excel (xls, xlsx), Acrobat Reader (</w:t>
      </w:r>
      <w:proofErr w:type="spellStart"/>
      <w:r w:rsidRPr="00825698">
        <w:rPr>
          <w:rFonts w:ascii="Arial Narrow" w:hAnsi="Arial Narrow" w:cs="Arial"/>
        </w:rPr>
        <w:t>pdf</w:t>
      </w:r>
      <w:proofErr w:type="spellEnd"/>
      <w:r w:rsidRPr="00825698">
        <w:rPr>
          <w:rFonts w:ascii="Arial Narrow" w:hAnsi="Arial Narrow" w:cs="Arial"/>
        </w:rPr>
        <w:t>), Página web (</w:t>
      </w:r>
      <w:proofErr w:type="spellStart"/>
      <w:r w:rsidRPr="00825698">
        <w:rPr>
          <w:rFonts w:ascii="Arial Narrow" w:hAnsi="Arial Narrow" w:cs="Arial"/>
        </w:rPr>
        <w:t>html</w:t>
      </w:r>
      <w:proofErr w:type="spellEnd"/>
      <w:r w:rsidRPr="00825698">
        <w:rPr>
          <w:rFonts w:ascii="Arial Narrow" w:hAnsi="Arial Narrow" w:cs="Arial"/>
        </w:rPr>
        <w:t xml:space="preserve">, </w:t>
      </w:r>
      <w:proofErr w:type="spellStart"/>
      <w:r w:rsidRPr="00825698">
        <w:rPr>
          <w:rFonts w:ascii="Arial Narrow" w:hAnsi="Arial Narrow" w:cs="Arial"/>
        </w:rPr>
        <w:t>htm</w:t>
      </w:r>
      <w:proofErr w:type="spellEnd"/>
      <w:r w:rsidRPr="00825698">
        <w:rPr>
          <w:rFonts w:ascii="Arial Narrow" w:hAnsi="Arial Narrow" w:cs="Arial"/>
        </w:rPr>
        <w:t>), Películas flash (</w:t>
      </w:r>
      <w:proofErr w:type="spellStart"/>
      <w:r w:rsidRPr="00825698">
        <w:rPr>
          <w:rFonts w:ascii="Arial Narrow" w:hAnsi="Arial Narrow" w:cs="Arial"/>
        </w:rPr>
        <w:t>swf</w:t>
      </w:r>
      <w:proofErr w:type="spellEnd"/>
      <w:r w:rsidRPr="00825698">
        <w:rPr>
          <w:rFonts w:ascii="Arial Narrow" w:hAnsi="Arial Narrow" w:cs="Arial"/>
        </w:rPr>
        <w:t>), Video (</w:t>
      </w:r>
      <w:proofErr w:type="spellStart"/>
      <w:r w:rsidRPr="00825698">
        <w:rPr>
          <w:rFonts w:ascii="Arial Narrow" w:hAnsi="Arial Narrow" w:cs="Arial"/>
        </w:rPr>
        <w:t>avi</w:t>
      </w:r>
      <w:proofErr w:type="spellEnd"/>
      <w:r w:rsidRPr="00825698">
        <w:rPr>
          <w:rFonts w:ascii="Arial Narrow" w:hAnsi="Arial Narrow" w:cs="Arial"/>
        </w:rPr>
        <w:t>,</w:t>
      </w:r>
      <w:r w:rsidR="00893350" w:rsidRPr="00825698">
        <w:rPr>
          <w:rFonts w:ascii="Arial Narrow" w:hAnsi="Arial Narrow" w:cs="Arial"/>
        </w:rPr>
        <w:t xml:space="preserve"> </w:t>
      </w:r>
      <w:proofErr w:type="spellStart"/>
      <w:r w:rsidRPr="00825698">
        <w:rPr>
          <w:rFonts w:ascii="Arial Narrow" w:hAnsi="Arial Narrow" w:cs="Arial"/>
        </w:rPr>
        <w:t>mpg</w:t>
      </w:r>
      <w:proofErr w:type="spellEnd"/>
      <w:r w:rsidRPr="00825698">
        <w:rPr>
          <w:rFonts w:ascii="Arial Narrow" w:hAnsi="Arial Narrow" w:cs="Arial"/>
        </w:rPr>
        <w:t>,</w:t>
      </w:r>
      <w:r w:rsidR="00893350" w:rsidRPr="00825698">
        <w:rPr>
          <w:rFonts w:ascii="Arial Narrow" w:hAnsi="Arial Narrow" w:cs="Arial"/>
        </w:rPr>
        <w:t xml:space="preserve"> </w:t>
      </w:r>
      <w:proofErr w:type="spellStart"/>
      <w:r w:rsidRPr="00825698">
        <w:rPr>
          <w:rFonts w:ascii="Arial Narrow" w:hAnsi="Arial Narrow" w:cs="Arial"/>
        </w:rPr>
        <w:t>divx</w:t>
      </w:r>
      <w:proofErr w:type="spellEnd"/>
      <w:r w:rsidRPr="00825698">
        <w:rPr>
          <w:rFonts w:ascii="Arial Narrow" w:hAnsi="Arial Narrow" w:cs="Arial"/>
        </w:rPr>
        <w:t>,</w:t>
      </w:r>
      <w:r w:rsidR="00893350" w:rsidRPr="00825698">
        <w:rPr>
          <w:rFonts w:ascii="Arial Narrow" w:hAnsi="Arial Narrow" w:cs="Arial"/>
        </w:rPr>
        <w:t xml:space="preserve"> </w:t>
      </w:r>
      <w:proofErr w:type="spellStart"/>
      <w:r w:rsidRPr="00825698">
        <w:rPr>
          <w:rFonts w:ascii="Arial Narrow" w:hAnsi="Arial Narrow" w:cs="Arial"/>
        </w:rPr>
        <w:t>flv</w:t>
      </w:r>
      <w:proofErr w:type="spellEnd"/>
      <w:r w:rsidRPr="00825698">
        <w:rPr>
          <w:rFonts w:ascii="Arial Narrow" w:hAnsi="Arial Narrow" w:cs="Arial"/>
        </w:rPr>
        <w:t>).</w:t>
      </w:r>
    </w:p>
    <w:p w14:paraId="5CE04C44" w14:textId="77777777" w:rsidR="00B44A09" w:rsidRPr="00825698" w:rsidRDefault="00B44A09" w:rsidP="00B44A09">
      <w:pPr>
        <w:pStyle w:val="Prrafodelista"/>
        <w:spacing w:after="0" w:line="240" w:lineRule="auto"/>
        <w:ind w:left="2138"/>
        <w:jc w:val="both"/>
        <w:rPr>
          <w:rFonts w:ascii="Arial Narrow" w:hAnsi="Arial Narrow" w:cs="Arial"/>
        </w:rPr>
      </w:pPr>
    </w:p>
    <w:p w14:paraId="23DAC185" w14:textId="77777777" w:rsidR="00B44A09" w:rsidRPr="00825698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asos prácticos.</w:t>
      </w:r>
    </w:p>
    <w:p w14:paraId="1A3EC59D" w14:textId="77777777" w:rsidR="00B44A09" w:rsidRPr="00825698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Se utilizarán cuestionarios en líneas, formularios y tareas de acuerdo a las estrategias metodológicas empleadas, con la finalidad de medir su grado de aprendizaje por parte del estudiante.</w:t>
      </w:r>
    </w:p>
    <w:p w14:paraId="752FD7A5" w14:textId="77777777" w:rsidR="00B44A09" w:rsidRPr="00825698" w:rsidRDefault="00B44A09" w:rsidP="00B44A09">
      <w:pPr>
        <w:pStyle w:val="Prrafodelista"/>
        <w:spacing w:after="0" w:line="240" w:lineRule="auto"/>
        <w:ind w:left="2138"/>
        <w:jc w:val="both"/>
        <w:rPr>
          <w:rFonts w:ascii="Arial Narrow" w:hAnsi="Arial Narrow" w:cs="Arial"/>
        </w:rPr>
      </w:pPr>
    </w:p>
    <w:p w14:paraId="4770DD50" w14:textId="77777777" w:rsidR="00B44A09" w:rsidRPr="00825698" w:rsidRDefault="00B44A09" w:rsidP="00B44A09">
      <w:pPr>
        <w:pStyle w:val="Prrafodelista"/>
        <w:numPr>
          <w:ilvl w:val="0"/>
          <w:numId w:val="23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Pizarra interactiva. </w:t>
      </w:r>
    </w:p>
    <w:p w14:paraId="4FE71004" w14:textId="77777777" w:rsidR="00B44A09" w:rsidRPr="00825698" w:rsidRDefault="00B44A09" w:rsidP="00B44A09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Se utilizara el Google </w:t>
      </w:r>
      <w:proofErr w:type="spellStart"/>
      <w:r w:rsidRPr="00825698">
        <w:rPr>
          <w:rFonts w:ascii="Arial Narrow" w:hAnsi="Arial Narrow" w:cs="Arial"/>
        </w:rPr>
        <w:t>Jamboard</w:t>
      </w:r>
      <w:proofErr w:type="spellEnd"/>
      <w:r w:rsidRPr="00825698">
        <w:rPr>
          <w:rFonts w:ascii="Arial Narrow" w:hAnsi="Arial Narrow" w:cs="Arial"/>
        </w:rPr>
        <w:t xml:space="preserve"> enlazada con el correo institucional UNJFSC.</w:t>
      </w:r>
    </w:p>
    <w:p w14:paraId="6E5E4E01" w14:textId="77777777" w:rsidR="00B44A09" w:rsidRPr="00825698" w:rsidRDefault="00B44A09" w:rsidP="00B44A09">
      <w:pPr>
        <w:pStyle w:val="Prrafodelista"/>
        <w:spacing w:after="0" w:line="240" w:lineRule="auto"/>
        <w:ind w:left="1843"/>
        <w:jc w:val="both"/>
        <w:rPr>
          <w:rFonts w:ascii="Arial Narrow" w:hAnsi="Arial Narrow" w:cs="Arial"/>
        </w:rPr>
      </w:pPr>
    </w:p>
    <w:p w14:paraId="32E3736D" w14:textId="77777777" w:rsidR="00190F29" w:rsidRPr="00825698" w:rsidRDefault="000D646E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6.</w:t>
      </w:r>
      <w:r w:rsidR="000A0082" w:rsidRPr="00825698">
        <w:rPr>
          <w:rFonts w:ascii="Arial Narrow" w:hAnsi="Arial Narrow" w:cs="Arial"/>
          <w:b/>
        </w:rPr>
        <w:t>2</w:t>
      </w:r>
      <w:r w:rsidR="00190F29" w:rsidRPr="00825698">
        <w:rPr>
          <w:rFonts w:ascii="Arial Narrow" w:hAnsi="Arial Narrow" w:cs="Arial"/>
          <w:b/>
        </w:rPr>
        <w:tab/>
        <w:t>MEDIOS INFORMÁTICOS</w:t>
      </w:r>
    </w:p>
    <w:p w14:paraId="5ACFE833" w14:textId="77777777" w:rsidR="00190F29" w:rsidRPr="00825698" w:rsidRDefault="00190F29" w:rsidP="00004807">
      <w:pPr>
        <w:pStyle w:val="Prrafodelista"/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omo medios informáticos utilizados en el desarrollo del curso tenemos:</w:t>
      </w:r>
    </w:p>
    <w:p w14:paraId="750BD0EE" w14:textId="77777777" w:rsidR="00190F29" w:rsidRPr="00825698" w:rsidRDefault="00190F29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Uso de laptops y CPU.</w:t>
      </w:r>
    </w:p>
    <w:p w14:paraId="615B2395" w14:textId="77777777" w:rsidR="000A0082" w:rsidRPr="00825698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Tablet.</w:t>
      </w:r>
    </w:p>
    <w:p w14:paraId="00710557" w14:textId="77777777" w:rsidR="000A0082" w:rsidRPr="00825698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Celulares.</w:t>
      </w:r>
    </w:p>
    <w:p w14:paraId="0AE697E6" w14:textId="77777777" w:rsidR="000A0082" w:rsidRPr="00825698" w:rsidRDefault="000A0082" w:rsidP="00004807">
      <w:pPr>
        <w:pStyle w:val="Prrafodelista"/>
        <w:numPr>
          <w:ilvl w:val="0"/>
          <w:numId w:val="24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Internet.</w:t>
      </w:r>
    </w:p>
    <w:p w14:paraId="4B5E1C5C" w14:textId="77777777" w:rsidR="000A0082" w:rsidRPr="00825698" w:rsidRDefault="000A0082" w:rsidP="000A0082">
      <w:pPr>
        <w:pStyle w:val="Prrafodelista"/>
        <w:spacing w:after="0" w:line="240" w:lineRule="auto"/>
        <w:ind w:left="1843"/>
        <w:jc w:val="both"/>
        <w:rPr>
          <w:rFonts w:ascii="Arial Narrow" w:hAnsi="Arial Narrow" w:cs="Arial"/>
        </w:rPr>
      </w:pPr>
    </w:p>
    <w:p w14:paraId="7472D78A" w14:textId="77777777" w:rsidR="000A0082" w:rsidRPr="00825698" w:rsidRDefault="000A0082" w:rsidP="000A0082">
      <w:pPr>
        <w:pStyle w:val="Prrafodelista"/>
        <w:spacing w:after="0" w:line="240" w:lineRule="auto"/>
        <w:ind w:left="1843"/>
        <w:jc w:val="both"/>
        <w:rPr>
          <w:rFonts w:ascii="Arial Narrow" w:hAnsi="Arial Narrow" w:cs="Arial"/>
        </w:rPr>
      </w:pPr>
    </w:p>
    <w:p w14:paraId="74C3B0AE" w14:textId="77777777" w:rsidR="00190F29" w:rsidRPr="00825698" w:rsidRDefault="00190F29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25E049D" w14:textId="77777777" w:rsidR="000A0082" w:rsidRPr="00825698" w:rsidRDefault="000A0082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3BE3C930" w14:textId="77777777" w:rsidR="000A0082" w:rsidRPr="00825698" w:rsidRDefault="000A0082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CA9FB39" w14:textId="77777777" w:rsidR="000A0082" w:rsidRPr="00825698" w:rsidRDefault="000A0082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01789CF" w14:textId="77777777" w:rsidR="009035E0" w:rsidRPr="00825698" w:rsidRDefault="009035E0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20E8457" w14:textId="77777777" w:rsidR="00190F29" w:rsidRPr="00825698" w:rsidRDefault="009035E0" w:rsidP="00004807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EVALUACIÓN</w:t>
      </w:r>
    </w:p>
    <w:p w14:paraId="31F7FC03" w14:textId="77777777" w:rsidR="009035E0" w:rsidRPr="00825698" w:rsidRDefault="009035E0" w:rsidP="0000480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</w:p>
    <w:p w14:paraId="118BC30E" w14:textId="77777777" w:rsidR="007F513F" w:rsidRPr="00825698" w:rsidRDefault="007F513F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a Evaluación es inherente al proceso de enseñanza-aprendizaje y será continua y permanente. Los criterios de evaluación son de conocimiento, de desempeño y de producto</w:t>
      </w:r>
    </w:p>
    <w:p w14:paraId="39C699E6" w14:textId="77777777" w:rsidR="007F513F" w:rsidRPr="00825698" w:rsidRDefault="007F513F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30ACDAC" w14:textId="77777777" w:rsidR="007F513F" w:rsidRPr="00825698" w:rsidRDefault="007F513F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7.1</w:t>
      </w:r>
      <w:r w:rsidRPr="00825698">
        <w:rPr>
          <w:rFonts w:ascii="Arial Narrow" w:hAnsi="Arial Narrow" w:cs="Arial"/>
          <w:b/>
        </w:rPr>
        <w:tab/>
        <w:t>Evidencia de Conocimiento</w:t>
      </w:r>
    </w:p>
    <w:p w14:paraId="2080ED0B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 xml:space="preserve">La Evaluación será a través de pruebas escritas y orales para el análisis y autoevaluación. En cuanto al primer caso, medir la competencia a nivel interpretativo, argumentativo y propositivo, para ello debemos ver </w:t>
      </w:r>
      <w:r w:rsidRPr="00825698">
        <w:rPr>
          <w:rFonts w:ascii="Arial Narrow" w:hAnsi="Arial Narrow" w:cs="Arial"/>
        </w:rPr>
        <w:lastRenderedPageBreak/>
        <w:t>cómo identificar (describe, ejemplifica, relaciona, reconoce, explica, etc.); y la forma en que argumenta (plantea una afirmación, describe las refutaciones en contra de dicha afirmación, exponer sus argumentos contar las refutaciones y llega a conclusiones) y la forma en que propone a través de establecer estrategias, valoraciones, generalizaciones, formulación de hipótesis, respuesta a situaciones, etc.</w:t>
      </w:r>
    </w:p>
    <w:p w14:paraId="0D128342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En cuanto a la autoevaluación permite que el estudiante reconozca sus debilidades y fortalezas para corregir o mejorar.</w:t>
      </w:r>
    </w:p>
    <w:p w14:paraId="1A4240AA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as evaluaciones de este nivel serán de respuesta simple y otras con preguntas abiertas para su argumentación.</w:t>
      </w:r>
    </w:p>
    <w:p w14:paraId="7AB76A62" w14:textId="77777777" w:rsidR="007F513F" w:rsidRPr="00825698" w:rsidRDefault="007F513F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69792D62" w14:textId="77777777" w:rsidR="007F513F" w:rsidRPr="00825698" w:rsidRDefault="00047012" w:rsidP="007F513F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7.2</w:t>
      </w:r>
      <w:r w:rsidRPr="00825698">
        <w:rPr>
          <w:rFonts w:ascii="Arial Narrow" w:hAnsi="Arial Narrow" w:cs="Arial"/>
          <w:b/>
        </w:rPr>
        <w:tab/>
        <w:t>Evidencia de D</w:t>
      </w:r>
      <w:r w:rsidR="007F513F" w:rsidRPr="00825698">
        <w:rPr>
          <w:rFonts w:ascii="Arial Narrow" w:hAnsi="Arial Narrow" w:cs="Arial"/>
          <w:b/>
        </w:rPr>
        <w:t>esempeño</w:t>
      </w:r>
    </w:p>
    <w:p w14:paraId="68CEE523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E</w:t>
      </w:r>
      <w:r w:rsidR="007F513F" w:rsidRPr="00825698">
        <w:rPr>
          <w:rFonts w:ascii="Arial Narrow" w:hAnsi="Arial Narrow" w:cs="Arial"/>
        </w:rPr>
        <w:t>sta evidencia pone en acción recursos cognitivos</w:t>
      </w:r>
      <w:r w:rsidRPr="00825698">
        <w:rPr>
          <w:rFonts w:ascii="Arial Narrow" w:hAnsi="Arial Narrow" w:cs="Arial"/>
        </w:rPr>
        <w:t>,</w:t>
      </w:r>
      <w:r w:rsidR="007F513F" w:rsidRPr="00825698">
        <w:rPr>
          <w:rFonts w:ascii="Arial Narrow" w:hAnsi="Arial Narrow" w:cs="Arial"/>
        </w:rPr>
        <w:t xml:space="preserve"> recursos procedimentales y recursos afectivos</w:t>
      </w:r>
      <w:r w:rsidRPr="00825698">
        <w:rPr>
          <w:rFonts w:ascii="Arial Narrow" w:hAnsi="Arial Narrow" w:cs="Arial"/>
        </w:rPr>
        <w:t xml:space="preserve">; </w:t>
      </w:r>
      <w:r w:rsidR="007F513F" w:rsidRPr="00825698">
        <w:rPr>
          <w:rFonts w:ascii="Arial Narrow" w:hAnsi="Arial Narrow" w:cs="Arial"/>
        </w:rPr>
        <w:t>todo ello en una integración que evidencia un saber hacer reflexivo</w:t>
      </w:r>
      <w:r w:rsidRPr="00825698">
        <w:rPr>
          <w:rFonts w:ascii="Arial Narrow" w:hAnsi="Arial Narrow" w:cs="Arial"/>
        </w:rPr>
        <w:t xml:space="preserve">; </w:t>
      </w:r>
      <w:r w:rsidR="007F513F" w:rsidRPr="00825698">
        <w:rPr>
          <w:rFonts w:ascii="Arial Narrow" w:hAnsi="Arial Narrow" w:cs="Arial"/>
        </w:rPr>
        <w:t>en tanto</w:t>
      </w:r>
      <w:r w:rsidRPr="00825698">
        <w:rPr>
          <w:rFonts w:ascii="Arial Narrow" w:hAnsi="Arial Narrow" w:cs="Arial"/>
        </w:rPr>
        <w:t>,</w:t>
      </w:r>
      <w:r w:rsidR="007F513F" w:rsidRPr="00825698">
        <w:rPr>
          <w:rFonts w:ascii="Arial Narrow" w:hAnsi="Arial Narrow" w:cs="Arial"/>
        </w:rPr>
        <w:t xml:space="preserve"> se pueda verbalizar lo que se hace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fundamentar teóricamente la práctica y evidenciar un pensamiento estratégico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dado en la observación en to</w:t>
      </w:r>
      <w:r w:rsidRPr="00825698">
        <w:rPr>
          <w:rFonts w:ascii="Arial Narrow" w:hAnsi="Arial Narrow" w:cs="Arial"/>
        </w:rPr>
        <w:t xml:space="preserve">rno a </w:t>
      </w:r>
      <w:r w:rsidR="007F513F" w:rsidRPr="00825698">
        <w:rPr>
          <w:rFonts w:ascii="Arial Narrow" w:hAnsi="Arial Narrow" w:cs="Arial"/>
        </w:rPr>
        <w:t>cómo se actúa en situaciones impredecibles</w:t>
      </w:r>
      <w:r w:rsidRPr="00825698">
        <w:rPr>
          <w:rFonts w:ascii="Arial Narrow" w:hAnsi="Arial Narrow" w:cs="Arial"/>
        </w:rPr>
        <w:t>.</w:t>
      </w:r>
    </w:p>
    <w:p w14:paraId="64395611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</w:t>
      </w:r>
      <w:r w:rsidR="007F513F" w:rsidRPr="00825698">
        <w:rPr>
          <w:rFonts w:ascii="Arial Narrow" w:hAnsi="Arial Narrow" w:cs="Arial"/>
        </w:rPr>
        <w:t xml:space="preserve">a evaluación de desempeño </w:t>
      </w:r>
      <w:r w:rsidRPr="00825698">
        <w:rPr>
          <w:rFonts w:ascii="Arial Narrow" w:hAnsi="Arial Narrow" w:cs="Arial"/>
        </w:rPr>
        <w:t xml:space="preserve">se </w:t>
      </w:r>
      <w:r w:rsidR="007F513F" w:rsidRPr="00825698">
        <w:rPr>
          <w:rFonts w:ascii="Arial Narrow" w:hAnsi="Arial Narrow" w:cs="Arial"/>
        </w:rPr>
        <w:t xml:space="preserve">evalúa ponderando como el estudiante </w:t>
      </w:r>
      <w:r w:rsidRPr="00825698">
        <w:rPr>
          <w:rFonts w:ascii="Arial Narrow" w:hAnsi="Arial Narrow" w:cs="Arial"/>
        </w:rPr>
        <w:t xml:space="preserve">se </w:t>
      </w:r>
      <w:r w:rsidR="007F513F" w:rsidRPr="00825698">
        <w:rPr>
          <w:rFonts w:ascii="Arial Narrow" w:hAnsi="Arial Narrow" w:cs="Arial"/>
        </w:rPr>
        <w:t>hace investigador aplicando los procedimientos y técnicas en el desarrollo de las clases a través de asistencia y participación asertiva</w:t>
      </w:r>
      <w:r w:rsidRPr="00825698">
        <w:rPr>
          <w:rFonts w:ascii="Arial Narrow" w:hAnsi="Arial Narrow" w:cs="Arial"/>
        </w:rPr>
        <w:t>.</w:t>
      </w:r>
    </w:p>
    <w:p w14:paraId="06A7A8AA" w14:textId="77777777" w:rsidR="00047012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</w:p>
    <w:p w14:paraId="68FE371B" w14:textId="77777777" w:rsidR="007F513F" w:rsidRPr="00825698" w:rsidRDefault="00047012" w:rsidP="00047012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825698">
        <w:rPr>
          <w:rFonts w:ascii="Arial Narrow" w:hAnsi="Arial Narrow" w:cs="Arial"/>
          <w:b/>
        </w:rPr>
        <w:t>7.3</w:t>
      </w:r>
      <w:r w:rsidRPr="00825698">
        <w:rPr>
          <w:rFonts w:ascii="Arial Narrow" w:hAnsi="Arial Narrow" w:cs="Arial"/>
          <w:b/>
        </w:rPr>
        <w:tab/>
        <w:t>Evidencia de P</w:t>
      </w:r>
      <w:r w:rsidR="007F513F" w:rsidRPr="00825698">
        <w:rPr>
          <w:rFonts w:ascii="Arial Narrow" w:hAnsi="Arial Narrow" w:cs="Arial"/>
          <w:b/>
        </w:rPr>
        <w:t>roducto</w:t>
      </w:r>
    </w:p>
    <w:p w14:paraId="7B94ED3B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E</w:t>
      </w:r>
      <w:r w:rsidR="007F513F" w:rsidRPr="00825698">
        <w:rPr>
          <w:rFonts w:ascii="Arial Narrow" w:hAnsi="Arial Narrow" w:cs="Arial"/>
        </w:rPr>
        <w:t>stán implicadas en la finalidad de la competencia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por tanto</w:t>
      </w:r>
      <w:r w:rsidRPr="00825698">
        <w:rPr>
          <w:rFonts w:ascii="Arial Narrow" w:hAnsi="Arial Narrow" w:cs="Arial"/>
        </w:rPr>
        <w:t>, n</w:t>
      </w:r>
      <w:r w:rsidR="007F513F" w:rsidRPr="00825698">
        <w:rPr>
          <w:rFonts w:ascii="Arial Narrow" w:hAnsi="Arial Narrow" w:cs="Arial"/>
        </w:rPr>
        <w:t>o es simplemente la entrega del producto</w:t>
      </w:r>
      <w:r w:rsidRPr="00825698">
        <w:rPr>
          <w:rFonts w:ascii="Arial Narrow" w:hAnsi="Arial Narrow" w:cs="Arial"/>
        </w:rPr>
        <w:t xml:space="preserve">, </w:t>
      </w:r>
      <w:r w:rsidR="007F513F" w:rsidRPr="00825698">
        <w:rPr>
          <w:rFonts w:ascii="Arial Narrow" w:hAnsi="Arial Narrow" w:cs="Arial"/>
        </w:rPr>
        <w:t>sino que tiene que ver con el campo de acción y los requerimientos del contexto de aplicación</w:t>
      </w:r>
      <w:r w:rsidRPr="00825698">
        <w:rPr>
          <w:rFonts w:ascii="Arial Narrow" w:hAnsi="Arial Narrow" w:cs="Arial"/>
        </w:rPr>
        <w:t>.</w:t>
      </w:r>
    </w:p>
    <w:p w14:paraId="1B5DFC41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L</w:t>
      </w:r>
      <w:r w:rsidR="007F513F" w:rsidRPr="00825698">
        <w:rPr>
          <w:rFonts w:ascii="Arial Narrow" w:hAnsi="Arial Narrow" w:cs="Arial"/>
        </w:rPr>
        <w:t xml:space="preserve">a evaluación de producto de evidencia </w:t>
      </w:r>
      <w:r w:rsidRPr="00825698">
        <w:rPr>
          <w:rFonts w:ascii="Arial Narrow" w:hAnsi="Arial Narrow" w:cs="Arial"/>
        </w:rPr>
        <w:t xml:space="preserve">en la </w:t>
      </w:r>
      <w:r w:rsidR="007F513F" w:rsidRPr="00825698">
        <w:rPr>
          <w:rFonts w:ascii="Arial Narrow" w:hAnsi="Arial Narrow" w:cs="Arial"/>
        </w:rPr>
        <w:t>entrega oportuna de sus trabajos parciales y el trabajo final</w:t>
      </w:r>
      <w:r w:rsidRPr="00825698">
        <w:rPr>
          <w:rFonts w:ascii="Arial Narrow" w:hAnsi="Arial Narrow" w:cs="Arial"/>
        </w:rPr>
        <w:t>.</w:t>
      </w:r>
    </w:p>
    <w:p w14:paraId="7FA2FAFD" w14:textId="77777777" w:rsidR="007F513F" w:rsidRPr="00825698" w:rsidRDefault="00047012" w:rsidP="007F513F">
      <w:pPr>
        <w:spacing w:after="0" w:line="240" w:lineRule="auto"/>
        <w:ind w:left="1418"/>
        <w:jc w:val="both"/>
        <w:rPr>
          <w:rFonts w:ascii="Arial Narrow" w:hAnsi="Arial Narrow" w:cs="Arial"/>
        </w:rPr>
      </w:pPr>
      <w:r w:rsidRPr="00825698">
        <w:rPr>
          <w:rFonts w:ascii="Arial Narrow" w:hAnsi="Arial Narrow" w:cs="Arial"/>
        </w:rPr>
        <w:t>A</w:t>
      </w:r>
      <w:r w:rsidR="007F513F" w:rsidRPr="00825698">
        <w:rPr>
          <w:rFonts w:ascii="Arial Narrow" w:hAnsi="Arial Narrow" w:cs="Arial"/>
        </w:rPr>
        <w:t>demás se tendrá en cuenta la asistencia como componente del desempeño</w:t>
      </w:r>
      <w:r w:rsidRPr="00825698">
        <w:rPr>
          <w:rFonts w:ascii="Arial Narrow" w:hAnsi="Arial Narrow" w:cs="Arial"/>
        </w:rPr>
        <w:t xml:space="preserve">, el </w:t>
      </w:r>
      <w:r w:rsidR="007F513F" w:rsidRPr="00825698">
        <w:rPr>
          <w:rFonts w:ascii="Arial Narrow" w:hAnsi="Arial Narrow" w:cs="Arial"/>
        </w:rPr>
        <w:t>30% de inasistencia inhabilita el derecho a la evaluación.</w:t>
      </w:r>
    </w:p>
    <w:p w14:paraId="2A83B0A6" w14:textId="77777777" w:rsidR="007F513F" w:rsidRDefault="007F513F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W w:w="76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4"/>
        <w:gridCol w:w="1907"/>
        <w:gridCol w:w="3219"/>
      </w:tblGrid>
      <w:tr w:rsidR="001D0B40" w:rsidRPr="001D0B40" w14:paraId="31287666" w14:textId="77777777" w:rsidTr="008E1A94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A25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VARIABL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F1C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PONDERACIONE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4EC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PE"/>
              </w:rPr>
              <w:t>UNIDADES DIDÁCTICAS (DENOMINADAS MÓDULOS)</w:t>
            </w:r>
          </w:p>
        </w:tc>
      </w:tr>
      <w:tr w:rsidR="001D0B40" w:rsidRPr="001D0B40" w14:paraId="47EF44AE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9C6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Conocimien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F27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0%</w:t>
            </w:r>
          </w:p>
        </w:tc>
        <w:tc>
          <w:tcPr>
            <w:tcW w:w="3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0623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l ciclo académico comprende 4 módulos.</w:t>
            </w:r>
          </w:p>
        </w:tc>
      </w:tr>
      <w:tr w:rsidR="001D0B40" w:rsidRPr="001D0B40" w14:paraId="631B0267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AA7E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Product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11A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B74E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1D0B40" w:rsidRPr="001D0B40" w14:paraId="675982C8" w14:textId="77777777" w:rsidTr="008E1A94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05CF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Evaluación de Desempeñ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8840" w14:textId="77777777" w:rsidR="001D0B40" w:rsidRPr="001D0B40" w:rsidRDefault="001D0B40" w:rsidP="001D0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1D0B40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PE"/>
              </w:rPr>
              <w:t>35%</w:t>
            </w:r>
          </w:p>
        </w:tc>
        <w:tc>
          <w:tcPr>
            <w:tcW w:w="3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E5FA" w14:textId="77777777" w:rsidR="001D0B40" w:rsidRPr="001D0B40" w:rsidRDefault="001D0B40" w:rsidP="001D0B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FFB2020" w14:textId="77777777" w:rsidR="001D0B40" w:rsidRDefault="001D0B40" w:rsidP="007F513F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00C53EE" w14:textId="77777777" w:rsidR="009035E0" w:rsidRPr="008E1A94" w:rsidRDefault="00F62D6B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el Promedio Final (PF), el promedio simple de los promedios ponderados de cada módulo (PM1, PM2, PM3, PM4); calculado de la siguiente manera:</w:t>
      </w:r>
    </w:p>
    <w:p w14:paraId="43FC7EF1" w14:textId="77777777" w:rsidR="008E1A94" w:rsidRPr="008E1A94" w:rsidRDefault="008E1A94" w:rsidP="008E1A94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89EC735" w14:textId="77777777" w:rsidR="00F62D6B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31EB6" wp14:editId="25FE0223">
                <wp:simplePos x="0" y="0"/>
                <wp:positionH relativeFrom="column">
                  <wp:posOffset>1953260</wp:posOffset>
                </wp:positionH>
                <wp:positionV relativeFrom="paragraph">
                  <wp:posOffset>92372</wp:posOffset>
                </wp:positionV>
                <wp:extent cx="2849797" cy="553980"/>
                <wp:effectExtent l="0" t="0" r="27305" b="177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797" cy="55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3DD1" id="Rectángulo 1" o:spid="_x0000_s1026" style="position:absolute;margin-left:153.8pt;margin-top:7.25pt;width:224.4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" filled="f" strokecolor="black [3213]" strokeweight="1pt"/>
            </w:pict>
          </mc:Fallback>
        </mc:AlternateContent>
      </w:r>
    </w:p>
    <w:p w14:paraId="0E4D0610" w14:textId="77777777" w:rsidR="00F62D6B" w:rsidRP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PF=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14:paraId="3BEE4411" w14:textId="77777777" w:rsidR="00F62D6B" w:rsidRDefault="00F62D6B" w:rsidP="00F62D6B">
      <w:pPr>
        <w:pStyle w:val="Prrafodelista"/>
        <w:spacing w:after="0"/>
        <w:ind w:left="70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EB6191E" w14:textId="77777777" w:rsidR="00F62D6B" w:rsidRPr="00004807" w:rsidRDefault="00F62D6B" w:rsidP="00F62D6B">
      <w:pPr>
        <w:pStyle w:val="Prrafodelista"/>
        <w:spacing w:after="0"/>
        <w:ind w:left="709"/>
        <w:jc w:val="both"/>
        <w:rPr>
          <w:rFonts w:ascii="Arial" w:hAnsi="Arial" w:cs="Arial"/>
          <w:b/>
          <w:sz w:val="12"/>
          <w:szCs w:val="24"/>
        </w:rPr>
      </w:pPr>
    </w:p>
    <w:p w14:paraId="6AEE5EAD" w14:textId="77777777" w:rsidR="00F62D6B" w:rsidRDefault="00F62D6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62D6B">
        <w:rPr>
          <w:rFonts w:ascii="Arial" w:hAnsi="Arial" w:cs="Arial"/>
          <w:sz w:val="24"/>
          <w:szCs w:val="24"/>
        </w:rPr>
        <w:t>La nota mínima</w:t>
      </w:r>
      <w:r>
        <w:rPr>
          <w:rFonts w:ascii="Arial" w:hAnsi="Arial" w:cs="Arial"/>
          <w:sz w:val="24"/>
          <w:szCs w:val="24"/>
        </w:rPr>
        <w:t xml:space="preserve"> aprobatoria es once (11). Sólo en el caso de la nota promocional la fracción de 0,5 se redondeará a la unidad entero inmediato superior. (Art. 130).</w:t>
      </w:r>
    </w:p>
    <w:p w14:paraId="55B2F753" w14:textId="77777777" w:rsidR="008E1A94" w:rsidRDefault="008E1A94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DC71B52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A6FEF67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34041B8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32620FD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8CC4806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FF3FE46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E6E9314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330D4354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EDCB7EC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4889A60" w14:textId="77777777" w:rsidR="00023952" w:rsidRDefault="00023952" w:rsidP="008E1A9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7970CD8" w14:textId="77777777" w:rsidR="00004807" w:rsidRPr="00F62D6B" w:rsidRDefault="00004807" w:rsidP="00004807">
      <w:pPr>
        <w:pStyle w:val="Prrafodelista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58D4AE9B" w14:textId="77777777" w:rsidR="00391EE8" w:rsidRDefault="00AD002D" w:rsidP="00F11E90">
      <w:pPr>
        <w:pStyle w:val="Prrafodelista"/>
        <w:numPr>
          <w:ilvl w:val="0"/>
          <w:numId w:val="1"/>
        </w:num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</w:t>
      </w:r>
    </w:p>
    <w:p w14:paraId="723B5EFA" w14:textId="77777777" w:rsidR="00391EE8" w:rsidRDefault="00391EE8" w:rsidP="00391EE8">
      <w:pPr>
        <w:pStyle w:val="Prrafodelista"/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AB78186" w14:textId="77777777" w:rsidR="00391EE8" w:rsidRPr="00023952" w:rsidRDefault="00391EE8" w:rsidP="00391EE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023952">
        <w:rPr>
          <w:rFonts w:ascii="Arial Narrow" w:hAnsi="Arial Narrow" w:cs="Arial"/>
          <w:b/>
        </w:rPr>
        <w:t xml:space="preserve">8.1. </w:t>
      </w:r>
      <w:r w:rsidRPr="00023952">
        <w:rPr>
          <w:rFonts w:ascii="Arial Narrow" w:hAnsi="Arial Narrow" w:cs="Arial"/>
          <w:b/>
        </w:rPr>
        <w:tab/>
        <w:t xml:space="preserve">Fuentes </w:t>
      </w:r>
      <w:r w:rsidR="00AD002D" w:rsidRPr="00023952">
        <w:rPr>
          <w:rFonts w:ascii="Arial Narrow" w:hAnsi="Arial Narrow" w:cs="Arial"/>
          <w:b/>
        </w:rPr>
        <w:t>B</w:t>
      </w:r>
      <w:r w:rsidRPr="00023952">
        <w:rPr>
          <w:rFonts w:ascii="Arial Narrow" w:hAnsi="Arial Narrow" w:cs="Arial"/>
          <w:b/>
        </w:rPr>
        <w:t>ibliográficas</w:t>
      </w:r>
    </w:p>
    <w:p w14:paraId="1CF0D051" w14:textId="77777777" w:rsidR="00391EE8" w:rsidRPr="00023952" w:rsidRDefault="00391EE8" w:rsidP="00391EE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</w:p>
    <w:p w14:paraId="5D7476B6" w14:textId="77777777" w:rsidR="00954911" w:rsidRPr="00023952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 Narrow" w:hAnsi="Arial Narrow" w:cs="Arial"/>
        </w:rPr>
      </w:pPr>
    </w:p>
    <w:p w14:paraId="57FB024D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LUZADER WARREN J.: Fundamentos de Dibujo de Ingeniería. Ed. Prentice  México</w:t>
      </w:r>
    </w:p>
    <w:p w14:paraId="53942A2D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ROMERO M0NJE FABIO: Dibujo de Ingeniería: Fundamentos 2da Ed. 2013</w:t>
      </w:r>
    </w:p>
    <w:p w14:paraId="7622D0E5" w14:textId="77777777" w:rsidR="00954911" w:rsidRPr="00023952" w:rsidRDefault="00954911" w:rsidP="00023952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SPENCER, DYGDON, NOVAK: Dibujo Té</w:t>
      </w:r>
      <w:r w:rsidR="00023952">
        <w:rPr>
          <w:rFonts w:ascii="Arial Narrow" w:hAnsi="Arial Narrow" w:cs="Arial"/>
        </w:rPr>
        <w:t>cnico Ed. Alfaomega 7ª ed. 2003</w:t>
      </w:r>
    </w:p>
    <w:p w14:paraId="30B4C526" w14:textId="77777777" w:rsidR="00954911" w:rsidRPr="00023952" w:rsidRDefault="00954911" w:rsidP="00023952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>FELEZ JESÚS, MARTÍNEZ LUISA Dibujo Téc</w:t>
      </w:r>
      <w:r w:rsidR="00023952">
        <w:rPr>
          <w:rFonts w:ascii="Arial Narrow" w:hAnsi="Arial Narrow" w:cs="Arial"/>
        </w:rPr>
        <w:t>nico edit. Síntesis 2002 Madrid</w:t>
      </w:r>
    </w:p>
    <w:p w14:paraId="21FC0245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GARCIA CORZO, J  </w:t>
      </w:r>
      <w:proofErr w:type="spellStart"/>
      <w:r w:rsidRPr="00023952">
        <w:rPr>
          <w:rFonts w:ascii="Arial Narrow" w:hAnsi="Arial Narrow" w:cs="Arial"/>
        </w:rPr>
        <w:t>Autocad</w:t>
      </w:r>
      <w:proofErr w:type="spellEnd"/>
      <w:r w:rsidRPr="00023952">
        <w:rPr>
          <w:rFonts w:ascii="Arial Narrow" w:hAnsi="Arial Narrow" w:cs="Arial"/>
        </w:rPr>
        <w:t xml:space="preserve"> para Ingenieros y Arquitectos 2010 1ra ed. Megabyte Lima</w:t>
      </w:r>
    </w:p>
    <w:p w14:paraId="5BEFE522" w14:textId="77777777" w:rsidR="00954911" w:rsidRPr="00023952" w:rsidRDefault="00954911" w:rsidP="00954911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GUEVARA ARIAS e. Diseño de Proyectos en </w:t>
      </w:r>
      <w:proofErr w:type="spellStart"/>
      <w:r w:rsidRPr="00023952">
        <w:rPr>
          <w:rFonts w:ascii="Arial Narrow" w:hAnsi="Arial Narrow" w:cs="Arial"/>
        </w:rPr>
        <w:t>Autocad</w:t>
      </w:r>
      <w:proofErr w:type="spellEnd"/>
      <w:r w:rsidRPr="00023952">
        <w:rPr>
          <w:rFonts w:ascii="Arial Narrow" w:hAnsi="Arial Narrow" w:cs="Arial"/>
        </w:rPr>
        <w:t xml:space="preserve"> 2013 ed. Macro Perú</w:t>
      </w:r>
    </w:p>
    <w:p w14:paraId="1D3641EA" w14:textId="77777777" w:rsidR="00023952" w:rsidRPr="00023952" w:rsidRDefault="00954911" w:rsidP="00023952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r w:rsidRPr="00023952">
        <w:rPr>
          <w:rFonts w:ascii="Arial Narrow" w:hAnsi="Arial Narrow" w:cs="Arial"/>
        </w:rPr>
        <w:t xml:space="preserve">J. LÓPEZ FERNANDEZ Y J.A </w:t>
      </w:r>
      <w:r w:rsidR="00023952">
        <w:rPr>
          <w:rFonts w:ascii="Arial Narrow" w:hAnsi="Arial Narrow" w:cs="Arial"/>
        </w:rPr>
        <w:t xml:space="preserve">TAJADURA </w:t>
      </w:r>
      <w:proofErr w:type="spellStart"/>
      <w:r w:rsidR="00023952">
        <w:rPr>
          <w:rFonts w:ascii="Arial Narrow" w:hAnsi="Arial Narrow" w:cs="Arial"/>
        </w:rPr>
        <w:t>Autocad</w:t>
      </w:r>
      <w:proofErr w:type="spellEnd"/>
      <w:r w:rsidR="00023952">
        <w:rPr>
          <w:rFonts w:ascii="Arial Narrow" w:hAnsi="Arial Narrow" w:cs="Arial"/>
        </w:rPr>
        <w:t xml:space="preserve"> 2009</w:t>
      </w:r>
    </w:p>
    <w:p w14:paraId="458B6B73" w14:textId="77777777" w:rsidR="00023952" w:rsidRPr="00023952" w:rsidRDefault="00023952" w:rsidP="0078640B">
      <w:pPr>
        <w:pStyle w:val="Prrafodelista"/>
        <w:spacing w:line="240" w:lineRule="auto"/>
        <w:ind w:left="1276" w:hanging="349"/>
        <w:jc w:val="both"/>
        <w:rPr>
          <w:rFonts w:ascii="Arial Narrow" w:hAnsi="Arial Narrow" w:cs="Arial"/>
        </w:rPr>
      </w:pPr>
    </w:p>
    <w:p w14:paraId="10A5F286" w14:textId="77777777" w:rsidR="00954911" w:rsidRPr="00023952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 Narrow" w:hAnsi="Arial Narrow" w:cs="Arial"/>
        </w:rPr>
      </w:pPr>
    </w:p>
    <w:p w14:paraId="4955A6B1" w14:textId="77777777" w:rsidR="00391EE8" w:rsidRPr="00023952" w:rsidRDefault="00CE15A4" w:rsidP="00391EE8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</w:rPr>
      </w:pPr>
      <w:r w:rsidRPr="00023952">
        <w:rPr>
          <w:rFonts w:ascii="Arial Narrow" w:hAnsi="Arial Narrow" w:cs="Arial"/>
          <w:b/>
        </w:rPr>
        <w:t>8.2</w:t>
      </w:r>
      <w:r w:rsidR="00391EE8" w:rsidRPr="00023952">
        <w:rPr>
          <w:rFonts w:ascii="Arial Narrow" w:hAnsi="Arial Narrow" w:cs="Arial"/>
          <w:b/>
        </w:rPr>
        <w:t xml:space="preserve">. </w:t>
      </w:r>
      <w:r w:rsidR="00391EE8" w:rsidRPr="00023952">
        <w:rPr>
          <w:rFonts w:ascii="Arial Narrow" w:hAnsi="Arial Narrow" w:cs="Arial"/>
          <w:b/>
        </w:rPr>
        <w:tab/>
        <w:t xml:space="preserve">Fuentes </w:t>
      </w:r>
      <w:r w:rsidR="00AD002D" w:rsidRPr="00023952">
        <w:rPr>
          <w:rFonts w:ascii="Arial Narrow" w:hAnsi="Arial Narrow" w:cs="Arial"/>
          <w:b/>
        </w:rPr>
        <w:t>E</w:t>
      </w:r>
      <w:r w:rsidR="00391EE8" w:rsidRPr="00023952">
        <w:rPr>
          <w:rFonts w:ascii="Arial Narrow" w:hAnsi="Arial Narrow" w:cs="Arial"/>
          <w:b/>
        </w:rPr>
        <w:t>lectrónicas</w:t>
      </w:r>
    </w:p>
    <w:p w14:paraId="75E8ADFD" w14:textId="77777777" w:rsidR="00391EE8" w:rsidRPr="00023952" w:rsidRDefault="00391EE8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</w:p>
    <w:p w14:paraId="7A67AD01" w14:textId="77777777" w:rsidR="00FD5D56" w:rsidRPr="00023952" w:rsidRDefault="00957206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0" w:history="1">
        <w:r w:rsidR="00FD5D56" w:rsidRPr="00023952">
          <w:rPr>
            <w:rFonts w:ascii="Arial Narrow" w:hAnsi="Arial Narrow" w:cs="Arial"/>
          </w:rPr>
          <w:t>www.freelibros.org/ingenieria/dibujo-tecnico-con-graficas-de-ingenieria-</w:t>
        </w:r>
      </w:hyperlink>
      <w:r w:rsidR="00FD5D56" w:rsidRPr="00023952">
        <w:rPr>
          <w:rFonts w:ascii="Arial Narrow" w:hAnsi="Arial Narrow" w:cs="Arial"/>
        </w:rPr>
        <w:t>.</w:t>
      </w:r>
    </w:p>
    <w:p w14:paraId="7665075B" w14:textId="77777777" w:rsidR="00FD5D56" w:rsidRPr="00023952" w:rsidRDefault="00957206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1" w:history="1">
        <w:r w:rsidR="00FD5D56" w:rsidRPr="00023952">
          <w:rPr>
            <w:rFonts w:ascii="Arial Narrow" w:hAnsi="Arial Narrow" w:cs="Arial"/>
          </w:rPr>
          <w:t>www.freelibros.org/ingenieria/dibujo-en-ingenieria-y-comunicacion-grafica</w:t>
        </w:r>
      </w:hyperlink>
    </w:p>
    <w:p w14:paraId="1CD821FA" w14:textId="77777777" w:rsidR="00954911" w:rsidRPr="00023952" w:rsidRDefault="00957206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2" w:history="1">
        <w:r w:rsidR="00FD5D56" w:rsidRPr="00023952">
          <w:rPr>
            <w:rFonts w:ascii="Arial Narrow" w:hAnsi="Arial Narrow" w:cs="Arial"/>
          </w:rPr>
          <w:t>http://www.dibujotecnico.com/sistemas-de-representacion-en-geometria-descriptiva</w:t>
        </w:r>
      </w:hyperlink>
    </w:p>
    <w:p w14:paraId="2A9C274C" w14:textId="77777777" w:rsidR="00FD5D56" w:rsidRPr="00023952" w:rsidRDefault="00957206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3" w:history="1">
        <w:r w:rsidR="00FD5D56" w:rsidRPr="00023952">
          <w:rPr>
            <w:rFonts w:ascii="Arial Narrow" w:hAnsi="Arial Narrow" w:cs="Arial"/>
          </w:rPr>
          <w:t>www.uaeh.edu.mx/.../AA</w:t>
        </w:r>
      </w:hyperlink>
      <w:r w:rsidR="00FD5D56" w:rsidRPr="00023952">
        <w:rPr>
          <w:rFonts w:ascii="Arial Narrow" w:hAnsi="Arial Narrow" w:cs="Arial"/>
        </w:rPr>
        <w:t xml:space="preserve"> Ingeniería/dibujo</w:t>
      </w:r>
    </w:p>
    <w:p w14:paraId="439C6048" w14:textId="77777777" w:rsidR="00FD5D56" w:rsidRPr="00023952" w:rsidRDefault="00957206" w:rsidP="00FD5D56">
      <w:pPr>
        <w:pStyle w:val="Prrafodelista"/>
        <w:spacing w:line="276" w:lineRule="auto"/>
        <w:ind w:left="1276" w:hanging="349"/>
        <w:jc w:val="both"/>
        <w:rPr>
          <w:rFonts w:ascii="Arial Narrow" w:hAnsi="Arial Narrow" w:cs="Arial"/>
        </w:rPr>
      </w:pPr>
      <w:hyperlink r:id="rId14" w:history="1">
        <w:r w:rsidR="00FD5D56" w:rsidRPr="00023952">
          <w:rPr>
            <w:rFonts w:ascii="Arial Narrow" w:hAnsi="Arial Narrow" w:cs="Arial"/>
          </w:rPr>
          <w:t>www.uaeh.edu.mx/.../AA</w:t>
        </w:r>
      </w:hyperlink>
      <w:r w:rsidR="00FD5D56" w:rsidRPr="00023952">
        <w:rPr>
          <w:rFonts w:ascii="Arial Narrow" w:hAnsi="Arial Narrow" w:cs="Arial"/>
        </w:rPr>
        <w:t xml:space="preserve"> Ingeniería/dibujo</w:t>
      </w:r>
    </w:p>
    <w:p w14:paraId="6126838B" w14:textId="77777777"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1D916016" w14:textId="77777777" w:rsidR="00FD5D56" w:rsidRPr="00FD5D56" w:rsidRDefault="00FD5D56" w:rsidP="00FD5D56">
      <w:pPr>
        <w:pStyle w:val="Prrafodelista"/>
        <w:spacing w:line="276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6D1FF7BE" w14:textId="77777777"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7E70265C" w14:textId="77777777" w:rsidR="00954911" w:rsidRDefault="00954911" w:rsidP="0078640B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2F7C9ED2" w14:textId="77777777" w:rsidR="0002554B" w:rsidRDefault="0002554B" w:rsidP="00391EE8">
      <w:pPr>
        <w:pStyle w:val="Prrafodelista"/>
        <w:spacing w:line="240" w:lineRule="auto"/>
        <w:ind w:left="1276" w:hanging="349"/>
        <w:jc w:val="both"/>
        <w:rPr>
          <w:rFonts w:ascii="Arial" w:hAnsi="Arial" w:cs="Arial"/>
          <w:sz w:val="24"/>
          <w:szCs w:val="24"/>
        </w:rPr>
      </w:pPr>
    </w:p>
    <w:p w14:paraId="5AE59A75" w14:textId="057F746A"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acho, </w:t>
      </w:r>
      <w:r w:rsidR="003A57C3">
        <w:rPr>
          <w:rFonts w:ascii="Arial" w:hAnsi="Arial" w:cs="Arial"/>
          <w:sz w:val="24"/>
          <w:szCs w:val="24"/>
        </w:rPr>
        <w:t>Ju</w:t>
      </w:r>
      <w:r w:rsidR="00FD5E8F">
        <w:rPr>
          <w:rFonts w:ascii="Arial" w:hAnsi="Arial" w:cs="Arial"/>
          <w:sz w:val="24"/>
          <w:szCs w:val="24"/>
        </w:rPr>
        <w:t>l</w:t>
      </w:r>
      <w:r w:rsidR="003A57C3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l 2020.</w:t>
      </w:r>
    </w:p>
    <w:p w14:paraId="35634EE0" w14:textId="77777777"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3DD5AF15" w14:textId="77777777" w:rsidR="00D96257" w:rsidRPr="000B6413" w:rsidRDefault="00D96257" w:rsidP="00D96257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9AA8BF3" w14:textId="77777777" w:rsidR="004E1FE7" w:rsidRDefault="004E1FE7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2EC7C285" w14:textId="77777777" w:rsidR="0002554B" w:rsidRDefault="0002554B" w:rsidP="0002554B">
      <w:pPr>
        <w:spacing w:after="0" w:line="240" w:lineRule="auto"/>
        <w:ind w:left="1418"/>
        <w:jc w:val="right"/>
        <w:rPr>
          <w:rFonts w:ascii="Arial" w:hAnsi="Arial" w:cs="Arial"/>
          <w:sz w:val="24"/>
          <w:szCs w:val="24"/>
        </w:rPr>
      </w:pPr>
    </w:p>
    <w:p w14:paraId="407E289B" w14:textId="77777777" w:rsidR="0082512C" w:rsidRDefault="0082512C" w:rsidP="0082512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42E8964E" w14:textId="77777777" w:rsidR="0082512C" w:rsidRDefault="0082512C" w:rsidP="0082512C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6FDAF990" w14:textId="77777777" w:rsidR="0002554B" w:rsidRDefault="00E0690D" w:rsidP="0082512C">
      <w:pPr>
        <w:tabs>
          <w:tab w:val="center" w:pos="5215"/>
        </w:tabs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AA0328">
        <w:rPr>
          <w:rFonts w:ascii="Arial Narrow" w:eastAsia="Times New Roman" w:hAnsi="Arial Narrow" w:cs="Arial"/>
          <w:noProof/>
          <w:sz w:val="16"/>
          <w:szCs w:val="16"/>
          <w:lang w:eastAsia="es-PE"/>
        </w:rPr>
        <w:drawing>
          <wp:anchor distT="0" distB="0" distL="114300" distR="114300" simplePos="0" relativeHeight="251665408" behindDoc="1" locked="0" layoutInCell="1" allowOverlap="1" wp14:anchorId="1CA4C046" wp14:editId="777102CF">
            <wp:simplePos x="0" y="0"/>
            <wp:positionH relativeFrom="column">
              <wp:posOffset>3574473</wp:posOffset>
            </wp:positionH>
            <wp:positionV relativeFrom="paragraph">
              <wp:posOffset>284638</wp:posOffset>
            </wp:positionV>
            <wp:extent cx="911225" cy="401320"/>
            <wp:effectExtent l="0" t="0" r="3175" b="0"/>
            <wp:wrapTight wrapText="bothSides">
              <wp:wrapPolygon edited="0">
                <wp:start x="0" y="0"/>
                <wp:lineTo x="0" y="20506"/>
                <wp:lineTo x="21224" y="20506"/>
                <wp:lineTo x="21224" y="0"/>
                <wp:lineTo x="0" y="0"/>
              </wp:wrapPolygon>
            </wp:wrapTight>
            <wp:docPr id="5" name="Imagen 5" descr="C:\Users\Papo\Downloads\WhatsApp Image 2020-06-11 at 12.1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o\Downloads\WhatsApp Image 2020-06-11 at 12.17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1" b="3796"/>
                    <a:stretch/>
                  </pic:blipFill>
                  <pic:spPr bwMode="auto">
                    <a:xfrm>
                      <a:off x="0" y="0"/>
                      <a:ext cx="91122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2C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585C70B" wp14:editId="3831D6F9">
                <wp:simplePos x="0" y="0"/>
                <wp:positionH relativeFrom="column">
                  <wp:posOffset>2568195</wp:posOffset>
                </wp:positionH>
                <wp:positionV relativeFrom="paragraph">
                  <wp:posOffset>8750</wp:posOffset>
                </wp:positionV>
                <wp:extent cx="2790825" cy="1172578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172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58CA30" w14:textId="77777777" w:rsidR="0082512C" w:rsidRDefault="0082512C" w:rsidP="0082512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0A514C16" w14:textId="77777777" w:rsidR="0082512C" w:rsidRDefault="0082512C" w:rsidP="0082512C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6BE0A7C1" w14:textId="77777777" w:rsidR="0082512C" w:rsidRDefault="0082512C" w:rsidP="0082512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2490870F" w14:textId="77777777" w:rsidR="0082512C" w:rsidRDefault="0082512C" w:rsidP="0082512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79A0C4F" w14:textId="77777777" w:rsidR="0082512C" w:rsidRDefault="0082512C" w:rsidP="0082512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4BD725F0" w14:textId="77777777" w:rsidR="0082512C" w:rsidRPr="00CC5055" w:rsidRDefault="0082512C" w:rsidP="0082512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Ing. </w:t>
                            </w:r>
                            <w:r w:rsidRPr="00CC5055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Bernal Valladares Carlos Enrique</w:t>
                            </w:r>
                          </w:p>
                          <w:p w14:paraId="17D74FF7" w14:textId="77777777" w:rsidR="0082512C" w:rsidRPr="00CC5055" w:rsidRDefault="0082512C" w:rsidP="0082512C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C5055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DNU 257)</w:t>
                            </w:r>
                          </w:p>
                          <w:p w14:paraId="3A238029" w14:textId="77777777" w:rsidR="0082512C" w:rsidRDefault="0082512C" w:rsidP="0082512C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5C70B" id="Cuadro de texto 4" o:spid="_x0000_s1027" style="position:absolute;left:0;text-align:left;margin-left:202.2pt;margin-top:.7pt;width:219.75pt;height:92.3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" filled="f" stroked="f">
                <v:textbox>
                  <w:txbxContent>
                    <w:p w14:paraId="1558CA30" w14:textId="77777777" w:rsidR="0082512C" w:rsidRDefault="0082512C" w:rsidP="0082512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0A514C16" w14:textId="77777777" w:rsidR="0082512C" w:rsidRDefault="0082512C" w:rsidP="0082512C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6BE0A7C1" w14:textId="77777777" w:rsidR="0082512C" w:rsidRDefault="0082512C" w:rsidP="0082512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2490870F" w14:textId="77777777" w:rsidR="0082512C" w:rsidRDefault="0082512C" w:rsidP="0082512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79A0C4F" w14:textId="77777777" w:rsidR="0082512C" w:rsidRDefault="0082512C" w:rsidP="0082512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4BD725F0" w14:textId="77777777" w:rsidR="0082512C" w:rsidRPr="00CC5055" w:rsidRDefault="0082512C" w:rsidP="0082512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Ing. </w:t>
                      </w:r>
                      <w:r w:rsidRPr="00CC5055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Bernal Valladares Carlos Enrique</w:t>
                      </w:r>
                    </w:p>
                    <w:p w14:paraId="17D74FF7" w14:textId="77777777" w:rsidR="0082512C" w:rsidRPr="00CC5055" w:rsidRDefault="0082512C" w:rsidP="0082512C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C5055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DNU 257)</w:t>
                      </w:r>
                    </w:p>
                    <w:p w14:paraId="3A238029" w14:textId="77777777" w:rsidR="0082512C" w:rsidRDefault="0082512C" w:rsidP="0082512C"/>
                  </w:txbxContent>
                </v:textbox>
              </v:rect>
            </w:pict>
          </mc:Fallback>
        </mc:AlternateContent>
      </w:r>
      <w:r w:rsidR="0082512C">
        <w:rPr>
          <w:rFonts w:ascii="Arial" w:hAnsi="Arial" w:cs="Arial"/>
          <w:sz w:val="24"/>
          <w:szCs w:val="24"/>
        </w:rPr>
        <w:tab/>
      </w:r>
      <w:r w:rsidR="0082512C">
        <w:rPr>
          <w:rFonts w:ascii="Arial" w:hAnsi="Arial" w:cs="Arial"/>
          <w:sz w:val="24"/>
          <w:szCs w:val="24"/>
        </w:rPr>
        <w:br w:type="textWrapping" w:clear="all"/>
      </w:r>
    </w:p>
    <w:p w14:paraId="3EA4F13D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8C7889A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9D054CF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4852735F" w14:textId="77777777" w:rsidR="0078640B" w:rsidRDefault="0078640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1E20EC30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7011BDC2" w14:textId="77777777" w:rsidR="0002554B" w:rsidRDefault="0002554B" w:rsidP="0002554B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sectPr w:rsidR="0002554B" w:rsidSect="0002554B">
      <w:pgSz w:w="11906" w:h="16838" w:code="9"/>
      <w:pgMar w:top="1021" w:right="907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CC6B" w14:textId="77777777" w:rsidR="00957206" w:rsidRDefault="00957206" w:rsidP="00440B6E">
      <w:pPr>
        <w:spacing w:after="0" w:line="240" w:lineRule="auto"/>
      </w:pPr>
      <w:r>
        <w:separator/>
      </w:r>
    </w:p>
  </w:endnote>
  <w:endnote w:type="continuationSeparator" w:id="0">
    <w:p w14:paraId="577D80F7" w14:textId="77777777" w:rsidR="00957206" w:rsidRDefault="00957206" w:rsidP="004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790598"/>
      <w:docPartObj>
        <w:docPartGallery w:val="Page Numbers (Bottom of Page)"/>
        <w:docPartUnique/>
      </w:docPartObj>
    </w:sdtPr>
    <w:sdtEndPr/>
    <w:sdtContent>
      <w:p w14:paraId="58BE7435" w14:textId="77777777" w:rsidR="00D2468A" w:rsidRDefault="00D246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0D" w:rsidRPr="00E0690D">
          <w:rPr>
            <w:noProof/>
            <w:lang w:val="es-ES"/>
          </w:rPr>
          <w:t>11</w:t>
        </w:r>
        <w:r>
          <w:fldChar w:fldCharType="end"/>
        </w:r>
      </w:p>
    </w:sdtContent>
  </w:sdt>
  <w:p w14:paraId="1D7D086C" w14:textId="77777777" w:rsidR="00D2468A" w:rsidRDefault="00D246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37ED" w14:textId="77777777" w:rsidR="00957206" w:rsidRDefault="00957206" w:rsidP="00440B6E">
      <w:pPr>
        <w:spacing w:after="0" w:line="240" w:lineRule="auto"/>
      </w:pPr>
      <w:r>
        <w:separator/>
      </w:r>
    </w:p>
  </w:footnote>
  <w:footnote w:type="continuationSeparator" w:id="0">
    <w:p w14:paraId="48A985A9" w14:textId="77777777" w:rsidR="00957206" w:rsidRDefault="00957206" w:rsidP="0044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73E"/>
    <w:multiLevelType w:val="hybridMultilevel"/>
    <w:tmpl w:val="AD5630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BDE"/>
    <w:multiLevelType w:val="hybridMultilevel"/>
    <w:tmpl w:val="05062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6F9C"/>
    <w:multiLevelType w:val="hybridMultilevel"/>
    <w:tmpl w:val="0696E1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C2E"/>
    <w:multiLevelType w:val="hybridMultilevel"/>
    <w:tmpl w:val="D7C433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748E"/>
    <w:multiLevelType w:val="hybridMultilevel"/>
    <w:tmpl w:val="6D68B982"/>
    <w:lvl w:ilvl="0" w:tplc="2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F908F6"/>
    <w:multiLevelType w:val="hybridMultilevel"/>
    <w:tmpl w:val="DBB09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141373"/>
    <w:multiLevelType w:val="hybridMultilevel"/>
    <w:tmpl w:val="D73E0DDA"/>
    <w:lvl w:ilvl="0" w:tplc="4A18F8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5" w:hanging="360"/>
      </w:pPr>
    </w:lvl>
    <w:lvl w:ilvl="2" w:tplc="280A001B" w:tentative="1">
      <w:start w:val="1"/>
      <w:numFmt w:val="lowerRoman"/>
      <w:lvlText w:val="%3."/>
      <w:lvlJc w:val="right"/>
      <w:pPr>
        <w:ind w:left="2025" w:hanging="180"/>
      </w:pPr>
    </w:lvl>
    <w:lvl w:ilvl="3" w:tplc="280A000F" w:tentative="1">
      <w:start w:val="1"/>
      <w:numFmt w:val="decimal"/>
      <w:lvlText w:val="%4."/>
      <w:lvlJc w:val="left"/>
      <w:pPr>
        <w:ind w:left="2745" w:hanging="360"/>
      </w:pPr>
    </w:lvl>
    <w:lvl w:ilvl="4" w:tplc="280A0019" w:tentative="1">
      <w:start w:val="1"/>
      <w:numFmt w:val="lowerLetter"/>
      <w:lvlText w:val="%5."/>
      <w:lvlJc w:val="left"/>
      <w:pPr>
        <w:ind w:left="3465" w:hanging="360"/>
      </w:pPr>
    </w:lvl>
    <w:lvl w:ilvl="5" w:tplc="280A001B" w:tentative="1">
      <w:start w:val="1"/>
      <w:numFmt w:val="lowerRoman"/>
      <w:lvlText w:val="%6."/>
      <w:lvlJc w:val="right"/>
      <w:pPr>
        <w:ind w:left="4185" w:hanging="180"/>
      </w:pPr>
    </w:lvl>
    <w:lvl w:ilvl="6" w:tplc="280A000F" w:tentative="1">
      <w:start w:val="1"/>
      <w:numFmt w:val="decimal"/>
      <w:lvlText w:val="%7."/>
      <w:lvlJc w:val="left"/>
      <w:pPr>
        <w:ind w:left="4905" w:hanging="360"/>
      </w:pPr>
    </w:lvl>
    <w:lvl w:ilvl="7" w:tplc="280A0019" w:tentative="1">
      <w:start w:val="1"/>
      <w:numFmt w:val="lowerLetter"/>
      <w:lvlText w:val="%8."/>
      <w:lvlJc w:val="left"/>
      <w:pPr>
        <w:ind w:left="5625" w:hanging="360"/>
      </w:pPr>
    </w:lvl>
    <w:lvl w:ilvl="8" w:tplc="2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1286396"/>
    <w:multiLevelType w:val="hybridMultilevel"/>
    <w:tmpl w:val="ED6285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96FCE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E30"/>
    <w:multiLevelType w:val="hybridMultilevel"/>
    <w:tmpl w:val="1F52EA98"/>
    <w:lvl w:ilvl="0" w:tplc="1B3E65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6ED"/>
    <w:multiLevelType w:val="hybridMultilevel"/>
    <w:tmpl w:val="C35C2A60"/>
    <w:lvl w:ilvl="0" w:tplc="3A2025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002073"/>
    <w:multiLevelType w:val="hybridMultilevel"/>
    <w:tmpl w:val="0C9C22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14D5"/>
    <w:multiLevelType w:val="hybridMultilevel"/>
    <w:tmpl w:val="F70E70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E46"/>
    <w:multiLevelType w:val="hybridMultilevel"/>
    <w:tmpl w:val="8AA8C6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D53CE"/>
    <w:multiLevelType w:val="hybridMultilevel"/>
    <w:tmpl w:val="7F264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E5221"/>
    <w:multiLevelType w:val="hybridMultilevel"/>
    <w:tmpl w:val="217256AE"/>
    <w:lvl w:ilvl="0" w:tplc="CF9414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E0E0C"/>
    <w:multiLevelType w:val="hybridMultilevel"/>
    <w:tmpl w:val="1B642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0B6"/>
    <w:multiLevelType w:val="hybridMultilevel"/>
    <w:tmpl w:val="2912EA4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353B2E"/>
    <w:multiLevelType w:val="hybridMultilevel"/>
    <w:tmpl w:val="0F743E08"/>
    <w:lvl w:ilvl="0" w:tplc="280A000F">
      <w:start w:val="1"/>
      <w:numFmt w:val="decimal"/>
      <w:lvlText w:val="%1."/>
      <w:lvlJc w:val="left"/>
      <w:pPr>
        <w:ind w:left="703" w:hanging="360"/>
      </w:pPr>
    </w:lvl>
    <w:lvl w:ilvl="1" w:tplc="280A0019" w:tentative="1">
      <w:start w:val="1"/>
      <w:numFmt w:val="lowerLetter"/>
      <w:lvlText w:val="%2."/>
      <w:lvlJc w:val="left"/>
      <w:pPr>
        <w:ind w:left="1423" w:hanging="360"/>
      </w:pPr>
    </w:lvl>
    <w:lvl w:ilvl="2" w:tplc="280A001B" w:tentative="1">
      <w:start w:val="1"/>
      <w:numFmt w:val="lowerRoman"/>
      <w:lvlText w:val="%3."/>
      <w:lvlJc w:val="right"/>
      <w:pPr>
        <w:ind w:left="2143" w:hanging="180"/>
      </w:pPr>
    </w:lvl>
    <w:lvl w:ilvl="3" w:tplc="280A000F" w:tentative="1">
      <w:start w:val="1"/>
      <w:numFmt w:val="decimal"/>
      <w:lvlText w:val="%4."/>
      <w:lvlJc w:val="left"/>
      <w:pPr>
        <w:ind w:left="2863" w:hanging="360"/>
      </w:pPr>
    </w:lvl>
    <w:lvl w:ilvl="4" w:tplc="280A0019" w:tentative="1">
      <w:start w:val="1"/>
      <w:numFmt w:val="lowerLetter"/>
      <w:lvlText w:val="%5."/>
      <w:lvlJc w:val="left"/>
      <w:pPr>
        <w:ind w:left="3583" w:hanging="360"/>
      </w:pPr>
    </w:lvl>
    <w:lvl w:ilvl="5" w:tplc="280A001B" w:tentative="1">
      <w:start w:val="1"/>
      <w:numFmt w:val="lowerRoman"/>
      <w:lvlText w:val="%6."/>
      <w:lvlJc w:val="right"/>
      <w:pPr>
        <w:ind w:left="4303" w:hanging="180"/>
      </w:pPr>
    </w:lvl>
    <w:lvl w:ilvl="6" w:tplc="280A000F" w:tentative="1">
      <w:start w:val="1"/>
      <w:numFmt w:val="decimal"/>
      <w:lvlText w:val="%7."/>
      <w:lvlJc w:val="left"/>
      <w:pPr>
        <w:ind w:left="5023" w:hanging="360"/>
      </w:pPr>
    </w:lvl>
    <w:lvl w:ilvl="7" w:tplc="280A0019" w:tentative="1">
      <w:start w:val="1"/>
      <w:numFmt w:val="lowerLetter"/>
      <w:lvlText w:val="%8."/>
      <w:lvlJc w:val="left"/>
      <w:pPr>
        <w:ind w:left="5743" w:hanging="360"/>
      </w:pPr>
    </w:lvl>
    <w:lvl w:ilvl="8" w:tplc="2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9" w15:restartNumberingAfterBreak="0">
    <w:nsid w:val="33CC5118"/>
    <w:multiLevelType w:val="hybridMultilevel"/>
    <w:tmpl w:val="91AE2EE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42C3D7C"/>
    <w:multiLevelType w:val="hybridMultilevel"/>
    <w:tmpl w:val="6958B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F2F"/>
    <w:multiLevelType w:val="hybridMultilevel"/>
    <w:tmpl w:val="9E9675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8022D"/>
    <w:multiLevelType w:val="hybridMultilevel"/>
    <w:tmpl w:val="9FDA11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94D86"/>
    <w:multiLevelType w:val="hybridMultilevel"/>
    <w:tmpl w:val="D340F3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679CE"/>
    <w:multiLevelType w:val="hybridMultilevel"/>
    <w:tmpl w:val="C1824B0A"/>
    <w:lvl w:ilvl="0" w:tplc="FBACA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760402"/>
    <w:multiLevelType w:val="hybridMultilevel"/>
    <w:tmpl w:val="C8CEF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52CAC"/>
    <w:multiLevelType w:val="hybridMultilevel"/>
    <w:tmpl w:val="0ECE56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D92"/>
    <w:multiLevelType w:val="hybridMultilevel"/>
    <w:tmpl w:val="CD8061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40B08"/>
    <w:multiLevelType w:val="hybridMultilevel"/>
    <w:tmpl w:val="B8F873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20146"/>
    <w:multiLevelType w:val="hybridMultilevel"/>
    <w:tmpl w:val="D7FA0EC0"/>
    <w:lvl w:ilvl="0" w:tplc="B464D026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962D6"/>
    <w:multiLevelType w:val="multilevel"/>
    <w:tmpl w:val="1E4A7E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  <w:b/>
      </w:rPr>
    </w:lvl>
  </w:abstractNum>
  <w:abstractNum w:abstractNumId="31" w15:restartNumberingAfterBreak="0">
    <w:nsid w:val="5AA82FA4"/>
    <w:multiLevelType w:val="hybridMultilevel"/>
    <w:tmpl w:val="A4E0A7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5569"/>
    <w:multiLevelType w:val="hybridMultilevel"/>
    <w:tmpl w:val="E4308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4E62"/>
    <w:multiLevelType w:val="hybridMultilevel"/>
    <w:tmpl w:val="8348C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7D0"/>
    <w:multiLevelType w:val="hybridMultilevel"/>
    <w:tmpl w:val="48FEB3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A7C74"/>
    <w:multiLevelType w:val="hybridMultilevel"/>
    <w:tmpl w:val="7C426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016"/>
    <w:multiLevelType w:val="hybridMultilevel"/>
    <w:tmpl w:val="64E41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E58A7"/>
    <w:multiLevelType w:val="hybridMultilevel"/>
    <w:tmpl w:val="3CC6E9C0"/>
    <w:lvl w:ilvl="0" w:tplc="0E6A5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F63EC"/>
    <w:multiLevelType w:val="hybridMultilevel"/>
    <w:tmpl w:val="2F2E5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875"/>
    <w:multiLevelType w:val="hybridMultilevel"/>
    <w:tmpl w:val="5FD27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D2ED6"/>
    <w:multiLevelType w:val="hybridMultilevel"/>
    <w:tmpl w:val="0682E4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14BEC"/>
    <w:multiLevelType w:val="hybridMultilevel"/>
    <w:tmpl w:val="A5682534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6E39F7"/>
    <w:multiLevelType w:val="hybridMultilevel"/>
    <w:tmpl w:val="F73092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5A61"/>
    <w:multiLevelType w:val="hybridMultilevel"/>
    <w:tmpl w:val="EF24CAD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7"/>
  </w:num>
  <w:num w:numId="5">
    <w:abstractNumId w:val="35"/>
  </w:num>
  <w:num w:numId="6">
    <w:abstractNumId w:val="34"/>
  </w:num>
  <w:num w:numId="7">
    <w:abstractNumId w:val="39"/>
  </w:num>
  <w:num w:numId="8">
    <w:abstractNumId w:val="26"/>
  </w:num>
  <w:num w:numId="9">
    <w:abstractNumId w:val="2"/>
  </w:num>
  <w:num w:numId="10">
    <w:abstractNumId w:val="28"/>
  </w:num>
  <w:num w:numId="11">
    <w:abstractNumId w:val="16"/>
  </w:num>
  <w:num w:numId="12">
    <w:abstractNumId w:val="1"/>
  </w:num>
  <w:num w:numId="13">
    <w:abstractNumId w:val="3"/>
  </w:num>
  <w:num w:numId="14">
    <w:abstractNumId w:val="40"/>
  </w:num>
  <w:num w:numId="15">
    <w:abstractNumId w:val="32"/>
  </w:num>
  <w:num w:numId="16">
    <w:abstractNumId w:val="38"/>
  </w:num>
  <w:num w:numId="17">
    <w:abstractNumId w:val="33"/>
  </w:num>
  <w:num w:numId="18">
    <w:abstractNumId w:val="42"/>
  </w:num>
  <w:num w:numId="19">
    <w:abstractNumId w:val="18"/>
  </w:num>
  <w:num w:numId="20">
    <w:abstractNumId w:val="25"/>
  </w:num>
  <w:num w:numId="21">
    <w:abstractNumId w:val="0"/>
  </w:num>
  <w:num w:numId="22">
    <w:abstractNumId w:val="31"/>
  </w:num>
  <w:num w:numId="23">
    <w:abstractNumId w:val="17"/>
  </w:num>
  <w:num w:numId="24">
    <w:abstractNumId w:val="43"/>
  </w:num>
  <w:num w:numId="25">
    <w:abstractNumId w:val="41"/>
  </w:num>
  <w:num w:numId="26">
    <w:abstractNumId w:val="9"/>
  </w:num>
  <w:num w:numId="27">
    <w:abstractNumId w:val="20"/>
  </w:num>
  <w:num w:numId="28">
    <w:abstractNumId w:val="8"/>
  </w:num>
  <w:num w:numId="29">
    <w:abstractNumId w:val="15"/>
  </w:num>
  <w:num w:numId="30">
    <w:abstractNumId w:val="10"/>
  </w:num>
  <w:num w:numId="31">
    <w:abstractNumId w:val="14"/>
  </w:num>
  <w:num w:numId="32">
    <w:abstractNumId w:val="37"/>
  </w:num>
  <w:num w:numId="33">
    <w:abstractNumId w:val="5"/>
  </w:num>
  <w:num w:numId="34">
    <w:abstractNumId w:val="19"/>
  </w:num>
  <w:num w:numId="35">
    <w:abstractNumId w:val="22"/>
  </w:num>
  <w:num w:numId="36">
    <w:abstractNumId w:val="11"/>
  </w:num>
  <w:num w:numId="37">
    <w:abstractNumId w:val="13"/>
  </w:num>
  <w:num w:numId="38">
    <w:abstractNumId w:val="36"/>
  </w:num>
  <w:num w:numId="39">
    <w:abstractNumId w:val="6"/>
  </w:num>
  <w:num w:numId="40">
    <w:abstractNumId w:val="4"/>
  </w:num>
  <w:num w:numId="41">
    <w:abstractNumId w:val="24"/>
  </w:num>
  <w:num w:numId="42">
    <w:abstractNumId w:val="27"/>
  </w:num>
  <w:num w:numId="43">
    <w:abstractNumId w:val="1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DF"/>
    <w:rsid w:val="00004807"/>
    <w:rsid w:val="0001176F"/>
    <w:rsid w:val="00016890"/>
    <w:rsid w:val="00023952"/>
    <w:rsid w:val="0002554B"/>
    <w:rsid w:val="000275F0"/>
    <w:rsid w:val="00033694"/>
    <w:rsid w:val="000430A6"/>
    <w:rsid w:val="00047012"/>
    <w:rsid w:val="00053687"/>
    <w:rsid w:val="000732C4"/>
    <w:rsid w:val="00083882"/>
    <w:rsid w:val="000843B5"/>
    <w:rsid w:val="000A0082"/>
    <w:rsid w:val="000B6413"/>
    <w:rsid w:val="000C6CF0"/>
    <w:rsid w:val="000D646E"/>
    <w:rsid w:val="000E4998"/>
    <w:rsid w:val="001016E0"/>
    <w:rsid w:val="00110E98"/>
    <w:rsid w:val="00145336"/>
    <w:rsid w:val="001468C8"/>
    <w:rsid w:val="00147028"/>
    <w:rsid w:val="001625CD"/>
    <w:rsid w:val="00163045"/>
    <w:rsid w:val="00171DA3"/>
    <w:rsid w:val="001756B0"/>
    <w:rsid w:val="00177A5D"/>
    <w:rsid w:val="00180D66"/>
    <w:rsid w:val="001819D2"/>
    <w:rsid w:val="00183BA1"/>
    <w:rsid w:val="00190040"/>
    <w:rsid w:val="00190F29"/>
    <w:rsid w:val="001A17B9"/>
    <w:rsid w:val="001B5C2B"/>
    <w:rsid w:val="001B6948"/>
    <w:rsid w:val="001C339A"/>
    <w:rsid w:val="001D0B40"/>
    <w:rsid w:val="001D0BCB"/>
    <w:rsid w:val="001D0E48"/>
    <w:rsid w:val="001D5AB3"/>
    <w:rsid w:val="001D6426"/>
    <w:rsid w:val="001E35EA"/>
    <w:rsid w:val="001F29F0"/>
    <w:rsid w:val="001F3DB7"/>
    <w:rsid w:val="002005B6"/>
    <w:rsid w:val="00206944"/>
    <w:rsid w:val="00213E04"/>
    <w:rsid w:val="0021685A"/>
    <w:rsid w:val="00216929"/>
    <w:rsid w:val="00221AD3"/>
    <w:rsid w:val="00250D0F"/>
    <w:rsid w:val="00254B06"/>
    <w:rsid w:val="00257E0E"/>
    <w:rsid w:val="00274E9E"/>
    <w:rsid w:val="00275FA6"/>
    <w:rsid w:val="002A70BB"/>
    <w:rsid w:val="002A71AB"/>
    <w:rsid w:val="002B0F55"/>
    <w:rsid w:val="002C2DD8"/>
    <w:rsid w:val="002F24D5"/>
    <w:rsid w:val="002F2E6B"/>
    <w:rsid w:val="00323762"/>
    <w:rsid w:val="00331217"/>
    <w:rsid w:val="003338ED"/>
    <w:rsid w:val="003358A4"/>
    <w:rsid w:val="00346815"/>
    <w:rsid w:val="003470F7"/>
    <w:rsid w:val="0036187D"/>
    <w:rsid w:val="00363C4D"/>
    <w:rsid w:val="00365002"/>
    <w:rsid w:val="003832E4"/>
    <w:rsid w:val="00386E02"/>
    <w:rsid w:val="00391EE8"/>
    <w:rsid w:val="003938E6"/>
    <w:rsid w:val="003969C7"/>
    <w:rsid w:val="003A57C3"/>
    <w:rsid w:val="003C10E9"/>
    <w:rsid w:val="003C115A"/>
    <w:rsid w:val="003C251A"/>
    <w:rsid w:val="003E313C"/>
    <w:rsid w:val="003E7CB7"/>
    <w:rsid w:val="003F6DBB"/>
    <w:rsid w:val="00400EE4"/>
    <w:rsid w:val="0040447E"/>
    <w:rsid w:val="0040617F"/>
    <w:rsid w:val="00407CDA"/>
    <w:rsid w:val="0042715C"/>
    <w:rsid w:val="004321EA"/>
    <w:rsid w:val="00440B6E"/>
    <w:rsid w:val="00452E70"/>
    <w:rsid w:val="00486BDA"/>
    <w:rsid w:val="00495872"/>
    <w:rsid w:val="004A43FC"/>
    <w:rsid w:val="004A467B"/>
    <w:rsid w:val="004B3F6E"/>
    <w:rsid w:val="004C03BD"/>
    <w:rsid w:val="004C2AA7"/>
    <w:rsid w:val="004C731E"/>
    <w:rsid w:val="004C77CF"/>
    <w:rsid w:val="004E1717"/>
    <w:rsid w:val="004E1FE7"/>
    <w:rsid w:val="00515FB8"/>
    <w:rsid w:val="00527809"/>
    <w:rsid w:val="00531ED6"/>
    <w:rsid w:val="00535D05"/>
    <w:rsid w:val="00550C8C"/>
    <w:rsid w:val="00553CF9"/>
    <w:rsid w:val="00555B6F"/>
    <w:rsid w:val="00556C92"/>
    <w:rsid w:val="005700DC"/>
    <w:rsid w:val="00577159"/>
    <w:rsid w:val="005872D5"/>
    <w:rsid w:val="00587D3C"/>
    <w:rsid w:val="005976CC"/>
    <w:rsid w:val="005A07D6"/>
    <w:rsid w:val="005A62C3"/>
    <w:rsid w:val="005E0C82"/>
    <w:rsid w:val="005E42FA"/>
    <w:rsid w:val="005E586D"/>
    <w:rsid w:val="005E6111"/>
    <w:rsid w:val="005F7496"/>
    <w:rsid w:val="0061169A"/>
    <w:rsid w:val="00614030"/>
    <w:rsid w:val="00623FA1"/>
    <w:rsid w:val="006348AD"/>
    <w:rsid w:val="00650ADD"/>
    <w:rsid w:val="00670C6A"/>
    <w:rsid w:val="0067258C"/>
    <w:rsid w:val="00677750"/>
    <w:rsid w:val="00683C23"/>
    <w:rsid w:val="00684651"/>
    <w:rsid w:val="00693F01"/>
    <w:rsid w:val="00694CFA"/>
    <w:rsid w:val="006C1B94"/>
    <w:rsid w:val="006C2B78"/>
    <w:rsid w:val="006D052C"/>
    <w:rsid w:val="006E01FE"/>
    <w:rsid w:val="006E2F75"/>
    <w:rsid w:val="006E41BC"/>
    <w:rsid w:val="007038C9"/>
    <w:rsid w:val="007164BC"/>
    <w:rsid w:val="00731473"/>
    <w:rsid w:val="00732BC9"/>
    <w:rsid w:val="00733593"/>
    <w:rsid w:val="0076068A"/>
    <w:rsid w:val="0078640B"/>
    <w:rsid w:val="00794080"/>
    <w:rsid w:val="007A71FE"/>
    <w:rsid w:val="007B0C4C"/>
    <w:rsid w:val="007B2C56"/>
    <w:rsid w:val="007B572A"/>
    <w:rsid w:val="007C3396"/>
    <w:rsid w:val="007D57CB"/>
    <w:rsid w:val="007F30D6"/>
    <w:rsid w:val="007F449A"/>
    <w:rsid w:val="007F513F"/>
    <w:rsid w:val="007F5377"/>
    <w:rsid w:val="007F66C4"/>
    <w:rsid w:val="0080746F"/>
    <w:rsid w:val="0082512C"/>
    <w:rsid w:val="00825698"/>
    <w:rsid w:val="0082585E"/>
    <w:rsid w:val="008351AC"/>
    <w:rsid w:val="00840D85"/>
    <w:rsid w:val="00851DA1"/>
    <w:rsid w:val="00864786"/>
    <w:rsid w:val="00866361"/>
    <w:rsid w:val="00873DAD"/>
    <w:rsid w:val="00890072"/>
    <w:rsid w:val="00891B2A"/>
    <w:rsid w:val="00893350"/>
    <w:rsid w:val="008A1696"/>
    <w:rsid w:val="008A6450"/>
    <w:rsid w:val="008A78F1"/>
    <w:rsid w:val="008D43F1"/>
    <w:rsid w:val="008D50BC"/>
    <w:rsid w:val="008D52D2"/>
    <w:rsid w:val="008D574B"/>
    <w:rsid w:val="008E1A94"/>
    <w:rsid w:val="00900D95"/>
    <w:rsid w:val="00902EAB"/>
    <w:rsid w:val="009035E0"/>
    <w:rsid w:val="00904B9D"/>
    <w:rsid w:val="00905CF1"/>
    <w:rsid w:val="00911218"/>
    <w:rsid w:val="00912B1D"/>
    <w:rsid w:val="00913839"/>
    <w:rsid w:val="009151BD"/>
    <w:rsid w:val="00924B8E"/>
    <w:rsid w:val="00926632"/>
    <w:rsid w:val="00932032"/>
    <w:rsid w:val="0093304B"/>
    <w:rsid w:val="009449EA"/>
    <w:rsid w:val="00954911"/>
    <w:rsid w:val="00957206"/>
    <w:rsid w:val="009632E7"/>
    <w:rsid w:val="00967EB9"/>
    <w:rsid w:val="00981F77"/>
    <w:rsid w:val="009832C1"/>
    <w:rsid w:val="009A26E8"/>
    <w:rsid w:val="009A286E"/>
    <w:rsid w:val="009A583B"/>
    <w:rsid w:val="009B3470"/>
    <w:rsid w:val="009C179F"/>
    <w:rsid w:val="009C38A3"/>
    <w:rsid w:val="009D01DE"/>
    <w:rsid w:val="009D1A16"/>
    <w:rsid w:val="009D2474"/>
    <w:rsid w:val="009E5A7A"/>
    <w:rsid w:val="009F682A"/>
    <w:rsid w:val="00A14A23"/>
    <w:rsid w:val="00A15708"/>
    <w:rsid w:val="00A16668"/>
    <w:rsid w:val="00A2049D"/>
    <w:rsid w:val="00A30109"/>
    <w:rsid w:val="00A36699"/>
    <w:rsid w:val="00A54078"/>
    <w:rsid w:val="00A80C04"/>
    <w:rsid w:val="00A82665"/>
    <w:rsid w:val="00A9119B"/>
    <w:rsid w:val="00A94E8A"/>
    <w:rsid w:val="00AA4EDB"/>
    <w:rsid w:val="00AB161F"/>
    <w:rsid w:val="00AB6B1D"/>
    <w:rsid w:val="00AB6EBC"/>
    <w:rsid w:val="00AC2E53"/>
    <w:rsid w:val="00AD002D"/>
    <w:rsid w:val="00AE40EB"/>
    <w:rsid w:val="00AF4668"/>
    <w:rsid w:val="00B15EF7"/>
    <w:rsid w:val="00B16472"/>
    <w:rsid w:val="00B37161"/>
    <w:rsid w:val="00B449F7"/>
    <w:rsid w:val="00B44A09"/>
    <w:rsid w:val="00B46FF4"/>
    <w:rsid w:val="00B5122B"/>
    <w:rsid w:val="00B54AD7"/>
    <w:rsid w:val="00B67002"/>
    <w:rsid w:val="00BA4389"/>
    <w:rsid w:val="00BA73A3"/>
    <w:rsid w:val="00BC64AF"/>
    <w:rsid w:val="00BD28D7"/>
    <w:rsid w:val="00BD6950"/>
    <w:rsid w:val="00BE01F5"/>
    <w:rsid w:val="00BE1DB0"/>
    <w:rsid w:val="00BE22F5"/>
    <w:rsid w:val="00BF07AB"/>
    <w:rsid w:val="00BF1EC4"/>
    <w:rsid w:val="00BF2A32"/>
    <w:rsid w:val="00BF5220"/>
    <w:rsid w:val="00C05357"/>
    <w:rsid w:val="00C122B6"/>
    <w:rsid w:val="00C2207B"/>
    <w:rsid w:val="00C23A42"/>
    <w:rsid w:val="00C23C90"/>
    <w:rsid w:val="00C24CEC"/>
    <w:rsid w:val="00C277D6"/>
    <w:rsid w:val="00C351C3"/>
    <w:rsid w:val="00C37CFA"/>
    <w:rsid w:val="00C55B38"/>
    <w:rsid w:val="00C56273"/>
    <w:rsid w:val="00C72132"/>
    <w:rsid w:val="00C72EA2"/>
    <w:rsid w:val="00C752D0"/>
    <w:rsid w:val="00C819F6"/>
    <w:rsid w:val="00C83AB1"/>
    <w:rsid w:val="00C83ABC"/>
    <w:rsid w:val="00CC4467"/>
    <w:rsid w:val="00CC7093"/>
    <w:rsid w:val="00CC769C"/>
    <w:rsid w:val="00CE15A4"/>
    <w:rsid w:val="00CE78D4"/>
    <w:rsid w:val="00CF07D3"/>
    <w:rsid w:val="00D2468A"/>
    <w:rsid w:val="00D27FD6"/>
    <w:rsid w:val="00D447C0"/>
    <w:rsid w:val="00D54DED"/>
    <w:rsid w:val="00D63E54"/>
    <w:rsid w:val="00D80AA9"/>
    <w:rsid w:val="00D96257"/>
    <w:rsid w:val="00D97728"/>
    <w:rsid w:val="00DA5BE3"/>
    <w:rsid w:val="00DB0513"/>
    <w:rsid w:val="00DB1282"/>
    <w:rsid w:val="00DB68AD"/>
    <w:rsid w:val="00DC76C6"/>
    <w:rsid w:val="00DD302B"/>
    <w:rsid w:val="00DD35D9"/>
    <w:rsid w:val="00DD76FD"/>
    <w:rsid w:val="00E009B0"/>
    <w:rsid w:val="00E0690D"/>
    <w:rsid w:val="00E276DF"/>
    <w:rsid w:val="00E54744"/>
    <w:rsid w:val="00E61424"/>
    <w:rsid w:val="00E65D27"/>
    <w:rsid w:val="00E71462"/>
    <w:rsid w:val="00E92CFC"/>
    <w:rsid w:val="00EA23A9"/>
    <w:rsid w:val="00EA6987"/>
    <w:rsid w:val="00ED496A"/>
    <w:rsid w:val="00ED5EB8"/>
    <w:rsid w:val="00F0370E"/>
    <w:rsid w:val="00F115DE"/>
    <w:rsid w:val="00F11E90"/>
    <w:rsid w:val="00F17B32"/>
    <w:rsid w:val="00F21CE1"/>
    <w:rsid w:val="00F237CB"/>
    <w:rsid w:val="00F2676E"/>
    <w:rsid w:val="00F359A3"/>
    <w:rsid w:val="00F62D6B"/>
    <w:rsid w:val="00F62ED8"/>
    <w:rsid w:val="00F84676"/>
    <w:rsid w:val="00F8663D"/>
    <w:rsid w:val="00FA7AD5"/>
    <w:rsid w:val="00FB47EE"/>
    <w:rsid w:val="00FD4799"/>
    <w:rsid w:val="00FD553F"/>
    <w:rsid w:val="00FD5D56"/>
    <w:rsid w:val="00FD5E8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595D3"/>
  <w15:docId w15:val="{57E49A41-CA3B-497A-923D-03CA6FF2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1E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D6B"/>
    <w:rPr>
      <w:color w:val="808080"/>
    </w:rPr>
  </w:style>
  <w:style w:type="character" w:styleId="Hipervnculo">
    <w:name w:val="Hyperlink"/>
    <w:basedOn w:val="Fuentedeprrafopredeter"/>
    <w:uiPriority w:val="99"/>
    <w:rsid w:val="00004807"/>
    <w:rPr>
      <w:color w:val="0000FF"/>
      <w:u w:val="single"/>
    </w:rPr>
  </w:style>
  <w:style w:type="paragraph" w:customStyle="1" w:styleId="Default">
    <w:name w:val="Default"/>
    <w:rsid w:val="00004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B6E"/>
  </w:style>
  <w:style w:type="paragraph" w:styleId="Piedepgina">
    <w:name w:val="footer"/>
    <w:basedOn w:val="Normal"/>
    <w:link w:val="PiedepginaCar"/>
    <w:uiPriority w:val="99"/>
    <w:unhideWhenUsed/>
    <w:rsid w:val="0044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B6E"/>
  </w:style>
  <w:style w:type="paragraph" w:styleId="Textodeglobo">
    <w:name w:val="Balloon Text"/>
    <w:basedOn w:val="Normal"/>
    <w:link w:val="TextodegloboCar"/>
    <w:uiPriority w:val="99"/>
    <w:semiHidden/>
    <w:unhideWhenUsed/>
    <w:rsid w:val="00C5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B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ableParagraph">
    <w:name w:val="Table Paragraph"/>
    <w:basedOn w:val="Normal"/>
    <w:uiPriority w:val="1"/>
    <w:qFormat/>
    <w:rsid w:val="00F115DE"/>
    <w:pPr>
      <w:widowControl w:val="0"/>
      <w:spacing w:after="0" w:line="240" w:lineRule="auto"/>
    </w:pPr>
    <w:rPr>
      <w:lang w:val="en-US"/>
    </w:rPr>
  </w:style>
  <w:style w:type="paragraph" w:styleId="Sinespaciado">
    <w:name w:val="No Spacing"/>
    <w:uiPriority w:val="1"/>
    <w:qFormat/>
    <w:rsid w:val="00F11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aeh.edu.mx/.../A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bujotecnico.com/sistemas-de-representacion-en-geometria-descripti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libros.org/ingenieria/dibujo-en-ingenieria-y-comunicacion-graf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freelibros.org/ingenieria/dibujo-tecnico-con-graficas-de-ingenieria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aeh.edu.mx/.../A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4DA449F3E41CE86E1C80A842F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2563-08FD-43E4-9431-1631D34C1F93}"/>
      </w:docPartPr>
      <w:docPartBody>
        <w:p w:rsidR="00886A46" w:rsidRDefault="00B20234" w:rsidP="00B20234">
          <w:pPr>
            <w:pStyle w:val="5C44DA449F3E41CE86E1C80A842F5727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E84FB7CE76B04490B84418B6C493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7A95-BD0C-452C-9FFF-56AB5D064165}"/>
      </w:docPartPr>
      <w:docPartBody>
        <w:p w:rsidR="00886A46" w:rsidRDefault="00B20234" w:rsidP="00B20234">
          <w:pPr>
            <w:pStyle w:val="E84FB7CE76B04490B84418B6C4931308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821174FA5AEF4AAA8C3D3D8C80C6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9C57-172D-40F3-B1AD-1D5725FF091E}"/>
      </w:docPartPr>
      <w:docPartBody>
        <w:p w:rsidR="00886A46" w:rsidRDefault="00B20234" w:rsidP="00B20234">
          <w:pPr>
            <w:pStyle w:val="821174FA5AEF4AAA8C3D3D8C80C617D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9DE0C9263C61473BA020F9415875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E8A57-01AE-432E-BC3E-9E3669D82516}"/>
      </w:docPartPr>
      <w:docPartBody>
        <w:p w:rsidR="00886A46" w:rsidRDefault="00B20234" w:rsidP="00B20234">
          <w:pPr>
            <w:pStyle w:val="9DE0C9263C61473BA020F9415875A35B"/>
          </w:pPr>
          <w:r w:rsidRPr="0092330E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21"/>
    <w:rsid w:val="000C1B6B"/>
    <w:rsid w:val="000D38D8"/>
    <w:rsid w:val="0019462D"/>
    <w:rsid w:val="001D7594"/>
    <w:rsid w:val="002F54CE"/>
    <w:rsid w:val="00310B3F"/>
    <w:rsid w:val="00357A7E"/>
    <w:rsid w:val="00471519"/>
    <w:rsid w:val="00542E21"/>
    <w:rsid w:val="00556E90"/>
    <w:rsid w:val="00563C90"/>
    <w:rsid w:val="005A6B63"/>
    <w:rsid w:val="006448C2"/>
    <w:rsid w:val="006C1D77"/>
    <w:rsid w:val="007373B9"/>
    <w:rsid w:val="00754791"/>
    <w:rsid w:val="008540CE"/>
    <w:rsid w:val="00886A46"/>
    <w:rsid w:val="008E06F6"/>
    <w:rsid w:val="00916F3C"/>
    <w:rsid w:val="00974A62"/>
    <w:rsid w:val="00AA4D56"/>
    <w:rsid w:val="00AD34DC"/>
    <w:rsid w:val="00AF06BE"/>
    <w:rsid w:val="00B20234"/>
    <w:rsid w:val="00BD5645"/>
    <w:rsid w:val="00D2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0234"/>
    <w:rPr>
      <w:color w:val="808080"/>
    </w:rPr>
  </w:style>
  <w:style w:type="paragraph" w:customStyle="1" w:styleId="16DB8669D8DB4FB78B01452CF943081B">
    <w:name w:val="16DB8669D8DB4FB78B01452CF943081B"/>
    <w:rsid w:val="00542E21"/>
  </w:style>
  <w:style w:type="paragraph" w:customStyle="1" w:styleId="E68F21C0CDBC45C78F05D389A7B23C4B">
    <w:name w:val="E68F21C0CDBC45C78F05D389A7B23C4B"/>
    <w:rsid w:val="00542E21"/>
  </w:style>
  <w:style w:type="paragraph" w:customStyle="1" w:styleId="8BD8FFC47A3B46A39786B45345AD96E4">
    <w:name w:val="8BD8FFC47A3B46A39786B45345AD96E4"/>
    <w:rsid w:val="00542E21"/>
  </w:style>
  <w:style w:type="paragraph" w:customStyle="1" w:styleId="CBE73F434C3D4E3194CEB5AA39A1303C">
    <w:name w:val="CBE73F434C3D4E3194CEB5AA39A1303C"/>
    <w:rsid w:val="00542E21"/>
  </w:style>
  <w:style w:type="paragraph" w:customStyle="1" w:styleId="D7B9AD2FB09644ACA4750065E717A6CA">
    <w:name w:val="D7B9AD2FB09644ACA4750065E717A6CA"/>
    <w:rsid w:val="00542E21"/>
  </w:style>
  <w:style w:type="paragraph" w:customStyle="1" w:styleId="4B6C5F70DC534FD388CFF26F17CA058A">
    <w:name w:val="4B6C5F70DC534FD388CFF26F17CA058A"/>
    <w:rsid w:val="00542E21"/>
  </w:style>
  <w:style w:type="paragraph" w:customStyle="1" w:styleId="5D3005A91FC74928B83B6F723571C0EE">
    <w:name w:val="5D3005A91FC74928B83B6F723571C0EE"/>
    <w:rsid w:val="00542E21"/>
  </w:style>
  <w:style w:type="paragraph" w:customStyle="1" w:styleId="12B3C16EBECB4DFCBA886A17BE09431B">
    <w:name w:val="12B3C16EBECB4DFCBA886A17BE09431B"/>
    <w:rsid w:val="00542E21"/>
  </w:style>
  <w:style w:type="paragraph" w:customStyle="1" w:styleId="C000D7F4BECA487E8BCB564E5BF2071B">
    <w:name w:val="C000D7F4BECA487E8BCB564E5BF2071B"/>
    <w:rsid w:val="00357A7E"/>
  </w:style>
  <w:style w:type="paragraph" w:customStyle="1" w:styleId="2A3FDBD30FE143B5B0D0AD9AEB6402C8">
    <w:name w:val="2A3FDBD30FE143B5B0D0AD9AEB6402C8"/>
    <w:rsid w:val="00357A7E"/>
  </w:style>
  <w:style w:type="paragraph" w:customStyle="1" w:styleId="2EE5A27EF50546B8938DB41E598C1DB9">
    <w:name w:val="2EE5A27EF50546B8938DB41E598C1DB9"/>
    <w:rsid w:val="00357A7E"/>
  </w:style>
  <w:style w:type="paragraph" w:customStyle="1" w:styleId="94D1062331D241ECB6AF8C59C1F96408">
    <w:name w:val="94D1062331D241ECB6AF8C59C1F96408"/>
    <w:rsid w:val="00357A7E"/>
  </w:style>
  <w:style w:type="paragraph" w:customStyle="1" w:styleId="A938F4C3533949AD93B711A0B3F94168">
    <w:name w:val="A938F4C3533949AD93B711A0B3F94168"/>
    <w:rsid w:val="00357A7E"/>
  </w:style>
  <w:style w:type="paragraph" w:customStyle="1" w:styleId="2C9E9D9BEBC24DED8095416CBC1CD0CD">
    <w:name w:val="2C9E9D9BEBC24DED8095416CBC1CD0CD"/>
    <w:rsid w:val="00357A7E"/>
  </w:style>
  <w:style w:type="paragraph" w:customStyle="1" w:styleId="5DA88CBEFE4648D2A125805DF6F20C55">
    <w:name w:val="5DA88CBEFE4648D2A125805DF6F20C55"/>
    <w:rsid w:val="00357A7E"/>
  </w:style>
  <w:style w:type="paragraph" w:customStyle="1" w:styleId="502CAF7A0F22464D9550D5989531A4E0">
    <w:name w:val="502CAF7A0F22464D9550D5989531A4E0"/>
    <w:rsid w:val="00357A7E"/>
  </w:style>
  <w:style w:type="paragraph" w:customStyle="1" w:styleId="5C44DA449F3E41CE86E1C80A842F5727">
    <w:name w:val="5C44DA449F3E41CE86E1C80A842F5727"/>
    <w:rsid w:val="00B20234"/>
  </w:style>
  <w:style w:type="paragraph" w:customStyle="1" w:styleId="E84FB7CE76B04490B84418B6C4931308">
    <w:name w:val="E84FB7CE76B04490B84418B6C4931308"/>
    <w:rsid w:val="00B20234"/>
  </w:style>
  <w:style w:type="paragraph" w:customStyle="1" w:styleId="4B64CF57218A4316B19CF7A9339496A7">
    <w:name w:val="4B64CF57218A4316B19CF7A9339496A7"/>
    <w:rsid w:val="00B20234"/>
  </w:style>
  <w:style w:type="paragraph" w:customStyle="1" w:styleId="821174FA5AEF4AAA8C3D3D8C80C617DB">
    <w:name w:val="821174FA5AEF4AAA8C3D3D8C80C617DB"/>
    <w:rsid w:val="00B20234"/>
  </w:style>
  <w:style w:type="paragraph" w:customStyle="1" w:styleId="12430B2F39CD455B8FE6C23699616A2D">
    <w:name w:val="12430B2F39CD455B8FE6C23699616A2D"/>
    <w:rsid w:val="00B20234"/>
  </w:style>
  <w:style w:type="paragraph" w:customStyle="1" w:styleId="9DE0C9263C61473BA020F9415875A35B">
    <w:name w:val="9DE0C9263C61473BA020F9415875A35B"/>
    <w:rsid w:val="00B20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5A1C-9A30-41AA-8405-50FC99E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ces Robert</dc:creator>
  <cp:lastModifiedBy>cbern</cp:lastModifiedBy>
  <cp:revision>10</cp:revision>
  <cp:lastPrinted>2020-06-04T18:32:00Z</cp:lastPrinted>
  <dcterms:created xsi:type="dcterms:W3CDTF">2020-06-11T04:11:00Z</dcterms:created>
  <dcterms:modified xsi:type="dcterms:W3CDTF">2020-08-03T10:09:00Z</dcterms:modified>
</cp:coreProperties>
</file>